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3FFDC" w14:textId="77777777" w:rsidR="009842DD" w:rsidRPr="009842DD" w:rsidRDefault="009842DD">
      <w:pPr>
        <w:rPr>
          <w:lang w:val="en-U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946"/>
      </w:tblGrid>
      <w:tr w:rsidR="00180490" w:rsidRPr="00EE315C" w14:paraId="5E395821" w14:textId="77777777" w:rsidTr="002A100D">
        <w:tblPrEx>
          <w:tblCellMar>
            <w:top w:w="0" w:type="dxa"/>
            <w:bottom w:w="0" w:type="dxa"/>
          </w:tblCellMar>
        </w:tblPrEx>
        <w:trPr>
          <w:cantSplit/>
          <w:trHeight w:val="3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45B8D57" w14:textId="77777777" w:rsidR="00180490" w:rsidRPr="00EE315C" w:rsidRDefault="00180490" w:rsidP="00FC3EE9">
            <w:pPr>
              <w:spacing w:before="60"/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US"/>
              </w:rPr>
              <w:t>Name: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74A042A" w14:textId="77777777" w:rsidR="002A100D" w:rsidRPr="009743B4" w:rsidRDefault="002A100D" w:rsidP="002A100D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 w:rsidRPr="002A100D">
              <w:rPr>
                <w:rFonts w:ascii="Arial" w:hAnsi="Arial" w:cs="Arial"/>
                <w:bCs/>
                <w:lang w:val="en-US"/>
              </w:rPr>
              <w:t xml:space="preserve">Installer </w:t>
            </w:r>
            <w:r w:rsidRPr="002A100D">
              <w:rPr>
                <w:rFonts w:ascii="Arial" w:hAnsi="Arial" w:cs="Arial"/>
                <w:bCs/>
                <w:lang w:val="en-US"/>
              </w:rPr>
              <w:sym w:font="Wingdings 2" w:char="F0A3"/>
            </w:r>
            <w:r w:rsidRPr="002A100D">
              <w:rPr>
                <w:rFonts w:ascii="Arial" w:hAnsi="Arial" w:cs="Arial"/>
                <w:bCs/>
                <w:lang w:val="en-US"/>
              </w:rPr>
              <w:t xml:space="preserve">     Manufacturer </w:t>
            </w:r>
            <w:r w:rsidRPr="002A100D">
              <w:rPr>
                <w:rFonts w:ascii="Arial" w:hAnsi="Arial" w:cs="Arial"/>
                <w:bCs/>
                <w:lang w:val="en-US"/>
              </w:rPr>
              <w:sym w:font="Wingdings 2" w:char="F0A3"/>
            </w:r>
            <w:r w:rsidRPr="002A100D">
              <w:rPr>
                <w:rFonts w:ascii="Arial" w:hAnsi="Arial" w:cs="Arial"/>
                <w:bCs/>
                <w:lang w:val="en-US"/>
              </w:rPr>
              <w:t xml:space="preserve"> </w:t>
            </w:r>
          </w:p>
          <w:p w14:paraId="1D8EBCFD" w14:textId="77777777" w:rsidR="002A100D" w:rsidRPr="002A100D" w:rsidRDefault="002A100D" w:rsidP="002A100D">
            <w:pPr>
              <w:pStyle w:val="Header"/>
              <w:tabs>
                <w:tab w:val="clear" w:pos="4153"/>
                <w:tab w:val="clear" w:pos="8306"/>
              </w:tabs>
              <w:spacing w:before="60"/>
              <w:rPr>
                <w:rFonts w:ascii="Arial" w:hAnsi="Arial" w:cs="Arial"/>
                <w:bCs/>
                <w:lang w:val="en-US"/>
              </w:rPr>
            </w:pPr>
          </w:p>
          <w:p w14:paraId="07F507CF" w14:textId="77777777" w:rsidR="00180490" w:rsidRPr="00EE315C" w:rsidRDefault="00180490" w:rsidP="00FC3EE9">
            <w:pPr>
              <w:spacing w:before="60"/>
              <w:rPr>
                <w:rFonts w:ascii="Arial" w:hAnsi="Arial" w:cs="Arial"/>
                <w:lang w:val="en-GB"/>
              </w:rPr>
            </w:pPr>
          </w:p>
        </w:tc>
      </w:tr>
      <w:tr w:rsidR="00180490" w:rsidRPr="00EE315C" w14:paraId="52233D55" w14:textId="77777777" w:rsidTr="002A100D">
        <w:tblPrEx>
          <w:tblCellMar>
            <w:top w:w="0" w:type="dxa"/>
            <w:bottom w:w="0" w:type="dxa"/>
          </w:tblCellMar>
        </w:tblPrEx>
        <w:trPr>
          <w:cantSplit/>
          <w:trHeight w:val="374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F6D236" w14:textId="77777777" w:rsidR="00180490" w:rsidRPr="00EE315C" w:rsidRDefault="00180490" w:rsidP="002A100D">
            <w:pPr>
              <w:spacing w:before="60"/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US"/>
              </w:rPr>
              <w:t>Address:</w:t>
            </w:r>
          </w:p>
        </w:tc>
        <w:tc>
          <w:tcPr>
            <w:tcW w:w="6946" w:type="dxa"/>
            <w:tcBorders>
              <w:left w:val="nil"/>
              <w:right w:val="single" w:sz="4" w:space="0" w:color="auto"/>
            </w:tcBorders>
            <w:vAlign w:val="bottom"/>
          </w:tcPr>
          <w:p w14:paraId="0FEB54DC" w14:textId="77777777" w:rsidR="00180490" w:rsidRPr="0065096A" w:rsidRDefault="00180490" w:rsidP="0065096A">
            <w:pPr>
              <w:rPr>
                <w:rFonts w:ascii="Arial" w:hAnsi="Arial" w:cs="Arial"/>
                <w:lang w:val="en-US"/>
              </w:rPr>
            </w:pPr>
          </w:p>
        </w:tc>
      </w:tr>
      <w:tr w:rsidR="00D703E2" w:rsidRPr="00D703E2" w14:paraId="2C691E4F" w14:textId="77777777" w:rsidTr="002A100D">
        <w:tblPrEx>
          <w:tblCellMar>
            <w:top w:w="0" w:type="dxa"/>
            <w:bottom w:w="0" w:type="dxa"/>
          </w:tblCellMar>
        </w:tblPrEx>
        <w:trPr>
          <w:cantSplit/>
          <w:trHeight w:val="374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CF4D5AC" w14:textId="77777777" w:rsidR="00180490" w:rsidRPr="00180490" w:rsidRDefault="00D703E2" w:rsidP="00180490">
            <w:pPr>
              <w:spacing w:before="60"/>
              <w:jc w:val="right"/>
              <w:rPr>
                <w:rFonts w:ascii="Arial" w:hAnsi="Arial" w:cs="Arial"/>
                <w:lang w:val="en-US"/>
              </w:rPr>
            </w:pPr>
            <w:r w:rsidRPr="00EE315C">
              <w:rPr>
                <w:rFonts w:ascii="Arial" w:hAnsi="Arial" w:cs="Arial"/>
                <w:lang w:val="en-US"/>
              </w:rPr>
              <w:t>Quality</w:t>
            </w:r>
            <w:r w:rsidRPr="00D703E2">
              <w:rPr>
                <w:rFonts w:ascii="Arial" w:hAnsi="Arial" w:cs="Arial"/>
                <w:lang w:val="en-US"/>
              </w:rPr>
              <w:t xml:space="preserve"> </w:t>
            </w:r>
            <w:r w:rsidRPr="00EE315C">
              <w:rPr>
                <w:rFonts w:ascii="Arial" w:hAnsi="Arial" w:cs="Arial"/>
                <w:lang w:val="en-US"/>
              </w:rPr>
              <w:t>Management</w:t>
            </w:r>
            <w:r w:rsidRPr="00D703E2">
              <w:rPr>
                <w:rFonts w:ascii="Arial" w:hAnsi="Arial" w:cs="Arial"/>
                <w:lang w:val="en-US"/>
              </w:rPr>
              <w:t xml:space="preserve"> </w:t>
            </w:r>
            <w:r w:rsidRPr="00EE315C">
              <w:rPr>
                <w:rFonts w:ascii="Arial" w:hAnsi="Arial" w:cs="Arial"/>
                <w:lang w:val="en-US"/>
              </w:rPr>
              <w:t>System</w:t>
            </w:r>
            <w:r w:rsidR="00180490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6946" w:type="dxa"/>
            <w:tcBorders>
              <w:left w:val="nil"/>
              <w:right w:val="single" w:sz="4" w:space="0" w:color="auto"/>
            </w:tcBorders>
            <w:vAlign w:val="bottom"/>
          </w:tcPr>
          <w:p w14:paraId="47B6019F" w14:textId="77777777" w:rsidR="00D703E2" w:rsidRPr="00C6633A" w:rsidRDefault="00D703E2" w:rsidP="00AD27B8">
            <w:pPr>
              <w:spacing w:before="60"/>
              <w:rPr>
                <w:rFonts w:ascii="Arial" w:hAnsi="Arial" w:cs="Arial"/>
                <w:color w:val="FF0000"/>
              </w:rPr>
            </w:pPr>
          </w:p>
        </w:tc>
      </w:tr>
      <w:tr w:rsidR="00D703E2" w:rsidRPr="004D4F30" w14:paraId="1CD725F0" w14:textId="77777777" w:rsidTr="002A100D">
        <w:tblPrEx>
          <w:tblCellMar>
            <w:top w:w="0" w:type="dxa"/>
            <w:bottom w:w="0" w:type="dxa"/>
          </w:tblCellMar>
        </w:tblPrEx>
        <w:trPr>
          <w:cantSplit/>
          <w:trHeight w:val="374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7BC859A" w14:textId="77777777" w:rsidR="00D703E2" w:rsidRPr="00EE315C" w:rsidRDefault="00D703E2" w:rsidP="00180490">
            <w:pPr>
              <w:spacing w:before="60"/>
              <w:jc w:val="right"/>
              <w:rPr>
                <w:rFonts w:ascii="Arial" w:hAnsi="Arial" w:cs="Arial"/>
                <w:lang w:val="en-US"/>
              </w:rPr>
            </w:pPr>
            <w:r w:rsidRPr="00EE315C">
              <w:rPr>
                <w:rFonts w:ascii="Arial" w:hAnsi="Arial" w:cs="Arial"/>
                <w:lang w:val="en-US"/>
              </w:rPr>
              <w:t>Quality Manager :</w:t>
            </w:r>
          </w:p>
        </w:tc>
        <w:tc>
          <w:tcPr>
            <w:tcW w:w="6946" w:type="dxa"/>
            <w:tcBorders>
              <w:left w:val="nil"/>
              <w:right w:val="single" w:sz="4" w:space="0" w:color="auto"/>
            </w:tcBorders>
          </w:tcPr>
          <w:p w14:paraId="765E5B08" w14:textId="77777777" w:rsidR="00D703E2" w:rsidRPr="0065096A" w:rsidRDefault="00D703E2" w:rsidP="004D4F30">
            <w:pPr>
              <w:rPr>
                <w:rFonts w:ascii="Arial" w:hAnsi="Arial" w:cs="Arial"/>
                <w:color w:val="FF0000"/>
                <w:lang w:val="en-US"/>
              </w:rPr>
            </w:pPr>
            <w:r w:rsidRPr="004D4F30">
              <w:rPr>
                <w:rFonts w:ascii="Arial" w:hAnsi="Arial" w:cs="Arial"/>
                <w:sz w:val="16"/>
                <w:szCs w:val="16"/>
                <w:lang w:val="en-US"/>
              </w:rPr>
              <w:t>For the Quality Management System</w:t>
            </w:r>
            <w:r w:rsidR="00C6633A" w:rsidRPr="00C6633A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</w:p>
        </w:tc>
      </w:tr>
      <w:tr w:rsidR="00D703E2" w:rsidRPr="004D4F30" w14:paraId="003A8906" w14:textId="77777777" w:rsidTr="002A100D">
        <w:tblPrEx>
          <w:tblCellMar>
            <w:top w:w="0" w:type="dxa"/>
            <w:bottom w:w="0" w:type="dxa"/>
          </w:tblCellMar>
        </w:tblPrEx>
        <w:trPr>
          <w:cantSplit/>
          <w:trHeight w:val="374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4D72E8D" w14:textId="77777777" w:rsidR="00D703E2" w:rsidRPr="00EE315C" w:rsidRDefault="00D703E2" w:rsidP="00180490">
            <w:pPr>
              <w:spacing w:before="60"/>
              <w:jc w:val="right"/>
              <w:rPr>
                <w:rFonts w:ascii="Arial" w:hAnsi="Arial" w:cs="Arial"/>
                <w:lang w:val="en-US"/>
              </w:rPr>
            </w:pPr>
            <w:r w:rsidRPr="00EE315C">
              <w:rPr>
                <w:rFonts w:ascii="Arial" w:hAnsi="Arial" w:cs="Arial"/>
                <w:lang w:val="en-US"/>
              </w:rPr>
              <w:t>Quality Manager :</w:t>
            </w:r>
          </w:p>
        </w:tc>
        <w:tc>
          <w:tcPr>
            <w:tcW w:w="6946" w:type="dxa"/>
            <w:tcBorders>
              <w:left w:val="nil"/>
              <w:right w:val="single" w:sz="4" w:space="0" w:color="auto"/>
            </w:tcBorders>
          </w:tcPr>
          <w:p w14:paraId="4E2179D7" w14:textId="77777777" w:rsidR="00C6633A" w:rsidRPr="00962A92" w:rsidRDefault="00D703E2" w:rsidP="004D4F3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62A92">
              <w:rPr>
                <w:rFonts w:ascii="Arial" w:hAnsi="Arial" w:cs="Arial"/>
                <w:sz w:val="16"/>
                <w:szCs w:val="16"/>
                <w:lang w:val="en-US"/>
              </w:rPr>
              <w:t xml:space="preserve">For the </w:t>
            </w:r>
            <w:r w:rsidR="0065096A" w:rsidRPr="00962A92">
              <w:rPr>
                <w:rFonts w:ascii="Arial" w:hAnsi="Arial" w:cs="Arial"/>
                <w:sz w:val="16"/>
                <w:szCs w:val="16"/>
                <w:lang w:val="en-US"/>
              </w:rPr>
              <w:t>Directive application</w:t>
            </w:r>
            <w:r w:rsidR="00C6633A" w:rsidRPr="00962A9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14:paraId="754C03CB" w14:textId="77777777" w:rsidR="00D703E2" w:rsidRPr="0065096A" w:rsidRDefault="00D703E2" w:rsidP="004D4F3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703E2" w:rsidRPr="00EE315C" w14:paraId="6B0E1127" w14:textId="77777777" w:rsidTr="002A100D">
        <w:tblPrEx>
          <w:tblCellMar>
            <w:top w:w="0" w:type="dxa"/>
            <w:bottom w:w="0" w:type="dxa"/>
          </w:tblCellMar>
        </w:tblPrEx>
        <w:trPr>
          <w:cantSplit/>
          <w:trHeight w:val="3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0A74B79" w14:textId="77777777" w:rsidR="00D703E2" w:rsidRPr="00EE315C" w:rsidRDefault="00D703E2" w:rsidP="009842DD">
            <w:pPr>
              <w:spacing w:before="60"/>
              <w:jc w:val="right"/>
              <w:rPr>
                <w:rFonts w:ascii="Arial" w:hAnsi="Arial" w:cs="Arial"/>
                <w:lang w:val="en-US"/>
              </w:rPr>
            </w:pPr>
            <w:r w:rsidRPr="00EE315C">
              <w:rPr>
                <w:rFonts w:ascii="Arial" w:hAnsi="Arial" w:cs="Arial"/>
                <w:lang w:val="en-US"/>
              </w:rPr>
              <w:t>Lift Inspector</w:t>
            </w:r>
            <w:r w:rsidR="009842DD">
              <w:rPr>
                <w:rFonts w:ascii="Arial" w:hAnsi="Arial" w:cs="Arial"/>
              </w:rPr>
              <w:t xml:space="preserve"> </w:t>
            </w:r>
            <w:r w:rsidRPr="00EE315C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694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0745D1" w14:textId="77777777" w:rsidR="00D703E2" w:rsidRPr="0065096A" w:rsidRDefault="00D703E2" w:rsidP="00AD27B8">
            <w:pPr>
              <w:spacing w:before="60"/>
              <w:rPr>
                <w:rFonts w:ascii="Arial" w:hAnsi="Arial" w:cs="Arial"/>
                <w:lang w:val="en-US"/>
              </w:rPr>
            </w:pPr>
          </w:p>
        </w:tc>
      </w:tr>
    </w:tbl>
    <w:p w14:paraId="15B50825" w14:textId="77777777" w:rsidR="002A5450" w:rsidRDefault="002A5450">
      <w:pPr>
        <w:rPr>
          <w:rFonts w:ascii="Arial" w:hAnsi="Arial" w:cs="Arial"/>
          <w:sz w:val="12"/>
          <w:szCs w:val="12"/>
          <w:lang w:val="en-US"/>
        </w:rPr>
      </w:pPr>
    </w:p>
    <w:p w14:paraId="5D063A66" w14:textId="77777777" w:rsidR="0065096A" w:rsidRPr="0065096A" w:rsidRDefault="0065096A" w:rsidP="0065096A">
      <w:pPr>
        <w:rPr>
          <w:rFonts w:ascii="Arial" w:hAnsi="Arial" w:cs="Arial"/>
          <w:sz w:val="12"/>
          <w:szCs w:val="12"/>
          <w:lang w:val="en-US"/>
        </w:rPr>
      </w:pPr>
      <w:r w:rsidRPr="0065096A">
        <w:rPr>
          <w:rFonts w:ascii="Comic Sans MS" w:hAnsi="Comic Sans MS" w:cs="Arial"/>
          <w:b/>
          <w:color w:val="0000FF"/>
          <w:sz w:val="16"/>
          <w:lang w:val="en-US"/>
        </w:rPr>
        <w:t>Please use additional documents/pages where necessary</w:t>
      </w:r>
    </w:p>
    <w:p w14:paraId="52FB356B" w14:textId="77777777" w:rsidR="0065096A" w:rsidRPr="004D4F30" w:rsidRDefault="0065096A">
      <w:pPr>
        <w:rPr>
          <w:rFonts w:ascii="Arial" w:hAnsi="Arial" w:cs="Arial"/>
          <w:sz w:val="12"/>
          <w:szCs w:val="12"/>
          <w:lang w:val="en-U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4"/>
        <w:gridCol w:w="7231"/>
      </w:tblGrid>
      <w:tr w:rsidR="009842DD" w:rsidRPr="00101C2B" w14:paraId="2738843D" w14:textId="77777777">
        <w:tblPrEx>
          <w:tblCellMar>
            <w:top w:w="0" w:type="dxa"/>
            <w:bottom w:w="0" w:type="dxa"/>
          </w:tblCellMar>
        </w:tblPrEx>
        <w:trPr>
          <w:cantSplit/>
          <w:trHeight w:val="374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A3D25F6" w14:textId="77777777" w:rsidR="009842DD" w:rsidRPr="00EE315C" w:rsidRDefault="0065096A" w:rsidP="0065096A">
            <w:pPr>
              <w:spacing w:before="6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nnex/</w:t>
            </w:r>
            <w:r w:rsidRPr="00EE315C">
              <w:rPr>
                <w:rFonts w:ascii="Arial" w:hAnsi="Arial" w:cs="Arial"/>
                <w:lang w:val="en-US"/>
              </w:rPr>
              <w:t>Module</w:t>
            </w:r>
            <w:r w:rsidRPr="00EE315C">
              <w:rPr>
                <w:rStyle w:val="FootnoteReference"/>
                <w:rFonts w:ascii="Arial" w:hAnsi="Arial" w:cs="Arial"/>
                <w:lang w:val="en-US"/>
              </w:rPr>
              <w:footnoteReference w:id="1"/>
            </w:r>
            <w:r w:rsidRPr="00EE315C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7231" w:type="dxa"/>
            <w:tcBorders>
              <w:left w:val="nil"/>
              <w:right w:val="single" w:sz="4" w:space="0" w:color="auto"/>
            </w:tcBorders>
            <w:vAlign w:val="bottom"/>
          </w:tcPr>
          <w:p w14:paraId="66E60AE8" w14:textId="77777777" w:rsidR="009842DD" w:rsidRDefault="009842DD" w:rsidP="0065096A">
            <w:pPr>
              <w:rPr>
                <w:rFonts w:ascii="Arial" w:hAnsi="Arial" w:cs="Arial"/>
                <w:lang w:val="en-US"/>
              </w:rPr>
            </w:pPr>
          </w:p>
          <w:p w14:paraId="223D5D7F" w14:textId="77777777" w:rsidR="0065096A" w:rsidRPr="00EE315C" w:rsidRDefault="0065096A" w:rsidP="0065096A">
            <w:pPr>
              <w:rPr>
                <w:rFonts w:ascii="Arial" w:hAnsi="Arial" w:cs="Arial"/>
                <w:lang w:val="en-US"/>
              </w:rPr>
            </w:pPr>
          </w:p>
        </w:tc>
      </w:tr>
      <w:tr w:rsidR="009842DD" w:rsidRPr="00EE315C" w14:paraId="5BCF8907" w14:textId="77777777" w:rsidTr="00FC3EE9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E35ED5B" w14:textId="77777777" w:rsidR="009842DD" w:rsidRPr="00EE315C" w:rsidRDefault="009842DD" w:rsidP="009842DD">
            <w:pPr>
              <w:spacing w:before="6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pplication Range</w:t>
            </w:r>
            <w:r w:rsidRPr="00EE315C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723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DF83B1" w14:textId="77777777" w:rsidR="009842DD" w:rsidRDefault="009842DD" w:rsidP="00FC3EE9">
            <w:pPr>
              <w:rPr>
                <w:rFonts w:ascii="Arial" w:hAnsi="Arial" w:cs="Arial"/>
                <w:lang w:val="en-US"/>
              </w:rPr>
            </w:pPr>
          </w:p>
          <w:p w14:paraId="5ACBE9A7" w14:textId="77777777" w:rsidR="0065096A" w:rsidRPr="00EE315C" w:rsidRDefault="0065096A" w:rsidP="00FC3EE9">
            <w:pPr>
              <w:rPr>
                <w:rFonts w:ascii="Arial" w:hAnsi="Arial" w:cs="Arial"/>
                <w:lang w:val="en-US"/>
              </w:rPr>
            </w:pPr>
          </w:p>
        </w:tc>
      </w:tr>
      <w:tr w:rsidR="009842DD" w:rsidRPr="00EE315C" w14:paraId="6C3F262C" w14:textId="77777777" w:rsidTr="009842DD">
        <w:tblPrEx>
          <w:tblCellMar>
            <w:top w:w="0" w:type="dxa"/>
            <w:bottom w:w="0" w:type="dxa"/>
          </w:tblCellMar>
        </w:tblPrEx>
        <w:trPr>
          <w:cantSplit/>
          <w:trHeight w:val="374"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3C8B7D2" w14:textId="77777777" w:rsidR="009842DD" w:rsidRPr="00180490" w:rsidRDefault="009842DD" w:rsidP="009842DD">
            <w:pPr>
              <w:spacing w:before="60"/>
              <w:jc w:val="right"/>
              <w:rPr>
                <w:rFonts w:ascii="Arial" w:hAnsi="Arial" w:cs="Arial"/>
                <w:lang w:val="en-US"/>
              </w:rPr>
            </w:pPr>
            <w:r w:rsidRPr="00EE315C">
              <w:rPr>
                <w:rFonts w:ascii="Arial" w:hAnsi="Arial" w:cs="Arial"/>
                <w:lang w:val="en-US"/>
              </w:rPr>
              <w:t>Lift Types</w:t>
            </w:r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  <w:lang w:val="en-US"/>
              </w:rPr>
              <w:t>Standards applied:</w:t>
            </w:r>
          </w:p>
        </w:tc>
        <w:tc>
          <w:tcPr>
            <w:tcW w:w="7231" w:type="dxa"/>
            <w:tcBorders>
              <w:left w:val="nil"/>
              <w:right w:val="single" w:sz="4" w:space="0" w:color="auto"/>
            </w:tcBorders>
            <w:vAlign w:val="bottom"/>
          </w:tcPr>
          <w:p w14:paraId="0640CACF" w14:textId="77777777" w:rsidR="009842DD" w:rsidRPr="0065096A" w:rsidRDefault="009842DD" w:rsidP="0065096A">
            <w:pPr>
              <w:rPr>
                <w:rFonts w:ascii="Arial" w:hAnsi="Arial" w:cs="Arial"/>
                <w:lang w:val="en-US"/>
              </w:rPr>
            </w:pPr>
          </w:p>
          <w:p w14:paraId="7EB120AA" w14:textId="77777777" w:rsidR="0065096A" w:rsidRPr="0065096A" w:rsidRDefault="0065096A" w:rsidP="0065096A">
            <w:pPr>
              <w:rPr>
                <w:rFonts w:ascii="Arial" w:hAnsi="Arial" w:cs="Arial"/>
                <w:lang w:val="en-US"/>
              </w:rPr>
            </w:pPr>
          </w:p>
        </w:tc>
      </w:tr>
      <w:tr w:rsidR="009842DD" w:rsidRPr="00EE315C" w14:paraId="5A52A5FA" w14:textId="77777777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DA84F1C" w14:textId="77777777" w:rsidR="009842DD" w:rsidRPr="00EE315C" w:rsidRDefault="009842DD" w:rsidP="009842DD">
            <w:pPr>
              <w:spacing w:before="6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C Type Examination</w:t>
            </w:r>
            <w:r w:rsidR="0065096A">
              <w:rPr>
                <w:rFonts w:ascii="Arial" w:hAnsi="Arial" w:cs="Arial"/>
                <w:lang w:val="en-US"/>
              </w:rPr>
              <w:t>(s)</w:t>
            </w:r>
            <w:r w:rsidRPr="00EE315C">
              <w:rPr>
                <w:rStyle w:val="FootnoteReference"/>
                <w:rFonts w:ascii="Arial" w:hAnsi="Arial" w:cs="Arial"/>
                <w:lang w:val="en-US"/>
              </w:rPr>
              <w:footnoteReference w:id="2"/>
            </w:r>
            <w:r w:rsidRPr="00EE315C">
              <w:rPr>
                <w:rFonts w:ascii="Arial" w:hAnsi="Arial" w:cs="Arial"/>
                <w:lang w:val="en-US"/>
              </w:rPr>
              <w:t xml:space="preserve"> :</w:t>
            </w:r>
          </w:p>
        </w:tc>
        <w:tc>
          <w:tcPr>
            <w:tcW w:w="7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EFB904" w14:textId="77777777" w:rsidR="009842DD" w:rsidRDefault="009842DD" w:rsidP="001336C1">
            <w:pPr>
              <w:rPr>
                <w:rFonts w:ascii="Arial" w:hAnsi="Arial" w:cs="Arial"/>
                <w:lang w:val="en-US"/>
              </w:rPr>
            </w:pPr>
          </w:p>
          <w:p w14:paraId="2399B21C" w14:textId="77777777" w:rsidR="0065096A" w:rsidRPr="00EE315C" w:rsidRDefault="0065096A" w:rsidP="001336C1">
            <w:pPr>
              <w:rPr>
                <w:rFonts w:ascii="Arial" w:hAnsi="Arial" w:cs="Arial"/>
                <w:lang w:val="en-US"/>
              </w:rPr>
            </w:pPr>
          </w:p>
        </w:tc>
      </w:tr>
      <w:tr w:rsidR="009842DD" w:rsidRPr="00101C2B" w14:paraId="24821355" w14:textId="77777777" w:rsidTr="0097351E">
        <w:tblPrEx>
          <w:tblCellMar>
            <w:top w:w="0" w:type="dxa"/>
            <w:bottom w:w="0" w:type="dxa"/>
          </w:tblCellMar>
        </w:tblPrEx>
        <w:trPr>
          <w:cantSplit/>
          <w:trHeight w:val="374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FB63E70" w14:textId="77777777" w:rsidR="009842DD" w:rsidRPr="00101C2B" w:rsidRDefault="009842DD" w:rsidP="0065096A">
            <w:pPr>
              <w:spacing w:before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Design Examination</w:t>
            </w:r>
            <w:r w:rsidR="0065096A">
              <w:rPr>
                <w:rFonts w:ascii="Arial" w:hAnsi="Arial" w:cs="Arial"/>
                <w:lang w:val="en-US"/>
              </w:rPr>
              <w:t>(s)</w:t>
            </w:r>
            <w:r w:rsidR="0065096A" w:rsidRPr="0065096A">
              <w:rPr>
                <w:rFonts w:ascii="Arial" w:hAnsi="Arial" w:cs="Arial"/>
                <w:vertAlign w:val="superscript"/>
                <w:lang w:val="en-US"/>
              </w:rPr>
              <w:t>3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231" w:type="dxa"/>
            <w:tcBorders>
              <w:left w:val="nil"/>
              <w:right w:val="single" w:sz="4" w:space="0" w:color="auto"/>
            </w:tcBorders>
            <w:vAlign w:val="bottom"/>
          </w:tcPr>
          <w:p w14:paraId="7D8627A0" w14:textId="77777777" w:rsidR="009842DD" w:rsidRDefault="009842DD" w:rsidP="0097351E">
            <w:pPr>
              <w:rPr>
                <w:rFonts w:ascii="Arial" w:hAnsi="Arial" w:cs="Arial"/>
                <w:lang w:val="en-US"/>
              </w:rPr>
            </w:pPr>
          </w:p>
          <w:p w14:paraId="1EAB1645" w14:textId="77777777" w:rsidR="0065096A" w:rsidRPr="0065096A" w:rsidRDefault="0065096A" w:rsidP="0097351E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2D2C7B8C" w14:textId="77777777" w:rsidR="00A956A9" w:rsidRDefault="00A956A9">
      <w:pPr>
        <w:rPr>
          <w:rFonts w:ascii="Arial" w:hAnsi="Arial" w:cs="Arial"/>
          <w:sz w:val="12"/>
          <w:szCs w:val="12"/>
          <w:lang w:val="en-U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5218BE" w:rsidRPr="00EE315C" w14:paraId="0CE21B84" w14:textId="77777777" w:rsidTr="004D4F30">
        <w:trPr>
          <w:trHeight w:val="690"/>
        </w:trPr>
        <w:tc>
          <w:tcPr>
            <w:tcW w:w="10065" w:type="dxa"/>
            <w:vAlign w:val="center"/>
          </w:tcPr>
          <w:p w14:paraId="1E8C7145" w14:textId="77777777" w:rsidR="005218BE" w:rsidRPr="00EE315C" w:rsidRDefault="005218BE" w:rsidP="005218BE">
            <w:pPr>
              <w:rPr>
                <w:rFonts w:ascii="Arial" w:hAnsi="Arial" w:cs="Arial"/>
                <w:sz w:val="16"/>
                <w:lang w:val="en-GB"/>
              </w:rPr>
            </w:pPr>
            <w:r w:rsidRPr="00EE315C">
              <w:rPr>
                <w:rFonts w:ascii="Arial" w:hAnsi="Arial" w:cs="Arial"/>
                <w:sz w:val="16"/>
                <w:lang w:val="en-US"/>
              </w:rPr>
              <w:t>The inspection and Testing are performed after the suggestion of the manufacturer of the lift in an installation that satisfies the purpose of this on-site evaluation of the examined installation and inspection / testing procedures</w:t>
            </w:r>
            <w:r w:rsidRPr="00EE315C">
              <w:rPr>
                <w:rFonts w:ascii="Arial" w:hAnsi="Arial" w:cs="Arial"/>
                <w:sz w:val="16"/>
                <w:lang w:val="en-GB"/>
              </w:rPr>
              <w:t>.</w:t>
            </w:r>
          </w:p>
        </w:tc>
      </w:tr>
    </w:tbl>
    <w:p w14:paraId="59465A50" w14:textId="77777777" w:rsidR="0065096A" w:rsidRDefault="0065096A" w:rsidP="00E530DB">
      <w:pPr>
        <w:rPr>
          <w:rFonts w:ascii="Arial" w:hAnsi="Arial" w:cs="Arial"/>
          <w:sz w:val="16"/>
          <w:szCs w:val="16"/>
          <w:lang w:val="en-US"/>
        </w:rPr>
      </w:pPr>
    </w:p>
    <w:p w14:paraId="7B039436" w14:textId="77777777" w:rsidR="0065096A" w:rsidRDefault="0065096A" w:rsidP="00E530DB">
      <w:pPr>
        <w:rPr>
          <w:rFonts w:ascii="Arial" w:hAnsi="Arial" w:cs="Arial"/>
          <w:sz w:val="16"/>
          <w:szCs w:val="16"/>
          <w:lang w:val="en-US"/>
        </w:rPr>
      </w:pPr>
    </w:p>
    <w:p w14:paraId="5359E410" w14:textId="77777777" w:rsidR="00CB7F41" w:rsidRPr="00181DB8" w:rsidRDefault="00CB7F41" w:rsidP="00E530DB">
      <w:pPr>
        <w:rPr>
          <w:rFonts w:ascii="Arial" w:hAnsi="Arial" w:cs="Arial"/>
          <w:sz w:val="16"/>
          <w:szCs w:val="16"/>
          <w:lang w:val="en-US"/>
        </w:rPr>
      </w:pPr>
      <w:r w:rsidRPr="00EE315C">
        <w:rPr>
          <w:rFonts w:ascii="Arial" w:hAnsi="Arial" w:cs="Arial"/>
          <w:sz w:val="16"/>
          <w:szCs w:val="16"/>
          <w:lang w:val="en-US"/>
        </w:rPr>
        <w:t>Certification</w:t>
      </w:r>
      <w:r w:rsidRPr="00181DB8">
        <w:rPr>
          <w:rFonts w:ascii="Arial" w:hAnsi="Arial" w:cs="Arial"/>
          <w:sz w:val="16"/>
          <w:szCs w:val="16"/>
          <w:lang w:val="en-US"/>
        </w:rPr>
        <w:t xml:space="preserve"> </w:t>
      </w:r>
      <w:r w:rsidRPr="00EE315C">
        <w:rPr>
          <w:rFonts w:ascii="Arial" w:hAnsi="Arial" w:cs="Arial"/>
          <w:sz w:val="16"/>
          <w:szCs w:val="16"/>
          <w:lang w:val="en-US"/>
        </w:rPr>
        <w:t>Terms</w:t>
      </w:r>
      <w:r w:rsidRPr="00181DB8">
        <w:rPr>
          <w:rFonts w:ascii="Arial" w:hAnsi="Arial" w:cs="Arial"/>
          <w:sz w:val="16"/>
          <w:szCs w:val="16"/>
          <w:lang w:val="en-US"/>
        </w:rPr>
        <w:t>:</w:t>
      </w:r>
    </w:p>
    <w:p w14:paraId="2489DF0E" w14:textId="36F198BC" w:rsidR="00181DB8" w:rsidRDefault="005D068F" w:rsidP="002C799A">
      <w:pPr>
        <w:rPr>
          <w:rFonts w:ascii="Arial" w:hAnsi="Arial" w:cs="Arial"/>
          <w:sz w:val="18"/>
          <w:szCs w:val="18"/>
          <w:lang w:val="en-US"/>
        </w:rPr>
      </w:pPr>
      <w:hyperlink r:id="rId8" w:history="1">
        <w:r w:rsidRPr="00F83D0E">
          <w:rPr>
            <w:rStyle w:val="Hyperlink"/>
            <w:rFonts w:ascii="Arial" w:hAnsi="Arial" w:cs="Arial"/>
            <w:sz w:val="18"/>
            <w:szCs w:val="18"/>
            <w:lang w:val="en-US"/>
          </w:rPr>
          <w:t>https://www.qmscert.com/wordpress/wp-content/uploads/documents/F-2002-15-Certification-Contract-QMSCERT-EN.docx</w:t>
        </w:r>
      </w:hyperlink>
    </w:p>
    <w:p w14:paraId="02FC5B6D" w14:textId="77777777" w:rsidR="005D068F" w:rsidRPr="005D068F" w:rsidRDefault="005D068F" w:rsidP="002C799A">
      <w:pPr>
        <w:rPr>
          <w:rFonts w:ascii="Arial" w:hAnsi="Arial" w:cs="Arial"/>
          <w:b/>
          <w:lang w:val="en-US"/>
        </w:rPr>
      </w:pPr>
    </w:p>
    <w:p w14:paraId="1C9E8E9A" w14:textId="4EEE3C3D" w:rsidR="002C799A" w:rsidRPr="00CF4C99" w:rsidRDefault="00C4378B" w:rsidP="002C799A">
      <w:pPr>
        <w:rPr>
          <w:rFonts w:ascii="Arial" w:hAnsi="Arial" w:cs="Arial"/>
          <w:lang w:val="en-US"/>
        </w:rPr>
      </w:pPr>
      <w:r w:rsidRPr="00CF4C99">
        <w:rPr>
          <w:rFonts w:ascii="Arial" w:hAnsi="Arial" w:cs="Arial"/>
          <w:b/>
          <w:lang w:val="en-US"/>
        </w:rPr>
        <w:t>We hereby include</w:t>
      </w:r>
    </w:p>
    <w:p w14:paraId="09D176E6" w14:textId="2352C4FE" w:rsidR="00180490" w:rsidRPr="009743B4" w:rsidRDefault="009743B4" w:rsidP="00180490">
      <w:pPr>
        <w:pStyle w:val="Default"/>
        <w:rPr>
          <w:rFonts w:ascii="Arial" w:hAnsi="Arial" w:cs="Arial"/>
          <w:color w:val="18151A"/>
          <w:sz w:val="20"/>
          <w:szCs w:val="20"/>
          <w:lang w:val="en-US"/>
        </w:rPr>
      </w:pPr>
      <w:bookmarkStart w:id="0" w:name="_Hlk162951132"/>
      <w:r w:rsidRPr="009743B4">
        <w:rPr>
          <w:rFonts w:ascii="Arial" w:hAnsi="Arial" w:cs="Arial"/>
          <w:color w:val="18151A"/>
          <w:sz w:val="20"/>
          <w:szCs w:val="20"/>
          <w:lang w:val="en-US"/>
        </w:rPr>
        <w:sym w:font="Wingdings" w:char="F06F"/>
      </w:r>
      <w:r>
        <w:rPr>
          <w:rFonts w:ascii="Arial" w:hAnsi="Arial" w:cs="Arial"/>
          <w:color w:val="18151A"/>
          <w:sz w:val="20"/>
          <w:szCs w:val="20"/>
          <w:lang w:val="en-US"/>
        </w:rPr>
        <w:t xml:space="preserve"> </w:t>
      </w:r>
      <w:r w:rsidR="00180490" w:rsidRPr="009743B4">
        <w:rPr>
          <w:rFonts w:ascii="Arial" w:hAnsi="Arial" w:cs="Arial"/>
          <w:color w:val="18151A"/>
          <w:sz w:val="20"/>
          <w:szCs w:val="20"/>
          <w:lang w:val="en-US"/>
        </w:rPr>
        <w:t xml:space="preserve">the documentation on the quality system </w:t>
      </w:r>
    </w:p>
    <w:p w14:paraId="43CB1DEF" w14:textId="7E8C8175" w:rsidR="002C799A" w:rsidRPr="009743B4" w:rsidRDefault="009743B4" w:rsidP="00180490">
      <w:pPr>
        <w:pStyle w:val="Default"/>
        <w:rPr>
          <w:rFonts w:ascii="Arial" w:hAnsi="Arial" w:cs="Arial"/>
          <w:color w:val="18151A"/>
          <w:sz w:val="20"/>
          <w:szCs w:val="20"/>
          <w:lang w:val="en-US"/>
        </w:rPr>
      </w:pPr>
      <w:r w:rsidRPr="009743B4">
        <w:rPr>
          <w:rFonts w:ascii="Arial" w:hAnsi="Arial" w:cs="Arial"/>
          <w:color w:val="18151A"/>
          <w:sz w:val="20"/>
          <w:szCs w:val="20"/>
          <w:lang w:val="en-US"/>
        </w:rPr>
        <w:sym w:font="Wingdings" w:char="F06F"/>
      </w:r>
      <w:r>
        <w:rPr>
          <w:rFonts w:ascii="Arial" w:hAnsi="Arial" w:cs="Arial"/>
          <w:color w:val="18151A"/>
          <w:sz w:val="20"/>
          <w:szCs w:val="20"/>
          <w:lang w:val="en-US"/>
        </w:rPr>
        <w:t xml:space="preserve"> </w:t>
      </w:r>
      <w:r w:rsidR="00180490" w:rsidRPr="009743B4">
        <w:rPr>
          <w:rFonts w:ascii="Arial" w:hAnsi="Arial" w:cs="Arial"/>
          <w:color w:val="18151A"/>
          <w:sz w:val="20"/>
          <w:szCs w:val="20"/>
          <w:lang w:val="en-US"/>
        </w:rPr>
        <w:t>the technical documentation described in point 3 of Annex IV, Part B</w:t>
      </w:r>
    </w:p>
    <w:bookmarkEnd w:id="0"/>
    <w:p w14:paraId="6248457F" w14:textId="77777777" w:rsidR="002C799A" w:rsidRPr="009743B4" w:rsidRDefault="002C799A" w:rsidP="009743B4">
      <w:pPr>
        <w:widowControl w:val="0"/>
        <w:ind w:left="360" w:hanging="360"/>
        <w:jc w:val="both"/>
        <w:rPr>
          <w:rFonts w:ascii="Arial" w:hAnsi="Arial" w:cs="Arial"/>
          <w:lang w:val="en-US"/>
        </w:rPr>
      </w:pPr>
    </w:p>
    <w:p w14:paraId="099EF3A7" w14:textId="77777777" w:rsidR="002C799A" w:rsidRPr="00EE315C" w:rsidRDefault="002C799A" w:rsidP="002C799A">
      <w:pPr>
        <w:rPr>
          <w:rFonts w:ascii="Arial" w:hAnsi="Arial" w:cs="Arial"/>
          <w:lang w:val="en-US"/>
        </w:rPr>
      </w:pPr>
      <w:r w:rsidRPr="00EE315C">
        <w:rPr>
          <w:rFonts w:ascii="Arial" w:hAnsi="Arial" w:cs="Arial"/>
          <w:b/>
          <w:lang w:val="en-US"/>
        </w:rPr>
        <w:t>Please</w:t>
      </w:r>
    </w:p>
    <w:p w14:paraId="31F61154" w14:textId="77777777" w:rsidR="002C799A" w:rsidRPr="00EE315C" w:rsidRDefault="002C799A" w:rsidP="002C799A">
      <w:pPr>
        <w:rPr>
          <w:rFonts w:ascii="Arial" w:hAnsi="Arial" w:cs="Arial"/>
          <w:lang w:val="en-US"/>
        </w:rPr>
      </w:pPr>
      <w:r w:rsidRPr="00EE315C">
        <w:rPr>
          <w:rFonts w:ascii="Arial" w:hAnsi="Arial" w:cs="Arial"/>
          <w:lang w:val="en-US"/>
        </w:rPr>
        <w:t xml:space="preserve">Proceed with all necessary procedures for the inspection and certification of the lift. </w:t>
      </w:r>
    </w:p>
    <w:p w14:paraId="48039E2E" w14:textId="77777777" w:rsidR="002C799A" w:rsidRPr="009743B4" w:rsidRDefault="002C799A" w:rsidP="009743B4">
      <w:pPr>
        <w:widowControl w:val="0"/>
        <w:ind w:left="360" w:hanging="360"/>
        <w:jc w:val="both"/>
        <w:rPr>
          <w:rFonts w:ascii="Arial" w:hAnsi="Arial" w:cs="Arial"/>
          <w:lang w:val="en-US"/>
        </w:rPr>
      </w:pPr>
    </w:p>
    <w:p w14:paraId="4DD81C4F" w14:textId="77777777" w:rsidR="002C799A" w:rsidRPr="00EE315C" w:rsidRDefault="002C799A" w:rsidP="002C799A">
      <w:pPr>
        <w:rPr>
          <w:rFonts w:ascii="Arial" w:hAnsi="Arial" w:cs="Arial"/>
          <w:b/>
          <w:lang w:val="en-US"/>
        </w:rPr>
      </w:pPr>
      <w:r w:rsidRPr="00EE315C">
        <w:rPr>
          <w:rFonts w:ascii="Arial" w:hAnsi="Arial" w:cs="Arial"/>
          <w:b/>
          <w:lang w:val="en-US"/>
        </w:rPr>
        <w:t xml:space="preserve">I hereby declare </w:t>
      </w:r>
    </w:p>
    <w:p w14:paraId="76C2D51E" w14:textId="77777777" w:rsidR="002C799A" w:rsidRPr="00EE315C" w:rsidRDefault="002C799A" w:rsidP="002C799A">
      <w:pPr>
        <w:rPr>
          <w:rFonts w:ascii="Arial" w:hAnsi="Arial" w:cs="Arial"/>
          <w:lang w:val="en-US"/>
        </w:rPr>
      </w:pPr>
      <w:r w:rsidRPr="00EE315C">
        <w:rPr>
          <w:rFonts w:ascii="Arial" w:hAnsi="Arial" w:cs="Arial"/>
          <w:lang w:val="en-US"/>
        </w:rPr>
        <w:t>That</w:t>
      </w:r>
      <w:r w:rsidR="00180490" w:rsidRPr="00180490">
        <w:rPr>
          <w:rFonts w:ascii="Arial" w:hAnsi="Arial" w:cs="Arial"/>
          <w:lang w:val="en-US"/>
        </w:rPr>
        <w:t xml:space="preserve"> the same application has not been lodged with any other notified body.</w:t>
      </w:r>
    </w:p>
    <w:p w14:paraId="2B76D89C" w14:textId="273C79E4" w:rsidR="00C4378B" w:rsidRDefault="00C4378B" w:rsidP="009743B4">
      <w:pPr>
        <w:widowControl w:val="0"/>
        <w:ind w:left="360" w:hanging="360"/>
        <w:jc w:val="both"/>
        <w:rPr>
          <w:rFonts w:ascii="Arial" w:hAnsi="Arial" w:cs="Arial"/>
          <w:lang w:val="en-US"/>
        </w:rPr>
      </w:pPr>
    </w:p>
    <w:p w14:paraId="561CDD6B" w14:textId="77777777" w:rsidR="009743B4" w:rsidRPr="00EE315C" w:rsidRDefault="009743B4" w:rsidP="009743B4">
      <w:pPr>
        <w:widowControl w:val="0"/>
        <w:ind w:left="360" w:hanging="360"/>
        <w:jc w:val="both"/>
        <w:rPr>
          <w:rFonts w:ascii="Arial" w:hAnsi="Arial" w:cs="Arial"/>
          <w:lang w:val="en-US"/>
        </w:rPr>
      </w:pPr>
    </w:p>
    <w:tbl>
      <w:tblPr>
        <w:tblW w:w="8505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0"/>
        <w:gridCol w:w="2935"/>
      </w:tblGrid>
      <w:tr w:rsidR="00C4378B" w:rsidRPr="00EE315C" w14:paraId="207901B9" w14:textId="77777777" w:rsidTr="00C4378B">
        <w:tc>
          <w:tcPr>
            <w:tcW w:w="5570" w:type="dxa"/>
            <w:tcBorders>
              <w:top w:val="nil"/>
              <w:bottom w:val="nil"/>
              <w:right w:val="nil"/>
            </w:tcBorders>
          </w:tcPr>
          <w:p w14:paraId="0960A421" w14:textId="77777777" w:rsidR="00C4378B" w:rsidRPr="00EE315C" w:rsidRDefault="00C4378B" w:rsidP="00C52CC5">
            <w:pPr>
              <w:rPr>
                <w:rFonts w:ascii="Arial" w:hAnsi="Arial" w:cs="Arial"/>
                <w:b/>
                <w:u w:val="single"/>
              </w:rPr>
            </w:pPr>
            <w:r w:rsidRPr="00EE315C">
              <w:rPr>
                <w:rFonts w:ascii="Arial" w:hAnsi="Arial" w:cs="Arial"/>
                <w:b/>
                <w:lang w:val="en-US"/>
              </w:rPr>
              <w:t>Application Date</w:t>
            </w:r>
            <w:r w:rsidRPr="00EE315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</w:tcBorders>
          </w:tcPr>
          <w:p w14:paraId="5B853617" w14:textId="77777777" w:rsidR="00C4378B" w:rsidRPr="00EE315C" w:rsidRDefault="00C4378B" w:rsidP="00C52CC5">
            <w:pPr>
              <w:rPr>
                <w:rFonts w:ascii="Arial" w:hAnsi="Arial" w:cs="Arial"/>
                <w:b/>
                <w:u w:val="single"/>
              </w:rPr>
            </w:pPr>
            <w:r w:rsidRPr="00EE315C">
              <w:rPr>
                <w:rFonts w:ascii="Arial" w:hAnsi="Arial" w:cs="Arial"/>
                <w:b/>
                <w:lang w:val="en-US"/>
              </w:rPr>
              <w:t>Name / Signature</w:t>
            </w:r>
            <w:r w:rsidRPr="00EE315C">
              <w:rPr>
                <w:rFonts w:ascii="Arial" w:hAnsi="Arial" w:cs="Arial"/>
                <w:b/>
              </w:rPr>
              <w:t>:</w:t>
            </w:r>
          </w:p>
        </w:tc>
      </w:tr>
    </w:tbl>
    <w:p w14:paraId="5D43E93A" w14:textId="77777777" w:rsidR="00101609" w:rsidRDefault="00101609" w:rsidP="00101609">
      <w:pPr>
        <w:widowControl w:val="0"/>
        <w:ind w:left="360" w:hanging="360"/>
        <w:jc w:val="both"/>
        <w:rPr>
          <w:rFonts w:ascii="Arial" w:hAnsi="Arial" w:cs="Arial"/>
          <w:lang w:val="en-US"/>
        </w:rPr>
      </w:pPr>
    </w:p>
    <w:p w14:paraId="387CE842" w14:textId="390A04C2" w:rsidR="009743B4" w:rsidRDefault="005D068F" w:rsidP="00101609">
      <w:pPr>
        <w:widowControl w:val="0"/>
        <w:ind w:left="360" w:hanging="3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79CDC961" w14:textId="77777777" w:rsidR="002A100D" w:rsidRPr="00A75C35" w:rsidRDefault="002A100D" w:rsidP="002A100D">
      <w:pPr>
        <w:pStyle w:val="FieldSectionLabel"/>
      </w:pPr>
      <w:r>
        <w:t>PERSONAL</w:t>
      </w:r>
      <w:r w:rsidRPr="00A75C35">
        <w:t xml:space="preserve"> </w:t>
      </w:r>
      <w:r>
        <w:t>DATA</w:t>
      </w:r>
      <w:r w:rsidRPr="00A75C35">
        <w:t xml:space="preserve"> </w:t>
      </w:r>
      <w:r>
        <w:t>PROTECTION</w:t>
      </w:r>
      <w:r w:rsidRPr="00A75C35">
        <w:t xml:space="preserve"> </w:t>
      </w:r>
    </w:p>
    <w:p w14:paraId="66B38DEA" w14:textId="77777777" w:rsidR="002A100D" w:rsidRDefault="002A100D" w:rsidP="00117A41">
      <w:pPr>
        <w:pStyle w:val="FieldNote"/>
        <w:spacing w:before="120"/>
        <w:jc w:val="both"/>
        <w:rPr>
          <w:sz w:val="20"/>
        </w:rPr>
      </w:pPr>
      <w:r w:rsidRPr="00407518">
        <w:rPr>
          <w:b/>
          <w:sz w:val="20"/>
        </w:rPr>
        <w:t>By signing this Agreement</w:t>
      </w:r>
      <w:r w:rsidRPr="00407518">
        <w:rPr>
          <w:sz w:val="20"/>
        </w:rPr>
        <w:t xml:space="preserve">, </w:t>
      </w:r>
      <w:r>
        <w:rPr>
          <w:sz w:val="20"/>
        </w:rPr>
        <w:t>Customer is committed to have acquired consent from the subjects of any personal data to be used in</w:t>
      </w:r>
      <w:r w:rsidRPr="00407518">
        <w:rPr>
          <w:sz w:val="20"/>
        </w:rPr>
        <w:t xml:space="preserve"> the context of the control / certification service</w:t>
      </w:r>
      <w:r>
        <w:rPr>
          <w:sz w:val="20"/>
        </w:rPr>
        <w:t xml:space="preserve"> (including sending offer, signing contract, audit planning / conducting, alerts).</w:t>
      </w:r>
    </w:p>
    <w:p w14:paraId="115837A2" w14:textId="77777777" w:rsidR="002A100D" w:rsidRPr="00B42B62" w:rsidRDefault="002A100D" w:rsidP="00117A41">
      <w:pPr>
        <w:pStyle w:val="FieldNote"/>
        <w:spacing w:before="120"/>
        <w:jc w:val="both"/>
        <w:rPr>
          <w:sz w:val="20"/>
        </w:rPr>
      </w:pPr>
      <w:r>
        <w:rPr>
          <w:sz w:val="20"/>
        </w:rPr>
        <w:t>Optionally, by ticking the following checkbox, Customer is committed to have acquired consent from the subjects of any personal data to be used:</w:t>
      </w:r>
    </w:p>
    <w:p w14:paraId="005AEB5E" w14:textId="77777777" w:rsidR="002A100D" w:rsidRPr="00B42B62" w:rsidRDefault="002A100D" w:rsidP="002A100D">
      <w:pPr>
        <w:pStyle w:val="FieldNote"/>
        <w:spacing w:before="120"/>
        <w:rPr>
          <w:sz w:val="20"/>
        </w:rPr>
      </w:pPr>
      <w:r>
        <w:rPr>
          <w:rFonts w:ascii="MS Gothic" w:eastAsia="MS Gothic" w:hAnsi="MS Gothic" w:hint="eastAsia"/>
          <w:sz w:val="28"/>
        </w:rPr>
        <w:t>☐</w:t>
      </w:r>
      <w:r w:rsidRPr="00B42B62">
        <w:rPr>
          <w:sz w:val="20"/>
        </w:rPr>
        <w:t xml:space="preserve"> </w:t>
      </w:r>
      <w:r>
        <w:rPr>
          <w:sz w:val="20"/>
        </w:rPr>
        <w:t>for</w:t>
      </w:r>
      <w:r w:rsidRPr="00B42B62">
        <w:rPr>
          <w:sz w:val="20"/>
        </w:rPr>
        <w:t xml:space="preserve"> </w:t>
      </w:r>
      <w:r>
        <w:rPr>
          <w:sz w:val="20"/>
        </w:rPr>
        <w:t>receiving</w:t>
      </w:r>
      <w:r w:rsidRPr="00B42B62">
        <w:rPr>
          <w:sz w:val="20"/>
        </w:rPr>
        <w:t xml:space="preserve"> </w:t>
      </w:r>
      <w:r>
        <w:rPr>
          <w:sz w:val="20"/>
        </w:rPr>
        <w:t>on</w:t>
      </w:r>
      <w:r w:rsidRPr="00B42B62">
        <w:rPr>
          <w:sz w:val="20"/>
        </w:rPr>
        <w:t xml:space="preserve"> </w:t>
      </w:r>
      <w:r>
        <w:rPr>
          <w:sz w:val="20"/>
        </w:rPr>
        <w:t>behalf</w:t>
      </w:r>
      <w:r w:rsidRPr="00B42B62">
        <w:rPr>
          <w:sz w:val="20"/>
        </w:rPr>
        <w:t xml:space="preserve"> </w:t>
      </w:r>
      <w:r>
        <w:rPr>
          <w:sz w:val="20"/>
        </w:rPr>
        <w:t>of</w:t>
      </w:r>
      <w:r w:rsidRPr="00B42B62">
        <w:rPr>
          <w:sz w:val="20"/>
        </w:rPr>
        <w:t xml:space="preserve"> </w:t>
      </w:r>
      <w:r>
        <w:rPr>
          <w:sz w:val="20"/>
        </w:rPr>
        <w:t>the</w:t>
      </w:r>
      <w:r w:rsidRPr="00B42B62">
        <w:rPr>
          <w:sz w:val="20"/>
        </w:rPr>
        <w:t xml:space="preserve"> </w:t>
      </w:r>
      <w:r>
        <w:rPr>
          <w:sz w:val="20"/>
        </w:rPr>
        <w:t>Customer</w:t>
      </w:r>
      <w:r w:rsidRPr="00B42B62">
        <w:rPr>
          <w:sz w:val="20"/>
        </w:rPr>
        <w:t xml:space="preserve"> </w:t>
      </w:r>
      <w:r>
        <w:rPr>
          <w:sz w:val="20"/>
        </w:rPr>
        <w:t>any</w:t>
      </w:r>
      <w:r w:rsidRPr="00B42B62">
        <w:rPr>
          <w:sz w:val="20"/>
        </w:rPr>
        <w:t xml:space="preserve"> </w:t>
      </w:r>
      <w:r>
        <w:rPr>
          <w:sz w:val="20"/>
        </w:rPr>
        <w:t>marketing</w:t>
      </w:r>
      <w:r w:rsidRPr="00B42B62">
        <w:rPr>
          <w:sz w:val="20"/>
        </w:rPr>
        <w:t xml:space="preserve"> </w:t>
      </w:r>
      <w:r>
        <w:rPr>
          <w:sz w:val="20"/>
        </w:rPr>
        <w:t>emails regarding Q-CERT’s new services and certifications</w:t>
      </w:r>
    </w:p>
    <w:p w14:paraId="3B041A63" w14:textId="77777777" w:rsidR="002A100D" w:rsidRPr="00B42B62" w:rsidRDefault="002A100D" w:rsidP="002A100D">
      <w:pPr>
        <w:rPr>
          <w:lang w:val="en-US"/>
        </w:rPr>
      </w:pPr>
    </w:p>
    <w:tbl>
      <w:tblPr>
        <w:tblW w:w="10075" w:type="dxa"/>
        <w:jc w:val="center"/>
        <w:tblLayout w:type="fixed"/>
        <w:tblCellMar>
          <w:top w:w="85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971"/>
        <w:gridCol w:w="3552"/>
        <w:gridCol w:w="3552"/>
      </w:tblGrid>
      <w:tr w:rsidR="002A100D" w:rsidRPr="007A0762" w14:paraId="28816C39" w14:textId="77777777" w:rsidTr="009743B4">
        <w:trPr>
          <w:trHeight w:val="227"/>
          <w:jc w:val="center"/>
        </w:trPr>
        <w:tc>
          <w:tcPr>
            <w:tcW w:w="2971" w:type="dxa"/>
            <w:tcBorders>
              <w:bottom w:val="single" w:sz="4" w:space="0" w:color="C0C0C0"/>
            </w:tcBorders>
            <w:shd w:val="clear" w:color="auto" w:fill="FFFFFF"/>
            <w:tcMar>
              <w:top w:w="11" w:type="dxa"/>
            </w:tcMar>
          </w:tcPr>
          <w:p w14:paraId="27752C5F" w14:textId="77777777" w:rsidR="002A100D" w:rsidRPr="007A0762" w:rsidRDefault="002A100D">
            <w:pPr>
              <w:pStyle w:val="FieldCenterAligned"/>
              <w:rPr>
                <w:lang w:val="el-GR"/>
              </w:rPr>
            </w:pPr>
            <w:r w:rsidRPr="00877336">
              <w:rPr>
                <w:rStyle w:val="PlaceholderText"/>
              </w:rPr>
              <w:t>...</w:t>
            </w:r>
          </w:p>
        </w:tc>
        <w:tc>
          <w:tcPr>
            <w:tcW w:w="3552" w:type="dxa"/>
            <w:tcBorders>
              <w:bottom w:val="single" w:sz="4" w:space="0" w:color="C0C0C0"/>
            </w:tcBorders>
            <w:shd w:val="clear" w:color="auto" w:fill="FFFFFF"/>
            <w:tcMar>
              <w:top w:w="11" w:type="dxa"/>
            </w:tcMar>
          </w:tcPr>
          <w:p w14:paraId="553409A8" w14:textId="77777777" w:rsidR="002A100D" w:rsidRPr="007A0762" w:rsidRDefault="002A100D">
            <w:pPr>
              <w:pStyle w:val="FieldCenterAligned"/>
              <w:rPr>
                <w:lang w:val="el-GR"/>
              </w:rPr>
            </w:pPr>
          </w:p>
        </w:tc>
        <w:tc>
          <w:tcPr>
            <w:tcW w:w="3552" w:type="dxa"/>
            <w:tcBorders>
              <w:bottom w:val="single" w:sz="4" w:space="0" w:color="C0C0C0"/>
            </w:tcBorders>
            <w:shd w:val="clear" w:color="auto" w:fill="FFFFFF"/>
          </w:tcPr>
          <w:p w14:paraId="4863675E" w14:textId="77777777" w:rsidR="002A100D" w:rsidRPr="007A0762" w:rsidRDefault="002A100D">
            <w:pPr>
              <w:pStyle w:val="FieldCenterAligned"/>
            </w:pPr>
            <w:r w:rsidRPr="00877336">
              <w:rPr>
                <w:rStyle w:val="PlaceholderText"/>
              </w:rPr>
              <w:t>...</w:t>
            </w:r>
          </w:p>
        </w:tc>
      </w:tr>
      <w:tr w:rsidR="002A100D" w:rsidRPr="00ED4174" w14:paraId="482CE11E" w14:textId="77777777" w:rsidTr="009743B4">
        <w:trPr>
          <w:trHeight w:val="227"/>
          <w:jc w:val="center"/>
        </w:trPr>
        <w:tc>
          <w:tcPr>
            <w:tcW w:w="2971" w:type="dxa"/>
            <w:tcBorders>
              <w:top w:val="single" w:sz="4" w:space="0" w:color="C0C0C0"/>
            </w:tcBorders>
            <w:shd w:val="clear" w:color="auto" w:fill="FFFFFF"/>
            <w:tcMar>
              <w:top w:w="11" w:type="dxa"/>
            </w:tcMar>
          </w:tcPr>
          <w:p w14:paraId="08218FD7" w14:textId="77777777" w:rsidR="002A100D" w:rsidRPr="002E73E8" w:rsidRDefault="002A100D">
            <w:pPr>
              <w:pStyle w:val="FieldLabel"/>
              <w:jc w:val="center"/>
              <w:rPr>
                <w:lang w:val="en-US"/>
              </w:rPr>
            </w:pPr>
            <w:r>
              <w:rPr>
                <w:lang w:val="en-US"/>
              </w:rPr>
              <w:t>Representative Name</w:t>
            </w:r>
          </w:p>
        </w:tc>
        <w:tc>
          <w:tcPr>
            <w:tcW w:w="3552" w:type="dxa"/>
            <w:tcBorders>
              <w:top w:val="single" w:sz="4" w:space="0" w:color="C0C0C0"/>
            </w:tcBorders>
            <w:shd w:val="clear" w:color="auto" w:fill="FFFFFF"/>
            <w:tcMar>
              <w:top w:w="11" w:type="dxa"/>
            </w:tcMar>
          </w:tcPr>
          <w:p w14:paraId="0A97E960" w14:textId="77777777" w:rsidR="002A100D" w:rsidRPr="002E73E8" w:rsidRDefault="002A100D">
            <w:pPr>
              <w:pStyle w:val="FieldLabel"/>
              <w:jc w:val="center"/>
              <w:rPr>
                <w:lang w:val="en-US"/>
              </w:rPr>
            </w:pPr>
            <w:r>
              <w:rPr>
                <w:lang w:val="en-US"/>
              </w:rPr>
              <w:t>Signature</w:t>
            </w:r>
          </w:p>
        </w:tc>
        <w:tc>
          <w:tcPr>
            <w:tcW w:w="3552" w:type="dxa"/>
            <w:tcBorders>
              <w:top w:val="single" w:sz="4" w:space="0" w:color="C0C0C0"/>
            </w:tcBorders>
            <w:shd w:val="clear" w:color="auto" w:fill="FFFFFF"/>
          </w:tcPr>
          <w:p w14:paraId="00E0B92F" w14:textId="77777777" w:rsidR="002A100D" w:rsidRPr="002E73E8" w:rsidRDefault="002A100D">
            <w:pPr>
              <w:pStyle w:val="FieldLabel"/>
              <w:jc w:val="center"/>
              <w:rPr>
                <w:lang w:val="en-US"/>
              </w:rPr>
            </w:pPr>
            <w:r>
              <w:rPr>
                <w:lang w:val="en-US"/>
              </w:rPr>
              <w:t>Date of Application</w:t>
            </w:r>
          </w:p>
        </w:tc>
      </w:tr>
    </w:tbl>
    <w:p w14:paraId="7CC519B5" w14:textId="77777777" w:rsidR="002A100D" w:rsidRDefault="002A100D" w:rsidP="002A100D"/>
    <w:p w14:paraId="307829F1" w14:textId="77777777" w:rsidR="002A100D" w:rsidRPr="00F23AA9" w:rsidRDefault="002A100D" w:rsidP="002A100D">
      <w:pPr>
        <w:pStyle w:val="FieldNote"/>
        <w:rPr>
          <w:u w:val="single"/>
        </w:rPr>
      </w:pPr>
      <w:r>
        <w:rPr>
          <w:u w:val="single"/>
        </w:rPr>
        <w:t>Guidelines / Notes</w:t>
      </w:r>
      <w:r w:rsidRPr="00F23AA9">
        <w:rPr>
          <w:u w:val="single"/>
        </w:rPr>
        <w:t>:</w:t>
      </w:r>
    </w:p>
    <w:p w14:paraId="0CEDDFB1" w14:textId="77777777" w:rsidR="002A100D" w:rsidRPr="002E73E8" w:rsidRDefault="002A100D" w:rsidP="002A100D">
      <w:pPr>
        <w:pStyle w:val="FieldNote"/>
        <w:numPr>
          <w:ilvl w:val="0"/>
          <w:numId w:val="31"/>
        </w:numPr>
        <w:rPr>
          <w:b/>
        </w:rPr>
      </w:pPr>
      <w:r w:rsidRPr="002E73E8">
        <w:t xml:space="preserve">This form </w:t>
      </w:r>
      <w:r>
        <w:t xml:space="preserve">should be filled in and send either via email to </w:t>
      </w:r>
      <w:hyperlink r:id="rId9" w:history="1">
        <w:r w:rsidRPr="00357571">
          <w:rPr>
            <w:rStyle w:val="Hyperlink"/>
          </w:rPr>
          <w:t>sales@qmscert.com</w:t>
        </w:r>
      </w:hyperlink>
      <w:r>
        <w:t xml:space="preserve"> or via fax at </w:t>
      </w:r>
      <w:r w:rsidRPr="002E73E8">
        <w:rPr>
          <w:b/>
        </w:rPr>
        <w:t>+30 2310 443094</w:t>
      </w:r>
    </w:p>
    <w:p w14:paraId="1CAB3450" w14:textId="77777777" w:rsidR="002A100D" w:rsidRDefault="002A100D" w:rsidP="002A100D">
      <w:pPr>
        <w:pStyle w:val="FieldNote"/>
        <w:numPr>
          <w:ilvl w:val="0"/>
          <w:numId w:val="31"/>
        </w:numPr>
      </w:pPr>
      <w:r>
        <w:t>Submitting accurate and complete information facilitates and thus accelerates the delivery of our quotation</w:t>
      </w:r>
    </w:p>
    <w:p w14:paraId="6F029E93" w14:textId="77777777" w:rsidR="002A100D" w:rsidRDefault="002A100D" w:rsidP="002A100D">
      <w:pPr>
        <w:pStyle w:val="FieldNote"/>
        <w:numPr>
          <w:ilvl w:val="0"/>
          <w:numId w:val="31"/>
        </w:numPr>
      </w:pPr>
      <w:r>
        <w:t>You may use additional documents / pages if needed</w:t>
      </w:r>
    </w:p>
    <w:p w14:paraId="528A7279" w14:textId="77777777" w:rsidR="002A100D" w:rsidRPr="002E73E8" w:rsidRDefault="002A100D" w:rsidP="002A100D">
      <w:pPr>
        <w:pStyle w:val="FieldNote"/>
        <w:numPr>
          <w:ilvl w:val="0"/>
          <w:numId w:val="31"/>
        </w:numPr>
      </w:pPr>
      <w:r>
        <w:t>In case of a Transfer from other Certification Body, please contact our offices, at</w:t>
      </w:r>
      <w:r w:rsidRPr="002E73E8">
        <w:t xml:space="preserve">: </w:t>
      </w:r>
      <w:r w:rsidRPr="002E73E8">
        <w:rPr>
          <w:b/>
        </w:rPr>
        <w:t>+30 2310 443041</w:t>
      </w:r>
      <w:r w:rsidRPr="002E73E8">
        <w:t xml:space="preserve">, </w:t>
      </w:r>
      <w:r w:rsidRPr="002E73E8">
        <w:rPr>
          <w:b/>
        </w:rPr>
        <w:t>+30 2310 535765</w:t>
      </w:r>
    </w:p>
    <w:p w14:paraId="24567C94" w14:textId="77777777" w:rsidR="002A100D" w:rsidRPr="00A50CB9" w:rsidRDefault="002A100D" w:rsidP="002A100D">
      <w:pPr>
        <w:pStyle w:val="FieldNote"/>
        <w:numPr>
          <w:ilvl w:val="0"/>
          <w:numId w:val="31"/>
        </w:numPr>
        <w:rPr>
          <w:rStyle w:val="Hyperlink"/>
        </w:rPr>
      </w:pPr>
      <w:r>
        <w:t xml:space="preserve">You may find additional information regarding the Certification Procedures and </w:t>
      </w:r>
      <w:r w:rsidRPr="002E73E8">
        <w:t>Audit Information &amp; Expectations</w:t>
      </w:r>
      <w:r>
        <w:t xml:space="preserve"> on our website: </w:t>
      </w:r>
      <w:hyperlink r:id="rId10" w:history="1">
        <w:r>
          <w:rPr>
            <w:rStyle w:val="Hyperlink"/>
          </w:rPr>
          <w:t>www.qmscert.com</w:t>
        </w:r>
      </w:hyperlink>
    </w:p>
    <w:p w14:paraId="24F5ED78" w14:textId="77777777" w:rsidR="002A100D" w:rsidRDefault="002A100D" w:rsidP="002A100D">
      <w:pPr>
        <w:pStyle w:val="FieldNote"/>
      </w:pPr>
    </w:p>
    <w:p w14:paraId="09A3D4D0" w14:textId="77777777" w:rsidR="002A100D" w:rsidRPr="00F44FC4" w:rsidRDefault="002A100D" w:rsidP="00117A41">
      <w:pPr>
        <w:pStyle w:val="FieldNote"/>
        <w:jc w:val="both"/>
      </w:pPr>
      <w:r w:rsidRPr="00A50CB9">
        <w:t xml:space="preserve">Q-CERT will process all personal data that it collects during the audit in accordance with the relevant laws / regulations </w:t>
      </w:r>
      <w:r>
        <w:t>for the purposes stated above</w:t>
      </w:r>
      <w:r w:rsidRPr="00A50CB9">
        <w:t>. In particular, it will maintain a record that is available to the customer, with a duration as defined by the relevant legislation / regulation. At the end of the scheduled duration of the record, Q-CERT is committed to destroy it in accordance with the applicable provisions.</w:t>
      </w:r>
      <w:r>
        <w:t xml:space="preserve"> Subjects retain their right to withdraw their consent at any time, by sending a request at </w:t>
      </w:r>
      <w:hyperlink r:id="rId11" w:history="1">
        <w:r w:rsidRPr="00AE2979">
          <w:rPr>
            <w:rStyle w:val="Hyperlink"/>
          </w:rPr>
          <w:t>privacy@qmscert.com</w:t>
        </w:r>
      </w:hyperlink>
      <w:r>
        <w:t xml:space="preserve">. </w:t>
      </w:r>
      <w:r w:rsidRPr="00A50CB9">
        <w:t xml:space="preserve">Additional information on Personal Data Protection is available on Q-CERT website </w:t>
      </w:r>
      <w:hyperlink r:id="rId12" w:history="1">
        <w:r w:rsidRPr="00A50CB9">
          <w:rPr>
            <w:rStyle w:val="Hyperlink"/>
          </w:rPr>
          <w:t>www.qmscert.com</w:t>
        </w:r>
      </w:hyperlink>
    </w:p>
    <w:p w14:paraId="6D27D639" w14:textId="77777777" w:rsidR="002A100D" w:rsidRDefault="002A100D" w:rsidP="00101609">
      <w:pPr>
        <w:widowControl w:val="0"/>
        <w:ind w:left="360" w:hanging="360"/>
        <w:jc w:val="both"/>
        <w:rPr>
          <w:rFonts w:ascii="Arial" w:hAnsi="Arial" w:cs="Arial"/>
          <w:lang w:val="en-US"/>
        </w:rPr>
      </w:pPr>
    </w:p>
    <w:p w14:paraId="2C523E6C" w14:textId="77777777" w:rsidR="002A100D" w:rsidRPr="002A100D" w:rsidRDefault="002A100D" w:rsidP="002A100D">
      <w:pPr>
        <w:pBdr>
          <w:top w:val="single" w:sz="4" w:space="1" w:color="auto"/>
        </w:pBdr>
        <w:spacing w:before="120" w:after="120"/>
        <w:jc w:val="center"/>
        <w:rPr>
          <w:rFonts w:ascii="Calibri" w:hAnsi="Calibri" w:cs="Calibri"/>
          <w:b/>
          <w:bCs/>
          <w:u w:val="single"/>
        </w:rPr>
      </w:pPr>
      <w:r w:rsidRPr="002A100D">
        <w:rPr>
          <w:rFonts w:ascii="Calibri" w:hAnsi="Calibri" w:cs="Calibri"/>
          <w:b/>
          <w:bCs/>
          <w:u w:val="single"/>
        </w:rPr>
        <w:t>Ανασκόπηση Αίτησης</w:t>
      </w:r>
    </w:p>
    <w:p w14:paraId="6A31767F" w14:textId="77777777" w:rsidR="002A100D" w:rsidRPr="002A100D" w:rsidRDefault="002A100D" w:rsidP="002A100D">
      <w:pPr>
        <w:jc w:val="center"/>
        <w:rPr>
          <w:rFonts w:ascii="Calibri" w:hAnsi="Calibri" w:cs="Calibri"/>
        </w:rPr>
      </w:pPr>
      <w:r w:rsidRPr="002A100D">
        <w:rPr>
          <w:rFonts w:ascii="Calibri" w:hAnsi="Calibri" w:cs="Calibri"/>
          <w:b/>
          <w:bCs/>
          <w:i/>
          <w:iCs/>
        </w:rPr>
        <w:t xml:space="preserve">Συμπληρώνεται από το αρμόδιο προσωπικό της </w:t>
      </w:r>
      <w:r w:rsidRPr="002A100D">
        <w:rPr>
          <w:rFonts w:ascii="Calibri" w:hAnsi="Calibri" w:cs="Calibri"/>
          <w:b/>
          <w:bCs/>
          <w:i/>
          <w:iCs/>
          <w:lang w:val="en-US"/>
        </w:rPr>
        <w:t>QMSCERT</w:t>
      </w:r>
    </w:p>
    <w:p w14:paraId="069BC7FF" w14:textId="77777777" w:rsidR="002A100D" w:rsidRPr="002A100D" w:rsidRDefault="002A100D" w:rsidP="002A100D">
      <w:pPr>
        <w:rPr>
          <w:rFonts w:ascii="Calibri" w:hAnsi="Calibri" w:cs="Calibri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369"/>
        <w:gridCol w:w="6639"/>
      </w:tblGrid>
      <w:tr w:rsidR="002A100D" w:rsidRPr="002A100D" w14:paraId="6133A448" w14:textId="77777777">
        <w:trPr>
          <w:jc w:val="right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14:paraId="21543DA8" w14:textId="77777777" w:rsidR="002A100D" w:rsidRPr="002A100D" w:rsidRDefault="002A100D">
            <w:pPr>
              <w:spacing w:before="120"/>
              <w:rPr>
                <w:rFonts w:ascii="Calibri" w:hAnsi="Calibri" w:cs="Calibri"/>
              </w:rPr>
            </w:pPr>
            <w:r w:rsidRPr="002A100D">
              <w:rPr>
                <w:rFonts w:ascii="Calibri" w:hAnsi="Calibri" w:cs="Calibri"/>
              </w:rPr>
              <w:t xml:space="preserve">Η </w:t>
            </w:r>
            <w:r w:rsidRPr="002A100D">
              <w:rPr>
                <w:rFonts w:ascii="Calibri" w:hAnsi="Calibri" w:cs="Calibri"/>
                <w:lang w:val="en-US"/>
              </w:rPr>
              <w:t>QMSCERT</w:t>
            </w:r>
            <w:r w:rsidRPr="002A100D">
              <w:rPr>
                <w:rFonts w:ascii="Calibri" w:hAnsi="Calibri" w:cs="Calibri"/>
              </w:rPr>
              <w:t xml:space="preserve"> μπορεί να πραγματοποιήσει τον έλεγχο; </w:t>
            </w:r>
          </w:p>
        </w:tc>
        <w:tc>
          <w:tcPr>
            <w:tcW w:w="6639" w:type="dxa"/>
            <w:tcBorders>
              <w:bottom w:val="single" w:sz="4" w:space="0" w:color="auto"/>
            </w:tcBorders>
            <w:shd w:val="clear" w:color="auto" w:fill="auto"/>
          </w:tcPr>
          <w:p w14:paraId="37CE1C77" w14:textId="77777777" w:rsidR="002A100D" w:rsidRPr="002A100D" w:rsidRDefault="002A100D">
            <w:pPr>
              <w:spacing w:before="120"/>
              <w:rPr>
                <w:rFonts w:ascii="Calibri" w:hAnsi="Calibri" w:cs="Calibri"/>
              </w:rPr>
            </w:pPr>
            <w:r w:rsidRPr="002A100D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00D">
              <w:rPr>
                <w:rFonts w:ascii="Calibri" w:hAnsi="Calibri" w:cs="Calibri"/>
              </w:rPr>
              <w:instrText xml:space="preserve"> FORMCHECKBOX </w:instrText>
            </w:r>
            <w:r w:rsidRPr="002A100D">
              <w:rPr>
                <w:rFonts w:ascii="Calibri" w:hAnsi="Calibri" w:cs="Calibri"/>
              </w:rPr>
            </w:r>
            <w:r w:rsidRPr="002A100D">
              <w:rPr>
                <w:rFonts w:ascii="Calibri" w:hAnsi="Calibri" w:cs="Calibri"/>
              </w:rPr>
              <w:fldChar w:fldCharType="separate"/>
            </w:r>
            <w:r w:rsidRPr="002A100D">
              <w:rPr>
                <w:rFonts w:ascii="Calibri" w:hAnsi="Calibri" w:cs="Calibri"/>
              </w:rPr>
              <w:fldChar w:fldCharType="end"/>
            </w:r>
            <w:r w:rsidRPr="002A100D">
              <w:rPr>
                <w:rFonts w:ascii="Calibri" w:hAnsi="Calibri" w:cs="Calibri"/>
              </w:rPr>
              <w:t xml:space="preserve"> </w:t>
            </w:r>
            <w:r w:rsidRPr="00F001D2">
              <w:rPr>
                <w:rFonts w:ascii="Calibri" w:hAnsi="Calibri" w:cs="Calibri"/>
              </w:rPr>
              <w:t>Ναι</w:t>
            </w:r>
          </w:p>
          <w:p w14:paraId="7926D12D" w14:textId="77777777" w:rsidR="002A100D" w:rsidRPr="002A100D" w:rsidRDefault="002A100D">
            <w:pPr>
              <w:spacing w:before="120"/>
              <w:rPr>
                <w:rFonts w:ascii="Calibri" w:hAnsi="Calibri" w:cs="Calibri"/>
              </w:rPr>
            </w:pPr>
            <w:r w:rsidRPr="002A100D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00D">
              <w:rPr>
                <w:rFonts w:ascii="Calibri" w:hAnsi="Calibri" w:cs="Calibri"/>
              </w:rPr>
              <w:instrText xml:space="preserve"> FORMCHECKBOX </w:instrText>
            </w:r>
            <w:r w:rsidRPr="002A100D">
              <w:rPr>
                <w:rFonts w:ascii="Calibri" w:hAnsi="Calibri" w:cs="Calibri"/>
              </w:rPr>
            </w:r>
            <w:r w:rsidRPr="002A100D">
              <w:rPr>
                <w:rFonts w:ascii="Calibri" w:hAnsi="Calibri" w:cs="Calibri"/>
              </w:rPr>
              <w:fldChar w:fldCharType="separate"/>
            </w:r>
            <w:r w:rsidRPr="002A100D">
              <w:rPr>
                <w:rFonts w:ascii="Calibri" w:hAnsi="Calibri" w:cs="Calibri"/>
              </w:rPr>
              <w:fldChar w:fldCharType="end"/>
            </w:r>
            <w:r w:rsidRPr="002A100D">
              <w:rPr>
                <w:rFonts w:ascii="Calibri" w:hAnsi="Calibri" w:cs="Calibri"/>
              </w:rPr>
              <w:t xml:space="preserve"> </w:t>
            </w:r>
            <w:r w:rsidRPr="00F001D2">
              <w:rPr>
                <w:rFonts w:ascii="Calibri" w:hAnsi="Calibri" w:cs="Calibri"/>
              </w:rPr>
              <w:t>Όχι</w:t>
            </w:r>
          </w:p>
        </w:tc>
      </w:tr>
      <w:tr w:rsidR="002A100D" w:rsidRPr="002A100D" w14:paraId="380F2D78" w14:textId="77777777">
        <w:trPr>
          <w:jc w:val="right"/>
        </w:trPr>
        <w:tc>
          <w:tcPr>
            <w:tcW w:w="336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5323E98" w14:textId="77777777" w:rsidR="002A100D" w:rsidRPr="002A100D" w:rsidRDefault="002A100D">
            <w:pPr>
              <w:spacing w:before="120"/>
              <w:rPr>
                <w:rFonts w:ascii="Calibri" w:hAnsi="Calibri" w:cs="Calibri"/>
              </w:rPr>
            </w:pPr>
            <w:r w:rsidRPr="002A100D">
              <w:rPr>
                <w:rFonts w:ascii="Calibri" w:hAnsi="Calibri" w:cs="Calibri"/>
              </w:rPr>
              <w:t>Στην περίπτωση που απάντηση είναι αρνητική (Όχι) επιλέξτε μία ή περισσότερες από τις επιλογές:</w:t>
            </w:r>
          </w:p>
        </w:tc>
        <w:tc>
          <w:tcPr>
            <w:tcW w:w="6639" w:type="dxa"/>
            <w:tcBorders>
              <w:top w:val="single" w:sz="4" w:space="0" w:color="auto"/>
            </w:tcBorders>
            <w:shd w:val="clear" w:color="auto" w:fill="auto"/>
          </w:tcPr>
          <w:p w14:paraId="4397F7EE" w14:textId="77777777" w:rsidR="002A100D" w:rsidRPr="002A100D" w:rsidRDefault="002A100D">
            <w:pPr>
              <w:ind w:left="465" w:hanging="465"/>
              <w:rPr>
                <w:rFonts w:ascii="Calibri" w:hAnsi="Calibri" w:cs="Calibri"/>
              </w:rPr>
            </w:pPr>
            <w:r w:rsidRPr="002A100D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00D">
              <w:rPr>
                <w:rFonts w:ascii="Calibri" w:hAnsi="Calibri" w:cs="Calibri"/>
              </w:rPr>
              <w:instrText xml:space="preserve"> FORMCHECKBOX </w:instrText>
            </w:r>
            <w:r w:rsidRPr="002A100D">
              <w:rPr>
                <w:rFonts w:ascii="Calibri" w:hAnsi="Calibri" w:cs="Calibri"/>
              </w:rPr>
            </w:r>
            <w:r w:rsidRPr="002A100D">
              <w:rPr>
                <w:rFonts w:ascii="Calibri" w:hAnsi="Calibri" w:cs="Calibri"/>
              </w:rPr>
              <w:fldChar w:fldCharType="separate"/>
            </w:r>
            <w:r w:rsidRPr="002A100D">
              <w:rPr>
                <w:rFonts w:ascii="Calibri" w:hAnsi="Calibri" w:cs="Calibri"/>
              </w:rPr>
              <w:fldChar w:fldCharType="end"/>
            </w:r>
            <w:r w:rsidRPr="002A100D">
              <w:rPr>
                <w:rFonts w:ascii="Calibri" w:hAnsi="Calibri" w:cs="Calibri"/>
              </w:rPr>
              <w:t xml:space="preserve"> Βάσει των στοιχείων δεν εμπίπτει στο πεδίο Διαπίστευσης / Κοινοποίησης του Φορέα μας.</w:t>
            </w:r>
          </w:p>
        </w:tc>
      </w:tr>
      <w:tr w:rsidR="002A100D" w:rsidRPr="002A100D" w14:paraId="0F720FD9" w14:textId="77777777">
        <w:trPr>
          <w:jc w:val="right"/>
        </w:trPr>
        <w:tc>
          <w:tcPr>
            <w:tcW w:w="3369" w:type="dxa"/>
            <w:vMerge/>
            <w:shd w:val="clear" w:color="auto" w:fill="auto"/>
          </w:tcPr>
          <w:p w14:paraId="39501D6D" w14:textId="77777777" w:rsidR="002A100D" w:rsidRPr="002A100D" w:rsidRDefault="002A100D">
            <w:pPr>
              <w:spacing w:before="120"/>
              <w:jc w:val="right"/>
              <w:rPr>
                <w:rFonts w:ascii="Calibri" w:hAnsi="Calibri" w:cs="Calibri"/>
              </w:rPr>
            </w:pPr>
          </w:p>
        </w:tc>
        <w:tc>
          <w:tcPr>
            <w:tcW w:w="6639" w:type="dxa"/>
            <w:shd w:val="clear" w:color="auto" w:fill="auto"/>
          </w:tcPr>
          <w:p w14:paraId="5185A75A" w14:textId="77777777" w:rsidR="002A100D" w:rsidRPr="002A100D" w:rsidRDefault="002A100D">
            <w:pPr>
              <w:ind w:left="465" w:hanging="465"/>
              <w:rPr>
                <w:rFonts w:ascii="Calibri" w:hAnsi="Calibri" w:cs="Calibri"/>
              </w:rPr>
            </w:pPr>
            <w:r w:rsidRPr="002A100D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00D">
              <w:rPr>
                <w:rFonts w:ascii="Calibri" w:hAnsi="Calibri" w:cs="Calibri"/>
              </w:rPr>
              <w:instrText xml:space="preserve"> FORMCHECKBOX </w:instrText>
            </w:r>
            <w:r w:rsidRPr="002A100D">
              <w:rPr>
                <w:rFonts w:ascii="Calibri" w:hAnsi="Calibri" w:cs="Calibri"/>
              </w:rPr>
            </w:r>
            <w:r w:rsidRPr="002A100D">
              <w:rPr>
                <w:rFonts w:ascii="Calibri" w:hAnsi="Calibri" w:cs="Calibri"/>
              </w:rPr>
              <w:fldChar w:fldCharType="separate"/>
            </w:r>
            <w:r w:rsidRPr="002A100D">
              <w:rPr>
                <w:rFonts w:ascii="Calibri" w:hAnsi="Calibri" w:cs="Calibri"/>
              </w:rPr>
              <w:fldChar w:fldCharType="end"/>
            </w:r>
            <w:r w:rsidRPr="002A100D">
              <w:rPr>
                <w:rFonts w:ascii="Calibri" w:hAnsi="Calibri" w:cs="Calibri"/>
              </w:rPr>
              <w:t xml:space="preserve"> Τα πρότυπα που εφαρμόζει είναι παρωχημένα.</w:t>
            </w:r>
          </w:p>
        </w:tc>
      </w:tr>
      <w:tr w:rsidR="002A100D" w:rsidRPr="002A100D" w14:paraId="5A752201" w14:textId="77777777">
        <w:trPr>
          <w:jc w:val="right"/>
        </w:trPr>
        <w:tc>
          <w:tcPr>
            <w:tcW w:w="3369" w:type="dxa"/>
            <w:vMerge/>
            <w:shd w:val="clear" w:color="auto" w:fill="auto"/>
          </w:tcPr>
          <w:p w14:paraId="25D6BDBE" w14:textId="77777777" w:rsidR="002A100D" w:rsidRPr="002A100D" w:rsidRDefault="002A100D">
            <w:pPr>
              <w:spacing w:before="120"/>
              <w:jc w:val="right"/>
              <w:rPr>
                <w:rFonts w:ascii="Calibri" w:hAnsi="Calibri" w:cs="Calibri"/>
              </w:rPr>
            </w:pPr>
          </w:p>
        </w:tc>
        <w:tc>
          <w:tcPr>
            <w:tcW w:w="6639" w:type="dxa"/>
            <w:shd w:val="clear" w:color="auto" w:fill="auto"/>
          </w:tcPr>
          <w:p w14:paraId="3A39E78F" w14:textId="77777777" w:rsidR="002A100D" w:rsidRPr="002A100D" w:rsidRDefault="002A100D">
            <w:pPr>
              <w:ind w:left="465" w:hanging="465"/>
              <w:rPr>
                <w:rFonts w:ascii="Calibri" w:hAnsi="Calibri" w:cs="Calibri"/>
              </w:rPr>
            </w:pPr>
            <w:r w:rsidRPr="002A100D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00D">
              <w:rPr>
                <w:rFonts w:ascii="Calibri" w:hAnsi="Calibri" w:cs="Calibri"/>
              </w:rPr>
              <w:instrText xml:space="preserve"> FORMCHECKBOX </w:instrText>
            </w:r>
            <w:r w:rsidRPr="002A100D">
              <w:rPr>
                <w:rFonts w:ascii="Calibri" w:hAnsi="Calibri" w:cs="Calibri"/>
              </w:rPr>
            </w:r>
            <w:r w:rsidRPr="002A100D">
              <w:rPr>
                <w:rFonts w:ascii="Calibri" w:hAnsi="Calibri" w:cs="Calibri"/>
              </w:rPr>
              <w:fldChar w:fldCharType="separate"/>
            </w:r>
            <w:r w:rsidRPr="002A100D">
              <w:rPr>
                <w:rFonts w:ascii="Calibri" w:hAnsi="Calibri" w:cs="Calibri"/>
              </w:rPr>
              <w:fldChar w:fldCharType="end"/>
            </w:r>
            <w:r w:rsidRPr="002A100D">
              <w:rPr>
                <w:rFonts w:ascii="Calibri" w:hAnsi="Calibri" w:cs="Calibri"/>
              </w:rPr>
              <w:t xml:space="preserve"> Τα στοιχεία που έχει προσκομίσει είναι σε τοπική γλώσσα χωρίς να υπάρχουν επίσημες μεταφράσεις..</w:t>
            </w:r>
          </w:p>
        </w:tc>
      </w:tr>
      <w:tr w:rsidR="002A100D" w:rsidRPr="002A100D" w14:paraId="1BDCDC21" w14:textId="77777777">
        <w:trPr>
          <w:jc w:val="right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14:paraId="5AA65E06" w14:textId="77777777" w:rsidR="002A100D" w:rsidRPr="002A100D" w:rsidRDefault="002A100D">
            <w:pPr>
              <w:spacing w:before="120"/>
              <w:jc w:val="right"/>
              <w:rPr>
                <w:rFonts w:ascii="Calibri" w:hAnsi="Calibri" w:cs="Calibri"/>
              </w:rPr>
            </w:pPr>
          </w:p>
        </w:tc>
        <w:tc>
          <w:tcPr>
            <w:tcW w:w="6639" w:type="dxa"/>
            <w:tcBorders>
              <w:bottom w:val="single" w:sz="4" w:space="0" w:color="auto"/>
            </w:tcBorders>
            <w:shd w:val="clear" w:color="auto" w:fill="auto"/>
          </w:tcPr>
          <w:p w14:paraId="3B71E7F8" w14:textId="77777777" w:rsidR="002A100D" w:rsidRPr="002A100D" w:rsidRDefault="002A100D">
            <w:pPr>
              <w:ind w:left="465" w:hanging="465"/>
              <w:rPr>
                <w:rFonts w:ascii="Calibri" w:hAnsi="Calibri" w:cs="Calibri"/>
              </w:rPr>
            </w:pPr>
            <w:r w:rsidRPr="002A100D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00D">
              <w:rPr>
                <w:rFonts w:ascii="Calibri" w:hAnsi="Calibri" w:cs="Calibri"/>
              </w:rPr>
              <w:instrText xml:space="preserve"> FORMCHECKBOX </w:instrText>
            </w:r>
            <w:r w:rsidRPr="002A100D">
              <w:rPr>
                <w:rFonts w:ascii="Calibri" w:hAnsi="Calibri" w:cs="Calibri"/>
              </w:rPr>
            </w:r>
            <w:r w:rsidRPr="002A100D">
              <w:rPr>
                <w:rFonts w:ascii="Calibri" w:hAnsi="Calibri" w:cs="Calibri"/>
              </w:rPr>
              <w:fldChar w:fldCharType="separate"/>
            </w:r>
            <w:r w:rsidRPr="002A100D">
              <w:rPr>
                <w:rFonts w:ascii="Calibri" w:hAnsi="Calibri" w:cs="Calibri"/>
              </w:rPr>
              <w:fldChar w:fldCharType="end"/>
            </w:r>
            <w:r w:rsidRPr="002A100D">
              <w:rPr>
                <w:rFonts w:ascii="Calibri" w:hAnsi="Calibri" w:cs="Calibri"/>
              </w:rPr>
              <w:t xml:space="preserve"> Άλλο (περιγράψτε)</w:t>
            </w:r>
          </w:p>
        </w:tc>
      </w:tr>
    </w:tbl>
    <w:p w14:paraId="02F598F6" w14:textId="77777777" w:rsidR="002A100D" w:rsidRPr="002A100D" w:rsidRDefault="002A100D" w:rsidP="002A100D">
      <w:pPr>
        <w:rPr>
          <w:rFonts w:ascii="Calibri" w:hAnsi="Calibri" w:cs="Calibri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819"/>
      </w:tblGrid>
      <w:tr w:rsidR="002A100D" w14:paraId="01827635" w14:textId="77777777" w:rsidTr="005D068F">
        <w:tc>
          <w:tcPr>
            <w:tcW w:w="5387" w:type="dxa"/>
            <w:shd w:val="clear" w:color="auto" w:fill="auto"/>
          </w:tcPr>
          <w:p w14:paraId="22F9C6F9" w14:textId="77777777" w:rsidR="002A100D" w:rsidRDefault="002A10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Προτεινόμενο άτομο το οποίο θα πραγματοποιήσει τον έλεγχο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6352FB60" w14:textId="77777777" w:rsidR="002A100D" w:rsidRDefault="002A100D">
            <w:pPr>
              <w:rPr>
                <w:rFonts w:ascii="Calibri" w:hAnsi="Calibri" w:cs="Calibri"/>
              </w:rPr>
            </w:pPr>
          </w:p>
        </w:tc>
      </w:tr>
      <w:tr w:rsidR="002A100D" w14:paraId="6B71360E" w14:textId="77777777" w:rsidTr="005D068F">
        <w:tc>
          <w:tcPr>
            <w:tcW w:w="5387" w:type="dxa"/>
            <w:shd w:val="clear" w:color="auto" w:fill="auto"/>
          </w:tcPr>
          <w:p w14:paraId="04FD8B0D" w14:textId="77777777" w:rsidR="002A100D" w:rsidRDefault="002A10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Η απόφαση πιστοποίησης θα ληφθεί από: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CC2341" w14:textId="77777777" w:rsidR="002A100D" w:rsidRDefault="002A100D">
            <w:pPr>
              <w:rPr>
                <w:rFonts w:ascii="Calibri" w:hAnsi="Calibri" w:cs="Calibri"/>
              </w:rPr>
            </w:pPr>
          </w:p>
        </w:tc>
      </w:tr>
    </w:tbl>
    <w:p w14:paraId="7133B5EB" w14:textId="77777777" w:rsidR="002A100D" w:rsidRPr="002A100D" w:rsidRDefault="002A100D" w:rsidP="002A100D">
      <w:pPr>
        <w:rPr>
          <w:rFonts w:ascii="Calibri" w:hAnsi="Calibri" w:cs="Calibri"/>
        </w:rPr>
      </w:pPr>
    </w:p>
    <w:p w14:paraId="67D6EDEE" w14:textId="77777777" w:rsidR="002A100D" w:rsidRPr="002A100D" w:rsidRDefault="002A100D" w:rsidP="002A100D">
      <w:pPr>
        <w:rPr>
          <w:rFonts w:ascii="Calibri" w:hAnsi="Calibri" w:cs="Calibri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819"/>
      </w:tblGrid>
      <w:tr w:rsidR="002A100D" w14:paraId="2EADDB92" w14:textId="77777777" w:rsidTr="005D068F">
        <w:tc>
          <w:tcPr>
            <w:tcW w:w="5387" w:type="dxa"/>
            <w:shd w:val="clear" w:color="auto" w:fill="auto"/>
          </w:tcPr>
          <w:p w14:paraId="3B72C384" w14:textId="77777777" w:rsidR="002A100D" w:rsidRDefault="002A10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Η ανασκόπηση της αίτησης πραγματοποιήθηκε από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3CC362B0" w14:textId="77777777" w:rsidR="002A100D" w:rsidRDefault="002A100D">
            <w:pPr>
              <w:rPr>
                <w:rFonts w:ascii="Calibri" w:hAnsi="Calibri" w:cs="Calibri"/>
              </w:rPr>
            </w:pPr>
          </w:p>
        </w:tc>
      </w:tr>
      <w:tr w:rsidR="002A100D" w14:paraId="622AC38A" w14:textId="77777777" w:rsidTr="005D06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7" w:type="dxa"/>
            <w:shd w:val="clear" w:color="auto" w:fill="auto"/>
          </w:tcPr>
          <w:p w14:paraId="5ECD3D83" w14:textId="77777777" w:rsidR="002A100D" w:rsidRDefault="002A10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Ημερομηνία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14:paraId="02BDC3C1" w14:textId="77777777" w:rsidR="002A100D" w:rsidRDefault="002A100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Υπογραφή:</w:t>
            </w:r>
          </w:p>
          <w:p w14:paraId="450B6B93" w14:textId="77777777" w:rsidR="002A100D" w:rsidRDefault="002A100D">
            <w:pPr>
              <w:rPr>
                <w:rFonts w:ascii="Calibri" w:hAnsi="Calibri" w:cs="Calibri"/>
              </w:rPr>
            </w:pPr>
          </w:p>
        </w:tc>
      </w:tr>
    </w:tbl>
    <w:p w14:paraId="1D9C6D83" w14:textId="77777777" w:rsidR="002A100D" w:rsidRPr="00974C42" w:rsidRDefault="002A100D" w:rsidP="00974C42">
      <w:pPr>
        <w:rPr>
          <w:rFonts w:ascii="Calibri" w:hAnsi="Calibri" w:cs="Calibri"/>
        </w:rPr>
      </w:pPr>
    </w:p>
    <w:sectPr w:rsidR="002A100D" w:rsidRPr="00974C42" w:rsidSect="009743B4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964" w:right="709" w:bottom="425" w:left="1134" w:header="425" w:footer="26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1F1D8" w14:textId="77777777" w:rsidR="00752B85" w:rsidRDefault="00752B85">
      <w:r>
        <w:separator/>
      </w:r>
    </w:p>
  </w:endnote>
  <w:endnote w:type="continuationSeparator" w:id="0">
    <w:p w14:paraId="67C798B9" w14:textId="77777777" w:rsidR="00752B85" w:rsidRDefault="00752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C2500" w14:textId="77777777" w:rsidR="005D068F" w:rsidRPr="00B35191" w:rsidRDefault="005D068F" w:rsidP="005D068F"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80"/>
        <w:tab w:val="left" w:pos="3600"/>
        <w:tab w:val="right" w:pos="9923"/>
      </w:tabs>
      <w:rPr>
        <w:sz w:val="16"/>
        <w:szCs w:val="16"/>
        <w:lang w:val="en-US"/>
      </w:rPr>
    </w:pPr>
    <w:r w:rsidRPr="00B35191">
      <w:rPr>
        <w:sz w:val="16"/>
        <w:szCs w:val="16"/>
        <w:lang w:val="en-US"/>
      </w:rPr>
      <w:t xml:space="preserve">Number:  </w:t>
    </w:r>
    <w:r>
      <w:rPr>
        <w:sz w:val="16"/>
        <w:szCs w:val="16"/>
        <w:lang w:val="en-US"/>
      </w:rPr>
      <w:t>F</w:t>
    </w:r>
    <w:r w:rsidRPr="00B35191">
      <w:rPr>
        <w:sz w:val="16"/>
        <w:szCs w:val="16"/>
        <w:lang w:val="en-US"/>
      </w:rPr>
      <w:t>-</w:t>
    </w:r>
    <w:r>
      <w:rPr>
        <w:sz w:val="16"/>
        <w:szCs w:val="16"/>
        <w:lang w:val="en-US"/>
      </w:rPr>
      <w:t>2503.11</w:t>
    </w:r>
    <w:r w:rsidRPr="00B35191">
      <w:rPr>
        <w:sz w:val="16"/>
        <w:szCs w:val="16"/>
        <w:lang w:val="en-US"/>
      </w:rPr>
      <w:tab/>
      <w:t xml:space="preserve">Issue Date: </w:t>
    </w:r>
    <w:r>
      <w:rPr>
        <w:sz w:val="16"/>
        <w:szCs w:val="16"/>
        <w:lang w:val="en-US"/>
      </w:rPr>
      <w:t>Sep</w:t>
    </w:r>
    <w:r w:rsidRPr="00B35191">
      <w:rPr>
        <w:sz w:val="16"/>
        <w:szCs w:val="16"/>
        <w:lang w:val="en-US"/>
      </w:rPr>
      <w:t xml:space="preserve"> </w:t>
    </w:r>
    <w:r>
      <w:rPr>
        <w:sz w:val="16"/>
        <w:szCs w:val="16"/>
        <w:lang w:val="en-US"/>
      </w:rPr>
      <w:t>03</w:t>
    </w:r>
    <w:r w:rsidRPr="00B35191">
      <w:rPr>
        <w:sz w:val="16"/>
        <w:szCs w:val="16"/>
        <w:lang w:val="en-US"/>
      </w:rPr>
      <w:t>, 20</w:t>
    </w:r>
    <w:r>
      <w:rPr>
        <w:sz w:val="16"/>
        <w:szCs w:val="16"/>
        <w:lang w:val="en-US"/>
      </w:rPr>
      <w:t>12</w:t>
    </w:r>
    <w:r w:rsidRPr="00B35191">
      <w:rPr>
        <w:sz w:val="16"/>
        <w:szCs w:val="16"/>
        <w:lang w:val="en-US"/>
      </w:rPr>
      <w:tab/>
    </w:r>
  </w:p>
  <w:p w14:paraId="12E47999" w14:textId="77777777" w:rsidR="005D068F" w:rsidRPr="00B35191" w:rsidRDefault="005D068F" w:rsidP="005D068F"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80"/>
        <w:tab w:val="left" w:pos="3600"/>
        <w:tab w:val="right" w:pos="9923"/>
      </w:tabs>
      <w:rPr>
        <w:snapToGrid w:val="0"/>
        <w:sz w:val="16"/>
        <w:szCs w:val="16"/>
        <w:lang w:val="en-GB"/>
      </w:rPr>
    </w:pPr>
    <w:r w:rsidRPr="00B35191">
      <w:rPr>
        <w:sz w:val="16"/>
        <w:szCs w:val="16"/>
        <w:lang w:val="en-US"/>
      </w:rPr>
      <w:t xml:space="preserve">Revision No: </w:t>
    </w:r>
    <w:r>
      <w:rPr>
        <w:sz w:val="16"/>
        <w:szCs w:val="16"/>
        <w:lang w:val="en-US"/>
      </w:rPr>
      <w:t>5</w:t>
    </w:r>
    <w:r w:rsidRPr="00B35191">
      <w:rPr>
        <w:sz w:val="16"/>
        <w:szCs w:val="16"/>
        <w:lang w:val="en-US"/>
      </w:rPr>
      <w:tab/>
      <w:t>Revision Date:</w:t>
    </w:r>
    <w:r>
      <w:rPr>
        <w:sz w:val="16"/>
        <w:szCs w:val="16"/>
        <w:lang w:val="en-US"/>
      </w:rPr>
      <w:t xml:space="preserve"> Oct 02, 2022</w:t>
    </w:r>
    <w:r>
      <w:rPr>
        <w:sz w:val="16"/>
        <w:szCs w:val="16"/>
        <w:lang w:val="en-US"/>
      </w:rPr>
      <w:tab/>
    </w:r>
    <w:r w:rsidRPr="00B35191">
      <w:rPr>
        <w:snapToGrid w:val="0"/>
        <w:sz w:val="16"/>
        <w:szCs w:val="16"/>
        <w:lang w:val="en-US"/>
      </w:rPr>
      <w:t xml:space="preserve">Page </w:t>
    </w:r>
    <w:r w:rsidRPr="00B35191">
      <w:rPr>
        <w:snapToGrid w:val="0"/>
        <w:sz w:val="16"/>
        <w:szCs w:val="16"/>
      </w:rPr>
      <w:fldChar w:fldCharType="begin"/>
    </w:r>
    <w:r w:rsidRPr="00B35191">
      <w:rPr>
        <w:snapToGrid w:val="0"/>
        <w:sz w:val="16"/>
        <w:szCs w:val="16"/>
        <w:lang w:val="en-US"/>
      </w:rPr>
      <w:instrText xml:space="preserve"> PAGE </w:instrText>
    </w:r>
    <w:r w:rsidRPr="00B35191">
      <w:rPr>
        <w:snapToGrid w:val="0"/>
        <w:sz w:val="16"/>
        <w:szCs w:val="16"/>
      </w:rPr>
      <w:fldChar w:fldCharType="separate"/>
    </w:r>
    <w:r w:rsidRPr="005D068F">
      <w:rPr>
        <w:snapToGrid w:val="0"/>
        <w:sz w:val="16"/>
        <w:szCs w:val="16"/>
        <w:lang w:val="en-US"/>
      </w:rPr>
      <w:t>1</w:t>
    </w:r>
    <w:r w:rsidRPr="00B35191">
      <w:rPr>
        <w:snapToGrid w:val="0"/>
        <w:sz w:val="16"/>
        <w:szCs w:val="16"/>
      </w:rPr>
      <w:fldChar w:fldCharType="end"/>
    </w:r>
    <w:r>
      <w:rPr>
        <w:snapToGrid w:val="0"/>
        <w:sz w:val="16"/>
        <w:szCs w:val="16"/>
        <w:lang w:val="en-US"/>
      </w:rPr>
      <w:t xml:space="preserve"> of </w:t>
    </w:r>
    <w:r>
      <w:rPr>
        <w:snapToGrid w:val="0"/>
        <w:sz w:val="16"/>
        <w:szCs w:val="16"/>
        <w:lang w:val="en-GB"/>
      </w:rPr>
      <w:fldChar w:fldCharType="begin"/>
    </w:r>
    <w:r>
      <w:rPr>
        <w:snapToGrid w:val="0"/>
        <w:sz w:val="16"/>
        <w:szCs w:val="16"/>
        <w:lang w:val="en-GB"/>
      </w:rPr>
      <w:instrText xml:space="preserve"> NUMPAGES   \* MERGEFORMAT </w:instrText>
    </w:r>
    <w:r>
      <w:rPr>
        <w:snapToGrid w:val="0"/>
        <w:sz w:val="16"/>
        <w:szCs w:val="16"/>
        <w:lang w:val="en-GB"/>
      </w:rPr>
      <w:fldChar w:fldCharType="separate"/>
    </w:r>
    <w:r>
      <w:rPr>
        <w:snapToGrid w:val="0"/>
        <w:sz w:val="16"/>
        <w:szCs w:val="16"/>
        <w:lang w:val="en-GB"/>
      </w:rPr>
      <w:t>2</w:t>
    </w:r>
    <w:r>
      <w:rPr>
        <w:snapToGrid w:val="0"/>
        <w:sz w:val="16"/>
        <w:szCs w:val="16"/>
        <w:lang w:val="en-GB"/>
      </w:rPr>
      <w:fldChar w:fldCharType="end"/>
    </w:r>
  </w:p>
  <w:p w14:paraId="62199B27" w14:textId="77777777" w:rsidR="005D068F" w:rsidRPr="00B35191" w:rsidRDefault="005D068F" w:rsidP="005D068F">
    <w:pPr>
      <w:pStyle w:val="BodyText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rPr>
        <w:sz w:val="16"/>
        <w:szCs w:val="16"/>
        <w:lang w:val="en-US"/>
      </w:rPr>
    </w:pPr>
    <w:r w:rsidRPr="00B35191">
      <w:rPr>
        <w:sz w:val="16"/>
        <w:szCs w:val="16"/>
      </w:rPr>
      <w:sym w:font="Symbol" w:char="F0E3"/>
    </w:r>
    <w:r>
      <w:rPr>
        <w:sz w:val="16"/>
        <w:szCs w:val="16"/>
        <w:lang w:val="en-US"/>
      </w:rPr>
      <w:t>QMSCERT</w:t>
    </w:r>
    <w:r w:rsidRPr="00B35191">
      <w:rPr>
        <w:sz w:val="16"/>
        <w:szCs w:val="16"/>
        <w:lang w:val="en-US"/>
      </w:rPr>
      <w:tab/>
      <w:t xml:space="preserve"> Unauthorized use and distribution prohibit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B879E" w14:textId="77777777" w:rsidR="009743B4" w:rsidRPr="00B35191" w:rsidRDefault="009743B4" w:rsidP="009743B4"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80"/>
        <w:tab w:val="left" w:pos="3600"/>
        <w:tab w:val="right" w:pos="9923"/>
      </w:tabs>
      <w:rPr>
        <w:sz w:val="16"/>
        <w:szCs w:val="16"/>
        <w:lang w:val="en-US"/>
      </w:rPr>
    </w:pPr>
    <w:r w:rsidRPr="00B35191">
      <w:rPr>
        <w:sz w:val="16"/>
        <w:szCs w:val="16"/>
        <w:lang w:val="en-US"/>
      </w:rPr>
      <w:t xml:space="preserve">Number:  </w:t>
    </w:r>
    <w:r>
      <w:rPr>
        <w:sz w:val="16"/>
        <w:szCs w:val="16"/>
        <w:lang w:val="en-US"/>
      </w:rPr>
      <w:t>F</w:t>
    </w:r>
    <w:r w:rsidRPr="00B35191">
      <w:rPr>
        <w:sz w:val="16"/>
        <w:szCs w:val="16"/>
        <w:lang w:val="en-US"/>
      </w:rPr>
      <w:t>-</w:t>
    </w:r>
    <w:r>
      <w:rPr>
        <w:sz w:val="16"/>
        <w:szCs w:val="16"/>
        <w:lang w:val="en-US"/>
      </w:rPr>
      <w:t>2503.11</w:t>
    </w:r>
    <w:r w:rsidRPr="00B35191">
      <w:rPr>
        <w:sz w:val="16"/>
        <w:szCs w:val="16"/>
        <w:lang w:val="en-US"/>
      </w:rPr>
      <w:tab/>
      <w:t xml:space="preserve">Issue Date: </w:t>
    </w:r>
    <w:r>
      <w:rPr>
        <w:sz w:val="16"/>
        <w:szCs w:val="16"/>
        <w:lang w:val="en-US"/>
      </w:rPr>
      <w:t>Sep</w:t>
    </w:r>
    <w:r w:rsidRPr="00B35191">
      <w:rPr>
        <w:sz w:val="16"/>
        <w:szCs w:val="16"/>
        <w:lang w:val="en-US"/>
      </w:rPr>
      <w:t xml:space="preserve"> </w:t>
    </w:r>
    <w:r>
      <w:rPr>
        <w:sz w:val="16"/>
        <w:szCs w:val="16"/>
        <w:lang w:val="en-US"/>
      </w:rPr>
      <w:t>03</w:t>
    </w:r>
    <w:r w:rsidRPr="00B35191">
      <w:rPr>
        <w:sz w:val="16"/>
        <w:szCs w:val="16"/>
        <w:lang w:val="en-US"/>
      </w:rPr>
      <w:t>, 20</w:t>
    </w:r>
    <w:r>
      <w:rPr>
        <w:sz w:val="16"/>
        <w:szCs w:val="16"/>
        <w:lang w:val="en-US"/>
      </w:rPr>
      <w:t>12</w:t>
    </w:r>
    <w:r w:rsidRPr="00B35191">
      <w:rPr>
        <w:sz w:val="16"/>
        <w:szCs w:val="16"/>
        <w:lang w:val="en-US"/>
      </w:rPr>
      <w:tab/>
    </w:r>
  </w:p>
  <w:p w14:paraId="312EAA11" w14:textId="31072B6D" w:rsidR="009743B4" w:rsidRPr="00B35191" w:rsidRDefault="009743B4" w:rsidP="009743B4"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80"/>
        <w:tab w:val="left" w:pos="3600"/>
        <w:tab w:val="right" w:pos="9923"/>
      </w:tabs>
      <w:rPr>
        <w:snapToGrid w:val="0"/>
        <w:sz w:val="16"/>
        <w:szCs w:val="16"/>
        <w:lang w:val="en-GB"/>
      </w:rPr>
    </w:pPr>
    <w:r w:rsidRPr="00B35191">
      <w:rPr>
        <w:sz w:val="16"/>
        <w:szCs w:val="16"/>
        <w:lang w:val="en-US"/>
      </w:rPr>
      <w:t xml:space="preserve">Revision No: </w:t>
    </w:r>
    <w:r>
      <w:rPr>
        <w:sz w:val="16"/>
        <w:szCs w:val="16"/>
        <w:lang w:val="en-US"/>
      </w:rPr>
      <w:t>5</w:t>
    </w:r>
    <w:r w:rsidRPr="00B35191">
      <w:rPr>
        <w:sz w:val="16"/>
        <w:szCs w:val="16"/>
        <w:lang w:val="en-US"/>
      </w:rPr>
      <w:tab/>
      <w:t>Revision Date:</w:t>
    </w:r>
    <w:r>
      <w:rPr>
        <w:sz w:val="16"/>
        <w:szCs w:val="16"/>
        <w:lang w:val="en-US"/>
      </w:rPr>
      <w:t xml:space="preserve"> Oct 02, 2022</w:t>
    </w:r>
    <w:r>
      <w:rPr>
        <w:sz w:val="16"/>
        <w:szCs w:val="16"/>
        <w:lang w:val="en-US"/>
      </w:rPr>
      <w:tab/>
    </w:r>
    <w:r w:rsidRPr="00B35191">
      <w:rPr>
        <w:snapToGrid w:val="0"/>
        <w:sz w:val="16"/>
        <w:szCs w:val="16"/>
        <w:lang w:val="en-US"/>
      </w:rPr>
      <w:t xml:space="preserve">Page </w:t>
    </w:r>
    <w:r w:rsidRPr="00B35191">
      <w:rPr>
        <w:snapToGrid w:val="0"/>
        <w:sz w:val="16"/>
        <w:szCs w:val="16"/>
      </w:rPr>
      <w:fldChar w:fldCharType="begin"/>
    </w:r>
    <w:r w:rsidRPr="00B35191">
      <w:rPr>
        <w:snapToGrid w:val="0"/>
        <w:sz w:val="16"/>
        <w:szCs w:val="16"/>
        <w:lang w:val="en-US"/>
      </w:rPr>
      <w:instrText xml:space="preserve"> PAGE </w:instrText>
    </w:r>
    <w:r w:rsidRPr="00B35191">
      <w:rPr>
        <w:snapToGrid w:val="0"/>
        <w:sz w:val="16"/>
        <w:szCs w:val="16"/>
      </w:rPr>
      <w:fldChar w:fldCharType="separate"/>
    </w:r>
    <w:r w:rsidRPr="009743B4">
      <w:rPr>
        <w:snapToGrid w:val="0"/>
        <w:sz w:val="16"/>
        <w:szCs w:val="16"/>
        <w:lang w:val="en-US"/>
      </w:rPr>
      <w:t>1</w:t>
    </w:r>
    <w:r w:rsidRPr="00B35191">
      <w:rPr>
        <w:snapToGrid w:val="0"/>
        <w:sz w:val="16"/>
        <w:szCs w:val="16"/>
      </w:rPr>
      <w:fldChar w:fldCharType="end"/>
    </w:r>
    <w:r>
      <w:rPr>
        <w:snapToGrid w:val="0"/>
        <w:sz w:val="16"/>
        <w:szCs w:val="16"/>
        <w:lang w:val="en-US"/>
      </w:rPr>
      <w:t xml:space="preserve"> of </w:t>
    </w:r>
    <w:r>
      <w:rPr>
        <w:snapToGrid w:val="0"/>
        <w:sz w:val="16"/>
        <w:szCs w:val="16"/>
        <w:lang w:val="en-GB"/>
      </w:rPr>
      <w:fldChar w:fldCharType="begin"/>
    </w:r>
    <w:r>
      <w:rPr>
        <w:snapToGrid w:val="0"/>
        <w:sz w:val="16"/>
        <w:szCs w:val="16"/>
        <w:lang w:val="en-GB"/>
      </w:rPr>
      <w:instrText xml:space="preserve"> NUMPAGES   \* MERGEFORMAT </w:instrText>
    </w:r>
    <w:r>
      <w:rPr>
        <w:snapToGrid w:val="0"/>
        <w:sz w:val="16"/>
        <w:szCs w:val="16"/>
        <w:lang w:val="en-GB"/>
      </w:rPr>
      <w:fldChar w:fldCharType="separate"/>
    </w:r>
    <w:r>
      <w:rPr>
        <w:noProof/>
        <w:snapToGrid w:val="0"/>
        <w:sz w:val="16"/>
        <w:szCs w:val="16"/>
        <w:lang w:val="en-GB"/>
      </w:rPr>
      <w:t>2</w:t>
    </w:r>
    <w:r>
      <w:rPr>
        <w:snapToGrid w:val="0"/>
        <w:sz w:val="16"/>
        <w:szCs w:val="16"/>
        <w:lang w:val="en-GB"/>
      </w:rPr>
      <w:fldChar w:fldCharType="end"/>
    </w:r>
  </w:p>
  <w:p w14:paraId="663F16C7" w14:textId="77777777" w:rsidR="009743B4" w:rsidRPr="00B35191" w:rsidRDefault="009743B4" w:rsidP="009743B4">
    <w:pPr>
      <w:pStyle w:val="BodyText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rPr>
        <w:sz w:val="16"/>
        <w:szCs w:val="16"/>
        <w:lang w:val="en-US"/>
      </w:rPr>
    </w:pPr>
    <w:r w:rsidRPr="00B35191">
      <w:rPr>
        <w:sz w:val="16"/>
        <w:szCs w:val="16"/>
      </w:rPr>
      <w:sym w:font="Symbol" w:char="F0E3"/>
    </w:r>
    <w:r>
      <w:rPr>
        <w:sz w:val="16"/>
        <w:szCs w:val="16"/>
        <w:lang w:val="en-US"/>
      </w:rPr>
      <w:t>QMSCERT</w:t>
    </w:r>
    <w:r w:rsidRPr="00B35191">
      <w:rPr>
        <w:sz w:val="16"/>
        <w:szCs w:val="16"/>
        <w:lang w:val="en-US"/>
      </w:rPr>
      <w:tab/>
      <w:t xml:space="preserve"> Unauthorized use and distribution prohibited.</w:t>
    </w:r>
  </w:p>
  <w:p w14:paraId="1785E8D0" w14:textId="77777777" w:rsidR="009743B4" w:rsidRPr="009743B4" w:rsidRDefault="009743B4" w:rsidP="009743B4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A2A36" w14:textId="77777777" w:rsidR="00752B85" w:rsidRDefault="00752B85">
      <w:r>
        <w:separator/>
      </w:r>
    </w:p>
  </w:footnote>
  <w:footnote w:type="continuationSeparator" w:id="0">
    <w:p w14:paraId="5C61C31D" w14:textId="77777777" w:rsidR="00752B85" w:rsidRDefault="00752B85">
      <w:r>
        <w:continuationSeparator/>
      </w:r>
    </w:p>
  </w:footnote>
  <w:footnote w:id="1">
    <w:p w14:paraId="3BF72A6B" w14:textId="77777777" w:rsidR="00D758F5" w:rsidRPr="005900F7" w:rsidRDefault="00D758F5" w:rsidP="0065096A">
      <w:pPr>
        <w:pStyle w:val="FootnoteText"/>
        <w:rPr>
          <w:rFonts w:ascii="Arial" w:hAnsi="Arial" w:cs="Arial"/>
          <w:sz w:val="16"/>
          <w:lang w:val="en-GB"/>
        </w:rPr>
      </w:pPr>
      <w:r w:rsidRPr="00A1348C">
        <w:rPr>
          <w:rStyle w:val="FootnoteReference"/>
          <w:rFonts w:ascii="Arial" w:hAnsi="Arial" w:cs="Arial"/>
        </w:rPr>
        <w:footnoteRef/>
      </w:r>
      <w:r w:rsidRPr="00A1348C">
        <w:rPr>
          <w:rFonts w:ascii="Arial" w:hAnsi="Arial" w:cs="Arial"/>
          <w:lang w:val="en-GB"/>
        </w:rPr>
        <w:t xml:space="preserve"> </w:t>
      </w:r>
      <w:r w:rsidRPr="00A1348C">
        <w:rPr>
          <w:rFonts w:ascii="Arial" w:hAnsi="Arial" w:cs="Arial"/>
          <w:sz w:val="16"/>
          <w:lang w:val="en-GB"/>
        </w:rPr>
        <w:t xml:space="preserve">Depend on Certification Procedure for </w:t>
      </w:r>
      <w:r w:rsidRPr="00101C2B">
        <w:rPr>
          <w:rFonts w:ascii="Arial" w:hAnsi="Arial" w:cs="Arial"/>
          <w:sz w:val="16"/>
          <w:lang w:val="en-GB"/>
        </w:rPr>
        <w:t>Q</w:t>
      </w:r>
      <w:r w:rsidRPr="00A1348C">
        <w:rPr>
          <w:rFonts w:ascii="Arial" w:hAnsi="Arial" w:cs="Arial"/>
          <w:sz w:val="16"/>
          <w:lang w:val="en-GB"/>
        </w:rPr>
        <w:t xml:space="preserve">uality </w:t>
      </w:r>
      <w:r w:rsidRPr="00101C2B">
        <w:rPr>
          <w:rFonts w:ascii="Arial" w:hAnsi="Arial" w:cs="Arial"/>
          <w:sz w:val="16"/>
          <w:lang w:val="en-GB"/>
        </w:rPr>
        <w:t>Assurance</w:t>
      </w:r>
      <w:r>
        <w:rPr>
          <w:rFonts w:ascii="Arial" w:hAnsi="Arial" w:cs="Arial"/>
          <w:sz w:val="16"/>
          <w:lang w:val="en-GB"/>
        </w:rPr>
        <w:t xml:space="preserve"> </w:t>
      </w:r>
      <w:r w:rsidRPr="00101C2B">
        <w:rPr>
          <w:rFonts w:ascii="Arial" w:hAnsi="Arial" w:cs="Arial"/>
          <w:sz w:val="16"/>
          <w:lang w:val="en-GB"/>
        </w:rPr>
        <w:t>S</w:t>
      </w:r>
      <w:r w:rsidRPr="00A1348C">
        <w:rPr>
          <w:rFonts w:ascii="Arial" w:hAnsi="Arial" w:cs="Arial"/>
          <w:sz w:val="16"/>
          <w:lang w:val="en-GB"/>
        </w:rPr>
        <w:t>ystem (Q</w:t>
      </w:r>
      <w:r>
        <w:rPr>
          <w:rFonts w:ascii="Arial" w:hAnsi="Arial" w:cs="Arial"/>
          <w:sz w:val="16"/>
          <w:lang w:val="en-GB"/>
        </w:rPr>
        <w:t>MS)</w:t>
      </w:r>
    </w:p>
  </w:footnote>
  <w:footnote w:id="2">
    <w:p w14:paraId="142310B5" w14:textId="77777777" w:rsidR="00D758F5" w:rsidRPr="005900F7" w:rsidRDefault="00D758F5">
      <w:pPr>
        <w:pStyle w:val="FootnoteText"/>
        <w:rPr>
          <w:rFonts w:ascii="Arial" w:hAnsi="Arial" w:cs="Arial"/>
          <w:sz w:val="16"/>
          <w:lang w:val="en-US"/>
        </w:rPr>
      </w:pPr>
      <w:r w:rsidRPr="00A1348C">
        <w:rPr>
          <w:rStyle w:val="FootnoteReference"/>
          <w:rFonts w:ascii="Arial" w:hAnsi="Arial" w:cs="Arial"/>
        </w:rPr>
        <w:footnoteRef/>
      </w:r>
      <w:r w:rsidRPr="00A1348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sz w:val="16"/>
          <w:lang w:val="en-GB"/>
        </w:rPr>
        <w:t xml:space="preserve">Reference in case of Module E or Module D </w:t>
      </w:r>
    </w:p>
    <w:p w14:paraId="2044AE52" w14:textId="38F9A43C" w:rsidR="00D758F5" w:rsidRDefault="00D758F5">
      <w:pPr>
        <w:pStyle w:val="FootnoteText"/>
        <w:rPr>
          <w:rFonts w:ascii="Arial" w:hAnsi="Arial" w:cs="Arial"/>
          <w:sz w:val="16"/>
          <w:lang w:val="en-GB"/>
        </w:rPr>
      </w:pPr>
      <w:r w:rsidRPr="00101C2B">
        <w:rPr>
          <w:rStyle w:val="FootnoteReference"/>
        </w:rPr>
        <w:t xml:space="preserve">3 </w:t>
      </w:r>
      <w:r w:rsidRPr="00101C2B">
        <w:rPr>
          <w:rFonts w:ascii="Arial" w:hAnsi="Arial" w:cs="Arial"/>
          <w:sz w:val="16"/>
          <w:lang w:val="en-GB"/>
        </w:rPr>
        <w:t>To</w:t>
      </w:r>
      <w:r w:rsidRPr="00101C2B">
        <w:rPr>
          <w:rFonts w:ascii="Arial" w:hAnsi="Arial" w:cs="Arial"/>
          <w:sz w:val="16"/>
        </w:rPr>
        <w:t xml:space="preserve"> </w:t>
      </w:r>
      <w:r w:rsidRPr="00101C2B">
        <w:rPr>
          <w:rFonts w:ascii="Arial" w:hAnsi="Arial" w:cs="Arial"/>
          <w:sz w:val="16"/>
          <w:lang w:val="en-GB"/>
        </w:rPr>
        <w:t>annex</w:t>
      </w:r>
      <w:r w:rsidRPr="00101C2B">
        <w:rPr>
          <w:rFonts w:ascii="Arial" w:hAnsi="Arial" w:cs="Arial"/>
          <w:sz w:val="16"/>
        </w:rPr>
        <w:t xml:space="preserve"> </w:t>
      </w:r>
      <w:r w:rsidRPr="00101C2B">
        <w:rPr>
          <w:rFonts w:ascii="Arial" w:hAnsi="Arial" w:cs="Arial"/>
          <w:sz w:val="16"/>
          <w:lang w:val="en-GB"/>
        </w:rPr>
        <w:t>XI</w:t>
      </w:r>
      <w:r w:rsidRPr="00101C2B">
        <w:rPr>
          <w:rFonts w:ascii="Arial" w:hAnsi="Arial" w:cs="Arial"/>
          <w:sz w:val="16"/>
        </w:rPr>
        <w:t xml:space="preserve"> </w:t>
      </w:r>
      <w:r w:rsidRPr="00101C2B">
        <w:rPr>
          <w:rFonts w:ascii="Arial" w:hAnsi="Arial" w:cs="Arial"/>
          <w:sz w:val="16"/>
          <w:lang w:val="en-GB"/>
        </w:rPr>
        <w:t>only</w:t>
      </w:r>
    </w:p>
    <w:p w14:paraId="5C1E6CAF" w14:textId="77777777" w:rsidR="009743B4" w:rsidRPr="0065096A" w:rsidRDefault="009743B4">
      <w:pPr>
        <w:pStyle w:val="FootnoteText"/>
        <w:rPr>
          <w:rStyle w:val="FootnoteReference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789"/>
      <w:gridCol w:w="1276"/>
    </w:tblGrid>
    <w:tr w:rsidR="001E505C" w:rsidRPr="00C365B1" w14:paraId="6641337E" w14:textId="77777777" w:rsidTr="001E505C">
      <w:tc>
        <w:tcPr>
          <w:tcW w:w="8789" w:type="dxa"/>
        </w:tcPr>
        <w:p w14:paraId="4BB56700" w14:textId="77777777" w:rsidR="001E505C" w:rsidRPr="00EE315C" w:rsidRDefault="001E505C" w:rsidP="001E505C">
          <w:pPr>
            <w:pStyle w:val="Title"/>
            <w:rPr>
              <w:sz w:val="12"/>
              <w:lang w:val="en-US"/>
            </w:rPr>
          </w:pPr>
        </w:p>
        <w:p w14:paraId="093D5481" w14:textId="77777777" w:rsidR="001E505C" w:rsidRPr="00EE315C" w:rsidRDefault="001E505C" w:rsidP="001E505C">
          <w:pPr>
            <w:pStyle w:val="Title"/>
            <w:tabs>
              <w:tab w:val="center" w:pos="3969"/>
            </w:tabs>
            <w:rPr>
              <w:sz w:val="28"/>
              <w:lang w:val="en-US"/>
            </w:rPr>
          </w:pPr>
          <w:r w:rsidRPr="00EE315C">
            <w:rPr>
              <w:sz w:val="28"/>
              <w:lang w:val="en-US"/>
            </w:rPr>
            <w:t>APPLICATION FOR QUALITY MANAGEMENT for LIFTS</w:t>
          </w:r>
        </w:p>
        <w:p w14:paraId="10DF82C0" w14:textId="77777777" w:rsidR="001E505C" w:rsidRPr="00EE315C" w:rsidRDefault="001E505C" w:rsidP="001E505C">
          <w:pPr>
            <w:pStyle w:val="Title"/>
            <w:tabs>
              <w:tab w:val="center" w:pos="3969"/>
            </w:tabs>
            <w:rPr>
              <w:lang w:val="en-US"/>
            </w:rPr>
          </w:pPr>
          <w:r>
            <w:rPr>
              <w:lang w:val="en-GB"/>
            </w:rPr>
            <w:t>2014</w:t>
          </w:r>
          <w:r w:rsidRPr="00EE315C">
            <w:rPr>
              <w:lang w:val="en-GB"/>
            </w:rPr>
            <w:t>/</w:t>
          </w:r>
          <w:r>
            <w:rPr>
              <w:lang w:val="en-GB"/>
            </w:rPr>
            <w:t>33</w:t>
          </w:r>
          <w:r w:rsidRPr="00EE315C">
            <w:rPr>
              <w:lang w:val="en-GB"/>
            </w:rPr>
            <w:t>/</w:t>
          </w:r>
          <w:r w:rsidRPr="00EE315C">
            <w:rPr>
              <w:lang w:val="en-US"/>
            </w:rPr>
            <w:t>E</w:t>
          </w:r>
          <w:r>
            <w:rPr>
              <w:lang w:val="en-US"/>
            </w:rPr>
            <w:t>U</w:t>
          </w:r>
          <w:r w:rsidRPr="00EE315C">
            <w:rPr>
              <w:lang w:val="en-US"/>
            </w:rPr>
            <w:t xml:space="preserve"> Lift Directive – ISO 9001</w:t>
          </w:r>
          <w:r w:rsidRPr="00EE315C">
            <w:rPr>
              <w:lang w:val="en-GB"/>
            </w:rPr>
            <w:t>:</w:t>
          </w:r>
          <w:r w:rsidRPr="00EE315C">
            <w:rPr>
              <w:lang w:val="en-US"/>
            </w:rPr>
            <w:t>20</w:t>
          </w:r>
          <w:r>
            <w:rPr>
              <w:lang w:val="en-US"/>
            </w:rPr>
            <w:t>15</w:t>
          </w:r>
        </w:p>
        <w:p w14:paraId="69A7C7D4" w14:textId="77777777" w:rsidR="001E505C" w:rsidRPr="00C365B1" w:rsidRDefault="001E505C" w:rsidP="001E505C">
          <w:pPr>
            <w:tabs>
              <w:tab w:val="center" w:pos="4153"/>
              <w:tab w:val="right" w:pos="8306"/>
            </w:tabs>
            <w:jc w:val="center"/>
            <w:rPr>
              <w:rFonts w:ascii="Calibri" w:eastAsia="Calibri" w:hAnsi="Calibri" w:cs="Calibri"/>
              <w:sz w:val="16"/>
              <w:szCs w:val="16"/>
              <w:lang w:val="en-US" w:eastAsia="en-US"/>
            </w:rPr>
          </w:pPr>
          <w:r w:rsidRPr="00D422B4">
            <w:rPr>
              <w:rFonts w:ascii="Calibri" w:eastAsia="Calibri" w:hAnsi="Calibri" w:cs="Calibri"/>
              <w:b/>
              <w:bCs/>
              <w:sz w:val="16"/>
              <w:szCs w:val="16"/>
              <w:lang w:eastAsia="en-US"/>
            </w:rPr>
            <w:t>Φαξ</w:t>
          </w:r>
          <w:r w:rsidRPr="00C365B1">
            <w:rPr>
              <w:rFonts w:ascii="Calibri" w:eastAsia="Calibri" w:hAnsi="Calibri" w:cs="Calibri"/>
              <w:b/>
              <w:bCs/>
              <w:sz w:val="16"/>
              <w:szCs w:val="16"/>
              <w:lang w:val="en-US" w:eastAsia="en-US"/>
            </w:rPr>
            <w:t>:</w:t>
          </w:r>
          <w:r w:rsidRPr="00C365B1">
            <w:rPr>
              <w:rFonts w:ascii="Calibri" w:eastAsia="Calibri" w:hAnsi="Calibri" w:cs="Calibri"/>
              <w:sz w:val="16"/>
              <w:szCs w:val="16"/>
              <w:lang w:val="en-US" w:eastAsia="en-US"/>
            </w:rPr>
            <w:t xml:space="preserve"> +302310535008, </w:t>
          </w:r>
          <w:r w:rsidRPr="00D422B4">
            <w:rPr>
              <w:rFonts w:ascii="Calibri" w:eastAsia="Calibri" w:hAnsi="Calibri" w:cs="Calibri"/>
              <w:b/>
              <w:bCs/>
              <w:sz w:val="16"/>
              <w:szCs w:val="16"/>
              <w:lang w:eastAsia="en-US"/>
            </w:rPr>
            <w:t>Τηλ</w:t>
          </w:r>
          <w:r w:rsidRPr="00C365B1">
            <w:rPr>
              <w:rFonts w:ascii="Calibri" w:eastAsia="Calibri" w:hAnsi="Calibri" w:cs="Calibri"/>
              <w:b/>
              <w:bCs/>
              <w:sz w:val="16"/>
              <w:szCs w:val="16"/>
              <w:lang w:val="en-US" w:eastAsia="en-US"/>
            </w:rPr>
            <w:t>.:</w:t>
          </w:r>
          <w:r w:rsidRPr="00C365B1">
            <w:rPr>
              <w:rFonts w:ascii="Calibri" w:eastAsia="Calibri" w:hAnsi="Calibri" w:cs="Calibri"/>
              <w:sz w:val="16"/>
              <w:szCs w:val="16"/>
              <w:lang w:val="en-US" w:eastAsia="en-US"/>
            </w:rPr>
            <w:t xml:space="preserve"> +302310535765</w:t>
          </w:r>
        </w:p>
        <w:p w14:paraId="64AA062D" w14:textId="77777777" w:rsidR="001E505C" w:rsidRPr="00C365B1" w:rsidRDefault="001E505C" w:rsidP="001E505C">
          <w:pPr>
            <w:pStyle w:val="Header"/>
            <w:jc w:val="center"/>
            <w:rPr>
              <w:rFonts w:ascii="Arial" w:hAnsi="Arial" w:cs="Arial"/>
              <w:lang w:val="en-US"/>
            </w:rPr>
          </w:pPr>
          <w:hyperlink r:id="rId1" w:history="1">
            <w:r w:rsidRPr="00C365B1">
              <w:rPr>
                <w:rFonts w:ascii="Calibri" w:eastAsia="Calibri" w:hAnsi="Calibri" w:cs="Calibri"/>
                <w:color w:val="0000FF"/>
                <w:sz w:val="16"/>
                <w:szCs w:val="16"/>
                <w:u w:val="single"/>
                <w:lang w:val="en-US" w:eastAsia="en-US"/>
              </w:rPr>
              <w:t>www.qmscert.com</w:t>
            </w:r>
          </w:hyperlink>
          <w:r w:rsidRPr="00C365B1">
            <w:rPr>
              <w:rFonts w:ascii="Calibri" w:eastAsia="Calibri" w:hAnsi="Calibri" w:cs="Calibri"/>
              <w:sz w:val="16"/>
              <w:szCs w:val="16"/>
              <w:lang w:val="en-US" w:eastAsia="en-US"/>
            </w:rPr>
            <w:t xml:space="preserve">, </w:t>
          </w:r>
          <w:hyperlink r:id="rId2" w:history="1">
            <w:r w:rsidRPr="00C365B1">
              <w:rPr>
                <w:rFonts w:ascii="Calibri" w:eastAsia="Calibri" w:hAnsi="Calibri" w:cs="Calibri"/>
                <w:color w:val="0000FF"/>
                <w:sz w:val="16"/>
                <w:szCs w:val="16"/>
                <w:u w:val="single"/>
                <w:lang w:val="en-US" w:eastAsia="en-US"/>
              </w:rPr>
              <w:t>sales@qmscert.com</w:t>
            </w:r>
          </w:hyperlink>
        </w:p>
      </w:tc>
      <w:tc>
        <w:tcPr>
          <w:tcW w:w="1276" w:type="dxa"/>
        </w:tcPr>
        <w:p w14:paraId="69BBD758" w14:textId="6CA4293C" w:rsidR="001E505C" w:rsidRPr="00C365B1" w:rsidRDefault="001E505C" w:rsidP="001E505C">
          <w:pPr>
            <w:pStyle w:val="Header"/>
            <w:rPr>
              <w:rFonts w:ascii="Arial" w:hAnsi="Arial" w:cs="Arial"/>
              <w:lang w:val="en-US"/>
            </w:rPr>
          </w:pPr>
          <w:r>
            <w:rPr>
              <w:noProof/>
            </w:rPr>
            <w:pict w14:anchorId="470D849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6" type="#_x0000_t75" alt="Q-CERT SAFE" style="position:absolute;margin-left:11.65pt;margin-top:4.95pt;width:39.7pt;height:47.35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    <v:imagedata r:id="rId3" o:title="Q-CERT SAFE"/>
              </v:shape>
            </w:pict>
          </w:r>
        </w:p>
      </w:tc>
    </w:tr>
  </w:tbl>
  <w:p w14:paraId="1C294540" w14:textId="77777777" w:rsidR="001E505C" w:rsidRPr="00D37B33" w:rsidRDefault="001E505C" w:rsidP="00D37B33">
    <w:pPr>
      <w:pStyle w:val="Header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789"/>
      <w:gridCol w:w="1276"/>
    </w:tblGrid>
    <w:tr w:rsidR="001E505C" w:rsidRPr="00C365B1" w14:paraId="3193051F" w14:textId="77777777" w:rsidTr="00134804">
      <w:tc>
        <w:tcPr>
          <w:tcW w:w="8789" w:type="dxa"/>
        </w:tcPr>
        <w:p w14:paraId="2724B7C9" w14:textId="77777777" w:rsidR="001E505C" w:rsidRPr="00EE315C" w:rsidRDefault="001E505C" w:rsidP="001E505C">
          <w:pPr>
            <w:pStyle w:val="Title"/>
            <w:rPr>
              <w:sz w:val="12"/>
              <w:lang w:val="en-US"/>
            </w:rPr>
          </w:pPr>
        </w:p>
        <w:p w14:paraId="46AB69E5" w14:textId="77777777" w:rsidR="001E505C" w:rsidRPr="00EE315C" w:rsidRDefault="001E505C" w:rsidP="001E505C">
          <w:pPr>
            <w:pStyle w:val="Title"/>
            <w:tabs>
              <w:tab w:val="center" w:pos="3969"/>
            </w:tabs>
            <w:rPr>
              <w:sz w:val="28"/>
              <w:lang w:val="en-US"/>
            </w:rPr>
          </w:pPr>
          <w:r w:rsidRPr="00EE315C">
            <w:rPr>
              <w:sz w:val="28"/>
              <w:lang w:val="en-US"/>
            </w:rPr>
            <w:t>APPLICATION FOR QUALITY MANAGEMENT for LIFTS</w:t>
          </w:r>
        </w:p>
        <w:p w14:paraId="390A41CB" w14:textId="77777777" w:rsidR="001E505C" w:rsidRPr="00EE315C" w:rsidRDefault="001E505C" w:rsidP="001E505C">
          <w:pPr>
            <w:pStyle w:val="Title"/>
            <w:tabs>
              <w:tab w:val="center" w:pos="3969"/>
            </w:tabs>
            <w:rPr>
              <w:lang w:val="en-US"/>
            </w:rPr>
          </w:pPr>
          <w:r>
            <w:rPr>
              <w:lang w:val="en-GB"/>
            </w:rPr>
            <w:t>2014</w:t>
          </w:r>
          <w:r w:rsidRPr="00EE315C">
            <w:rPr>
              <w:lang w:val="en-GB"/>
            </w:rPr>
            <w:t>/</w:t>
          </w:r>
          <w:r>
            <w:rPr>
              <w:lang w:val="en-GB"/>
            </w:rPr>
            <w:t>33</w:t>
          </w:r>
          <w:r w:rsidRPr="00EE315C">
            <w:rPr>
              <w:lang w:val="en-GB"/>
            </w:rPr>
            <w:t>/</w:t>
          </w:r>
          <w:r w:rsidRPr="00EE315C">
            <w:rPr>
              <w:lang w:val="en-US"/>
            </w:rPr>
            <w:t>E</w:t>
          </w:r>
          <w:r>
            <w:rPr>
              <w:lang w:val="en-US"/>
            </w:rPr>
            <w:t>U</w:t>
          </w:r>
          <w:r w:rsidRPr="00EE315C">
            <w:rPr>
              <w:lang w:val="en-US"/>
            </w:rPr>
            <w:t xml:space="preserve"> Lift Directive – ISO 9001</w:t>
          </w:r>
          <w:r w:rsidRPr="00EE315C">
            <w:rPr>
              <w:lang w:val="en-GB"/>
            </w:rPr>
            <w:t>:</w:t>
          </w:r>
          <w:r w:rsidRPr="00EE315C">
            <w:rPr>
              <w:lang w:val="en-US"/>
            </w:rPr>
            <w:t>20</w:t>
          </w:r>
          <w:r>
            <w:rPr>
              <w:lang w:val="en-US"/>
            </w:rPr>
            <w:t>15</w:t>
          </w:r>
        </w:p>
        <w:p w14:paraId="598AED26" w14:textId="77777777" w:rsidR="001E505C" w:rsidRPr="00C365B1" w:rsidRDefault="001E505C" w:rsidP="001E505C">
          <w:pPr>
            <w:tabs>
              <w:tab w:val="center" w:pos="4153"/>
              <w:tab w:val="right" w:pos="8306"/>
            </w:tabs>
            <w:jc w:val="center"/>
            <w:rPr>
              <w:rFonts w:ascii="Calibri" w:eastAsia="Calibri" w:hAnsi="Calibri" w:cs="Calibri"/>
              <w:sz w:val="16"/>
              <w:szCs w:val="16"/>
              <w:lang w:val="en-US" w:eastAsia="en-US"/>
            </w:rPr>
          </w:pPr>
          <w:r w:rsidRPr="00D422B4">
            <w:rPr>
              <w:rFonts w:ascii="Calibri" w:eastAsia="Calibri" w:hAnsi="Calibri" w:cs="Calibri"/>
              <w:b/>
              <w:bCs/>
              <w:sz w:val="16"/>
              <w:szCs w:val="16"/>
              <w:lang w:eastAsia="en-US"/>
            </w:rPr>
            <w:t>Φαξ</w:t>
          </w:r>
          <w:r w:rsidRPr="00C365B1">
            <w:rPr>
              <w:rFonts w:ascii="Calibri" w:eastAsia="Calibri" w:hAnsi="Calibri" w:cs="Calibri"/>
              <w:b/>
              <w:bCs/>
              <w:sz w:val="16"/>
              <w:szCs w:val="16"/>
              <w:lang w:val="en-US" w:eastAsia="en-US"/>
            </w:rPr>
            <w:t>:</w:t>
          </w:r>
          <w:r w:rsidRPr="00C365B1">
            <w:rPr>
              <w:rFonts w:ascii="Calibri" w:eastAsia="Calibri" w:hAnsi="Calibri" w:cs="Calibri"/>
              <w:sz w:val="16"/>
              <w:szCs w:val="16"/>
              <w:lang w:val="en-US" w:eastAsia="en-US"/>
            </w:rPr>
            <w:t xml:space="preserve"> +302310535008, </w:t>
          </w:r>
          <w:r w:rsidRPr="00D422B4">
            <w:rPr>
              <w:rFonts w:ascii="Calibri" w:eastAsia="Calibri" w:hAnsi="Calibri" w:cs="Calibri"/>
              <w:b/>
              <w:bCs/>
              <w:sz w:val="16"/>
              <w:szCs w:val="16"/>
              <w:lang w:eastAsia="en-US"/>
            </w:rPr>
            <w:t>Τηλ</w:t>
          </w:r>
          <w:r w:rsidRPr="00C365B1">
            <w:rPr>
              <w:rFonts w:ascii="Calibri" w:eastAsia="Calibri" w:hAnsi="Calibri" w:cs="Calibri"/>
              <w:b/>
              <w:bCs/>
              <w:sz w:val="16"/>
              <w:szCs w:val="16"/>
              <w:lang w:val="en-US" w:eastAsia="en-US"/>
            </w:rPr>
            <w:t>.:</w:t>
          </w:r>
          <w:r w:rsidRPr="00C365B1">
            <w:rPr>
              <w:rFonts w:ascii="Calibri" w:eastAsia="Calibri" w:hAnsi="Calibri" w:cs="Calibri"/>
              <w:sz w:val="16"/>
              <w:szCs w:val="16"/>
              <w:lang w:val="en-US" w:eastAsia="en-US"/>
            </w:rPr>
            <w:t xml:space="preserve"> +302310535765</w:t>
          </w:r>
        </w:p>
        <w:p w14:paraId="41B8B3EE" w14:textId="77777777" w:rsidR="001E505C" w:rsidRPr="00C365B1" w:rsidRDefault="001E505C" w:rsidP="001E505C">
          <w:pPr>
            <w:pStyle w:val="Header"/>
            <w:jc w:val="center"/>
            <w:rPr>
              <w:rFonts w:ascii="Arial" w:hAnsi="Arial" w:cs="Arial"/>
              <w:lang w:val="en-US"/>
            </w:rPr>
          </w:pPr>
          <w:hyperlink r:id="rId1" w:history="1">
            <w:r w:rsidRPr="00C365B1">
              <w:rPr>
                <w:rFonts w:ascii="Calibri" w:eastAsia="Calibri" w:hAnsi="Calibri" w:cs="Calibri"/>
                <w:color w:val="0000FF"/>
                <w:sz w:val="16"/>
                <w:szCs w:val="16"/>
                <w:u w:val="single"/>
                <w:lang w:val="en-US" w:eastAsia="en-US"/>
              </w:rPr>
              <w:t>www.qmscert.com</w:t>
            </w:r>
          </w:hyperlink>
          <w:r w:rsidRPr="00C365B1">
            <w:rPr>
              <w:rFonts w:ascii="Calibri" w:eastAsia="Calibri" w:hAnsi="Calibri" w:cs="Calibri"/>
              <w:sz w:val="16"/>
              <w:szCs w:val="16"/>
              <w:lang w:val="en-US" w:eastAsia="en-US"/>
            </w:rPr>
            <w:t xml:space="preserve">, </w:t>
          </w:r>
          <w:hyperlink r:id="rId2" w:history="1">
            <w:r w:rsidRPr="00C365B1">
              <w:rPr>
                <w:rFonts w:ascii="Calibri" w:eastAsia="Calibri" w:hAnsi="Calibri" w:cs="Calibri"/>
                <w:color w:val="0000FF"/>
                <w:sz w:val="16"/>
                <w:szCs w:val="16"/>
                <w:u w:val="single"/>
                <w:lang w:val="en-US" w:eastAsia="en-US"/>
              </w:rPr>
              <w:t>sales@qmscert.com</w:t>
            </w:r>
          </w:hyperlink>
        </w:p>
      </w:tc>
      <w:tc>
        <w:tcPr>
          <w:tcW w:w="1276" w:type="dxa"/>
        </w:tcPr>
        <w:p w14:paraId="65DB853B" w14:textId="77777777" w:rsidR="001E505C" w:rsidRPr="00C365B1" w:rsidRDefault="001E505C" w:rsidP="001E505C">
          <w:pPr>
            <w:pStyle w:val="Header"/>
            <w:rPr>
              <w:rFonts w:ascii="Arial" w:hAnsi="Arial" w:cs="Arial"/>
              <w:lang w:val="en-US"/>
            </w:rPr>
          </w:pPr>
          <w:r>
            <w:rPr>
              <w:noProof/>
            </w:rPr>
            <w:pict w14:anchorId="6934BC3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alt="Q-CERT SAFE" style="position:absolute;margin-left:11.65pt;margin-top:4.95pt;width:39.7pt;height:47.35pt;z-index: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    <v:imagedata r:id="rId3" o:title="Q-CERT SAFE"/>
              </v:shape>
            </w:pict>
          </w:r>
        </w:p>
      </w:tc>
    </w:tr>
  </w:tbl>
  <w:p w14:paraId="48BFD25C" w14:textId="77777777" w:rsidR="001E505C" w:rsidRPr="001E505C" w:rsidRDefault="001E505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5B2D"/>
    <w:multiLevelType w:val="hybridMultilevel"/>
    <w:tmpl w:val="1BC4A080"/>
    <w:lvl w:ilvl="0" w:tplc="3B8CCB92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2D3F73"/>
    <w:multiLevelType w:val="hybridMultilevel"/>
    <w:tmpl w:val="68E82D28"/>
    <w:lvl w:ilvl="0" w:tplc="C472D0DC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41BAE7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3B04AE"/>
    <w:multiLevelType w:val="hybridMultilevel"/>
    <w:tmpl w:val="CA4697FE"/>
    <w:lvl w:ilvl="0" w:tplc="28FEED6C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645E92"/>
    <w:multiLevelType w:val="hybridMultilevel"/>
    <w:tmpl w:val="ADA2940A"/>
    <w:lvl w:ilvl="0" w:tplc="6C3EE90C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F32020"/>
    <w:multiLevelType w:val="hybridMultilevel"/>
    <w:tmpl w:val="26DACB9C"/>
    <w:lvl w:ilvl="0" w:tplc="3B8CCB92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E5581F"/>
    <w:multiLevelType w:val="hybridMultilevel"/>
    <w:tmpl w:val="D2F0E038"/>
    <w:lvl w:ilvl="0" w:tplc="63287DA2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E45B23"/>
    <w:multiLevelType w:val="hybridMultilevel"/>
    <w:tmpl w:val="13F88FB0"/>
    <w:lvl w:ilvl="0" w:tplc="2F2C1A78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1C29B5"/>
    <w:multiLevelType w:val="hybridMultilevel"/>
    <w:tmpl w:val="8E806842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DC2F73"/>
    <w:multiLevelType w:val="hybridMultilevel"/>
    <w:tmpl w:val="F60A93FE"/>
    <w:lvl w:ilvl="0" w:tplc="63287DA2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575E4F"/>
    <w:multiLevelType w:val="hybridMultilevel"/>
    <w:tmpl w:val="7780EE64"/>
    <w:lvl w:ilvl="0" w:tplc="63287DA2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DC7201"/>
    <w:multiLevelType w:val="hybridMultilevel"/>
    <w:tmpl w:val="BB620F7C"/>
    <w:lvl w:ilvl="0" w:tplc="63287DA2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4E0854"/>
    <w:multiLevelType w:val="hybridMultilevel"/>
    <w:tmpl w:val="99B073A0"/>
    <w:lvl w:ilvl="0" w:tplc="F84057D2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523662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5C128B"/>
    <w:multiLevelType w:val="hybridMultilevel"/>
    <w:tmpl w:val="E14A6AC8"/>
    <w:lvl w:ilvl="0" w:tplc="8ECA63DE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EE72FA"/>
    <w:multiLevelType w:val="hybridMultilevel"/>
    <w:tmpl w:val="71BCC83C"/>
    <w:lvl w:ilvl="0" w:tplc="63287DA2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3414FA"/>
    <w:multiLevelType w:val="hybridMultilevel"/>
    <w:tmpl w:val="C49C0EE6"/>
    <w:lvl w:ilvl="0" w:tplc="3B8CCB92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F943FF"/>
    <w:multiLevelType w:val="hybridMultilevel"/>
    <w:tmpl w:val="9AE8417E"/>
    <w:lvl w:ilvl="0" w:tplc="E8E685A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00683B"/>
    <w:multiLevelType w:val="hybridMultilevel"/>
    <w:tmpl w:val="B54EEEF8"/>
    <w:lvl w:ilvl="0" w:tplc="72AA74DE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BC534A"/>
    <w:multiLevelType w:val="hybridMultilevel"/>
    <w:tmpl w:val="969670A4"/>
    <w:lvl w:ilvl="0" w:tplc="5674F97C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ADF049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582E5D"/>
    <w:multiLevelType w:val="hybridMultilevel"/>
    <w:tmpl w:val="B8B224A2"/>
    <w:lvl w:ilvl="0" w:tplc="C4A44A4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D90DC6"/>
    <w:multiLevelType w:val="hybridMultilevel"/>
    <w:tmpl w:val="15104CB2"/>
    <w:lvl w:ilvl="0" w:tplc="3B8CCB92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3E0586"/>
    <w:multiLevelType w:val="hybridMultilevel"/>
    <w:tmpl w:val="2B3CE168"/>
    <w:lvl w:ilvl="0" w:tplc="3B8CCB92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902224"/>
    <w:multiLevelType w:val="hybridMultilevel"/>
    <w:tmpl w:val="D0D8A91A"/>
    <w:lvl w:ilvl="0" w:tplc="E8E685A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432A09"/>
    <w:multiLevelType w:val="hybridMultilevel"/>
    <w:tmpl w:val="79761832"/>
    <w:lvl w:ilvl="0" w:tplc="62EEB6B0">
      <w:start w:val="2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5C4669"/>
    <w:multiLevelType w:val="hybridMultilevel"/>
    <w:tmpl w:val="C9B60A44"/>
    <w:lvl w:ilvl="0" w:tplc="3B8CCB92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DC3D09"/>
    <w:multiLevelType w:val="hybridMultilevel"/>
    <w:tmpl w:val="780A773E"/>
    <w:lvl w:ilvl="0" w:tplc="E8E685A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B501FF"/>
    <w:multiLevelType w:val="hybridMultilevel"/>
    <w:tmpl w:val="8A22A676"/>
    <w:lvl w:ilvl="0" w:tplc="FC864368">
      <w:start w:val="1"/>
      <w:numFmt w:val="lowerLetter"/>
      <w:lvlText w:val="%1."/>
      <w:lvlJc w:val="left"/>
      <w:pPr>
        <w:tabs>
          <w:tab w:val="num" w:pos="721"/>
        </w:tabs>
        <w:ind w:left="721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1"/>
        </w:tabs>
        <w:ind w:left="721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1"/>
        </w:tabs>
        <w:ind w:left="216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1"/>
        </w:tabs>
        <w:ind w:left="288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1"/>
        </w:tabs>
        <w:ind w:left="360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1"/>
        </w:tabs>
        <w:ind w:left="432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1"/>
        </w:tabs>
        <w:ind w:left="504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1"/>
        </w:tabs>
        <w:ind w:left="5761" w:hanging="180"/>
      </w:pPr>
    </w:lvl>
  </w:abstractNum>
  <w:abstractNum w:abstractNumId="26" w15:restartNumberingAfterBreak="0">
    <w:nsid w:val="72242B21"/>
    <w:multiLevelType w:val="hybridMultilevel"/>
    <w:tmpl w:val="8D48693C"/>
    <w:lvl w:ilvl="0" w:tplc="ADF04940">
      <w:start w:val="1"/>
      <w:numFmt w:val="lowerLetter"/>
      <w:lvlText w:val="%1."/>
      <w:lvlJc w:val="left"/>
      <w:pPr>
        <w:tabs>
          <w:tab w:val="num" w:pos="721"/>
        </w:tabs>
        <w:ind w:left="721" w:hanging="360"/>
      </w:pPr>
      <w:rPr>
        <w:rFonts w:hint="default"/>
        <w:b w:val="0"/>
      </w:rPr>
    </w:lvl>
    <w:lvl w:ilvl="1" w:tplc="0408000F">
      <w:start w:val="1"/>
      <w:numFmt w:val="decimal"/>
      <w:lvlText w:val="%2."/>
      <w:lvlJc w:val="left"/>
      <w:pPr>
        <w:tabs>
          <w:tab w:val="num" w:pos="721"/>
        </w:tabs>
        <w:ind w:left="721" w:hanging="360"/>
      </w:pPr>
      <w:rPr>
        <w:rFonts w:hint="default"/>
        <w:b w:val="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1"/>
        </w:tabs>
        <w:ind w:left="216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1"/>
        </w:tabs>
        <w:ind w:left="288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1"/>
        </w:tabs>
        <w:ind w:left="360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1"/>
        </w:tabs>
        <w:ind w:left="432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1"/>
        </w:tabs>
        <w:ind w:left="504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1"/>
        </w:tabs>
        <w:ind w:left="5761" w:hanging="180"/>
      </w:pPr>
    </w:lvl>
  </w:abstractNum>
  <w:abstractNum w:abstractNumId="27" w15:restartNumberingAfterBreak="0">
    <w:nsid w:val="73595B3B"/>
    <w:multiLevelType w:val="hybridMultilevel"/>
    <w:tmpl w:val="5C86D316"/>
    <w:lvl w:ilvl="0" w:tplc="63287DA2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34175E"/>
    <w:multiLevelType w:val="hybridMultilevel"/>
    <w:tmpl w:val="390AA3BA"/>
    <w:lvl w:ilvl="0" w:tplc="E8E685A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1E63D6"/>
    <w:multiLevelType w:val="hybridMultilevel"/>
    <w:tmpl w:val="A0F6857E"/>
    <w:lvl w:ilvl="0" w:tplc="CBC4CFE4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663429"/>
    <w:multiLevelType w:val="hybridMultilevel"/>
    <w:tmpl w:val="9392BA06"/>
    <w:lvl w:ilvl="0" w:tplc="A11404FE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6879229">
    <w:abstractNumId w:val="29"/>
  </w:num>
  <w:num w:numId="2" w16cid:durableId="1879777317">
    <w:abstractNumId w:val="17"/>
  </w:num>
  <w:num w:numId="3" w16cid:durableId="1639649360">
    <w:abstractNumId w:val="1"/>
  </w:num>
  <w:num w:numId="4" w16cid:durableId="71054122">
    <w:abstractNumId w:val="11"/>
  </w:num>
  <w:num w:numId="5" w16cid:durableId="296883171">
    <w:abstractNumId w:val="16"/>
  </w:num>
  <w:num w:numId="6" w16cid:durableId="633173830">
    <w:abstractNumId w:val="6"/>
  </w:num>
  <w:num w:numId="7" w16cid:durableId="300230523">
    <w:abstractNumId w:val="12"/>
  </w:num>
  <w:num w:numId="8" w16cid:durableId="1379819714">
    <w:abstractNumId w:val="18"/>
  </w:num>
  <w:num w:numId="9" w16cid:durableId="938947711">
    <w:abstractNumId w:val="30"/>
  </w:num>
  <w:num w:numId="10" w16cid:durableId="650062198">
    <w:abstractNumId w:val="22"/>
  </w:num>
  <w:num w:numId="11" w16cid:durableId="1550266389">
    <w:abstractNumId w:val="26"/>
  </w:num>
  <w:num w:numId="12" w16cid:durableId="1239052947">
    <w:abstractNumId w:val="25"/>
  </w:num>
  <w:num w:numId="13" w16cid:durableId="1112820957">
    <w:abstractNumId w:val="3"/>
  </w:num>
  <w:num w:numId="14" w16cid:durableId="1954822621">
    <w:abstractNumId w:val="10"/>
  </w:num>
  <w:num w:numId="15" w16cid:durableId="60833099">
    <w:abstractNumId w:val="8"/>
  </w:num>
  <w:num w:numId="16" w16cid:durableId="612638946">
    <w:abstractNumId w:val="27"/>
  </w:num>
  <w:num w:numId="17" w16cid:durableId="843401883">
    <w:abstractNumId w:val="13"/>
  </w:num>
  <w:num w:numId="18" w16cid:durableId="1328634228">
    <w:abstractNumId w:val="5"/>
  </w:num>
  <w:num w:numId="19" w16cid:durableId="2018456804">
    <w:abstractNumId w:val="9"/>
  </w:num>
  <w:num w:numId="20" w16cid:durableId="1448814103">
    <w:abstractNumId w:val="20"/>
  </w:num>
  <w:num w:numId="21" w16cid:durableId="56248424">
    <w:abstractNumId w:val="0"/>
  </w:num>
  <w:num w:numId="22" w16cid:durableId="1928073923">
    <w:abstractNumId w:val="19"/>
  </w:num>
  <w:num w:numId="23" w16cid:durableId="1917282305">
    <w:abstractNumId w:val="23"/>
  </w:num>
  <w:num w:numId="24" w16cid:durableId="995570989">
    <w:abstractNumId w:val="4"/>
  </w:num>
  <w:num w:numId="25" w16cid:durableId="1188451144">
    <w:abstractNumId w:val="14"/>
  </w:num>
  <w:num w:numId="26" w16cid:durableId="783113549">
    <w:abstractNumId w:val="2"/>
  </w:num>
  <w:num w:numId="27" w16cid:durableId="674844184">
    <w:abstractNumId w:val="15"/>
  </w:num>
  <w:num w:numId="28" w16cid:durableId="681132785">
    <w:abstractNumId w:val="28"/>
  </w:num>
  <w:num w:numId="29" w16cid:durableId="1360156736">
    <w:abstractNumId w:val="21"/>
  </w:num>
  <w:num w:numId="30" w16cid:durableId="1523667381">
    <w:abstractNumId w:val="24"/>
  </w:num>
  <w:num w:numId="31" w16cid:durableId="12910601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5A32"/>
    <w:rsid w:val="000040BE"/>
    <w:rsid w:val="00010D82"/>
    <w:rsid w:val="00011E10"/>
    <w:rsid w:val="00012A46"/>
    <w:rsid w:val="00014429"/>
    <w:rsid w:val="00020D29"/>
    <w:rsid w:val="000229F9"/>
    <w:rsid w:val="00022B79"/>
    <w:rsid w:val="00024690"/>
    <w:rsid w:val="00024967"/>
    <w:rsid w:val="00024BD5"/>
    <w:rsid w:val="000256E7"/>
    <w:rsid w:val="00025B55"/>
    <w:rsid w:val="00030760"/>
    <w:rsid w:val="0003157B"/>
    <w:rsid w:val="00031D5B"/>
    <w:rsid w:val="00047B49"/>
    <w:rsid w:val="00050055"/>
    <w:rsid w:val="00053D9B"/>
    <w:rsid w:val="00061C86"/>
    <w:rsid w:val="00066348"/>
    <w:rsid w:val="00066EEF"/>
    <w:rsid w:val="00074218"/>
    <w:rsid w:val="00087C1A"/>
    <w:rsid w:val="00092393"/>
    <w:rsid w:val="000933DB"/>
    <w:rsid w:val="00095DEC"/>
    <w:rsid w:val="00096074"/>
    <w:rsid w:val="000A22F7"/>
    <w:rsid w:val="000A4A5E"/>
    <w:rsid w:val="000A6255"/>
    <w:rsid w:val="000B48C7"/>
    <w:rsid w:val="000B62B0"/>
    <w:rsid w:val="000B7653"/>
    <w:rsid w:val="000C29AC"/>
    <w:rsid w:val="000C7F7E"/>
    <w:rsid w:val="000D49A7"/>
    <w:rsid w:val="000D6A24"/>
    <w:rsid w:val="000E67D6"/>
    <w:rsid w:val="000E77D7"/>
    <w:rsid w:val="000F65A6"/>
    <w:rsid w:val="00101609"/>
    <w:rsid w:val="00101C2B"/>
    <w:rsid w:val="00101D5C"/>
    <w:rsid w:val="00101DAA"/>
    <w:rsid w:val="00103654"/>
    <w:rsid w:val="00104379"/>
    <w:rsid w:val="001106E8"/>
    <w:rsid w:val="001115C0"/>
    <w:rsid w:val="00112484"/>
    <w:rsid w:val="001165B6"/>
    <w:rsid w:val="00117A41"/>
    <w:rsid w:val="00131523"/>
    <w:rsid w:val="00132C16"/>
    <w:rsid w:val="001336C1"/>
    <w:rsid w:val="001428BB"/>
    <w:rsid w:val="001433C8"/>
    <w:rsid w:val="00147E81"/>
    <w:rsid w:val="00150DBF"/>
    <w:rsid w:val="001551E2"/>
    <w:rsid w:val="00155E55"/>
    <w:rsid w:val="001620BD"/>
    <w:rsid w:val="001677FE"/>
    <w:rsid w:val="00167C93"/>
    <w:rsid w:val="00173207"/>
    <w:rsid w:val="0017495A"/>
    <w:rsid w:val="00175507"/>
    <w:rsid w:val="00180490"/>
    <w:rsid w:val="00181DB8"/>
    <w:rsid w:val="00183C2C"/>
    <w:rsid w:val="001847A9"/>
    <w:rsid w:val="00187BEB"/>
    <w:rsid w:val="001939C6"/>
    <w:rsid w:val="001941FB"/>
    <w:rsid w:val="00195A07"/>
    <w:rsid w:val="001A2563"/>
    <w:rsid w:val="001A799C"/>
    <w:rsid w:val="001B1E5D"/>
    <w:rsid w:val="001B28DA"/>
    <w:rsid w:val="001B6DFA"/>
    <w:rsid w:val="001C3381"/>
    <w:rsid w:val="001C579E"/>
    <w:rsid w:val="001D1566"/>
    <w:rsid w:val="001D29DE"/>
    <w:rsid w:val="001D6805"/>
    <w:rsid w:val="001E22CD"/>
    <w:rsid w:val="001E2D3B"/>
    <w:rsid w:val="001E303A"/>
    <w:rsid w:val="001E40A2"/>
    <w:rsid w:val="001E505C"/>
    <w:rsid w:val="001F4394"/>
    <w:rsid w:val="001F4825"/>
    <w:rsid w:val="001F6744"/>
    <w:rsid w:val="001F6DB4"/>
    <w:rsid w:val="0020288A"/>
    <w:rsid w:val="002052DD"/>
    <w:rsid w:val="00205DC5"/>
    <w:rsid w:val="00213A69"/>
    <w:rsid w:val="002208BE"/>
    <w:rsid w:val="00221594"/>
    <w:rsid w:val="00222A88"/>
    <w:rsid w:val="00223F98"/>
    <w:rsid w:val="002267FE"/>
    <w:rsid w:val="0023090F"/>
    <w:rsid w:val="0023623B"/>
    <w:rsid w:val="002417E3"/>
    <w:rsid w:val="00246AD9"/>
    <w:rsid w:val="00247E00"/>
    <w:rsid w:val="002523A4"/>
    <w:rsid w:val="00252BE6"/>
    <w:rsid w:val="00253995"/>
    <w:rsid w:val="00263A6C"/>
    <w:rsid w:val="002650B1"/>
    <w:rsid w:val="002658CE"/>
    <w:rsid w:val="00266200"/>
    <w:rsid w:val="0028748C"/>
    <w:rsid w:val="002A100D"/>
    <w:rsid w:val="002A1428"/>
    <w:rsid w:val="002A5450"/>
    <w:rsid w:val="002B2466"/>
    <w:rsid w:val="002C34DD"/>
    <w:rsid w:val="002C4E0F"/>
    <w:rsid w:val="002C70D6"/>
    <w:rsid w:val="002C799A"/>
    <w:rsid w:val="002D4465"/>
    <w:rsid w:val="002D75F6"/>
    <w:rsid w:val="002D7E46"/>
    <w:rsid w:val="002E2C51"/>
    <w:rsid w:val="002E3FF1"/>
    <w:rsid w:val="002E5B47"/>
    <w:rsid w:val="002F56B6"/>
    <w:rsid w:val="00302804"/>
    <w:rsid w:val="00316045"/>
    <w:rsid w:val="003200D5"/>
    <w:rsid w:val="00321BFB"/>
    <w:rsid w:val="00322DB3"/>
    <w:rsid w:val="003237F2"/>
    <w:rsid w:val="00327E40"/>
    <w:rsid w:val="00330B29"/>
    <w:rsid w:val="003350C6"/>
    <w:rsid w:val="00346504"/>
    <w:rsid w:val="00353CCE"/>
    <w:rsid w:val="003551E9"/>
    <w:rsid w:val="00356764"/>
    <w:rsid w:val="00361188"/>
    <w:rsid w:val="003637E5"/>
    <w:rsid w:val="00365DC6"/>
    <w:rsid w:val="003672EC"/>
    <w:rsid w:val="00370C52"/>
    <w:rsid w:val="003713B2"/>
    <w:rsid w:val="00371E1D"/>
    <w:rsid w:val="003827CE"/>
    <w:rsid w:val="00382B8C"/>
    <w:rsid w:val="00385ED2"/>
    <w:rsid w:val="00392945"/>
    <w:rsid w:val="003B0D2E"/>
    <w:rsid w:val="003B2875"/>
    <w:rsid w:val="003B565B"/>
    <w:rsid w:val="003B5884"/>
    <w:rsid w:val="003C3048"/>
    <w:rsid w:val="003D2C5E"/>
    <w:rsid w:val="003E14EA"/>
    <w:rsid w:val="003E3004"/>
    <w:rsid w:val="00400E50"/>
    <w:rsid w:val="004025F3"/>
    <w:rsid w:val="00410D82"/>
    <w:rsid w:val="0041457A"/>
    <w:rsid w:val="00416C3B"/>
    <w:rsid w:val="00421E42"/>
    <w:rsid w:val="00423BC2"/>
    <w:rsid w:val="00424C67"/>
    <w:rsid w:val="004268C5"/>
    <w:rsid w:val="00427101"/>
    <w:rsid w:val="004271F9"/>
    <w:rsid w:val="0042791F"/>
    <w:rsid w:val="004301E8"/>
    <w:rsid w:val="004407E3"/>
    <w:rsid w:val="004414EF"/>
    <w:rsid w:val="00442858"/>
    <w:rsid w:val="004608D4"/>
    <w:rsid w:val="00462B29"/>
    <w:rsid w:val="00464F01"/>
    <w:rsid w:val="00471A4E"/>
    <w:rsid w:val="00471D54"/>
    <w:rsid w:val="00473065"/>
    <w:rsid w:val="0047511D"/>
    <w:rsid w:val="004756D0"/>
    <w:rsid w:val="0047788E"/>
    <w:rsid w:val="00481B9C"/>
    <w:rsid w:val="00482D75"/>
    <w:rsid w:val="00484730"/>
    <w:rsid w:val="00485D17"/>
    <w:rsid w:val="004879D9"/>
    <w:rsid w:val="0049395C"/>
    <w:rsid w:val="00494E7C"/>
    <w:rsid w:val="0049502A"/>
    <w:rsid w:val="004A0ECB"/>
    <w:rsid w:val="004B1ACC"/>
    <w:rsid w:val="004B63CC"/>
    <w:rsid w:val="004C219D"/>
    <w:rsid w:val="004C2DAA"/>
    <w:rsid w:val="004C5D8E"/>
    <w:rsid w:val="004D4A36"/>
    <w:rsid w:val="004D4F30"/>
    <w:rsid w:val="004D587B"/>
    <w:rsid w:val="004F6689"/>
    <w:rsid w:val="004F7DDF"/>
    <w:rsid w:val="00505C06"/>
    <w:rsid w:val="005063A8"/>
    <w:rsid w:val="005069E9"/>
    <w:rsid w:val="005129AE"/>
    <w:rsid w:val="00515598"/>
    <w:rsid w:val="00515D9F"/>
    <w:rsid w:val="0051670C"/>
    <w:rsid w:val="00517D64"/>
    <w:rsid w:val="00517F23"/>
    <w:rsid w:val="005218BE"/>
    <w:rsid w:val="005224E3"/>
    <w:rsid w:val="0052308B"/>
    <w:rsid w:val="005250E0"/>
    <w:rsid w:val="00526B6E"/>
    <w:rsid w:val="00527C89"/>
    <w:rsid w:val="00527EDC"/>
    <w:rsid w:val="0053449B"/>
    <w:rsid w:val="00541965"/>
    <w:rsid w:val="00542751"/>
    <w:rsid w:val="00561C65"/>
    <w:rsid w:val="00563216"/>
    <w:rsid w:val="00563EAA"/>
    <w:rsid w:val="00565D85"/>
    <w:rsid w:val="005710DF"/>
    <w:rsid w:val="00572F4C"/>
    <w:rsid w:val="005808AF"/>
    <w:rsid w:val="00585B92"/>
    <w:rsid w:val="005900F7"/>
    <w:rsid w:val="00594223"/>
    <w:rsid w:val="005B3DDF"/>
    <w:rsid w:val="005B4716"/>
    <w:rsid w:val="005C420E"/>
    <w:rsid w:val="005C5CCD"/>
    <w:rsid w:val="005C65B0"/>
    <w:rsid w:val="005D068F"/>
    <w:rsid w:val="005D542C"/>
    <w:rsid w:val="005E1ED2"/>
    <w:rsid w:val="005E3D79"/>
    <w:rsid w:val="005F5C3C"/>
    <w:rsid w:val="005F661D"/>
    <w:rsid w:val="005F7413"/>
    <w:rsid w:val="005F7C87"/>
    <w:rsid w:val="0060233C"/>
    <w:rsid w:val="00604E18"/>
    <w:rsid w:val="0061235E"/>
    <w:rsid w:val="00615820"/>
    <w:rsid w:val="0062063F"/>
    <w:rsid w:val="00621D4A"/>
    <w:rsid w:val="006239EB"/>
    <w:rsid w:val="0062512E"/>
    <w:rsid w:val="00626487"/>
    <w:rsid w:val="006305B6"/>
    <w:rsid w:val="00631E5B"/>
    <w:rsid w:val="00635CA7"/>
    <w:rsid w:val="00636D46"/>
    <w:rsid w:val="00642FB9"/>
    <w:rsid w:val="00645C85"/>
    <w:rsid w:val="0064691E"/>
    <w:rsid w:val="0065096A"/>
    <w:rsid w:val="006678E0"/>
    <w:rsid w:val="00673704"/>
    <w:rsid w:val="00675819"/>
    <w:rsid w:val="00677E77"/>
    <w:rsid w:val="00685732"/>
    <w:rsid w:val="00686A38"/>
    <w:rsid w:val="006873E8"/>
    <w:rsid w:val="006943C3"/>
    <w:rsid w:val="006A1BC0"/>
    <w:rsid w:val="006A596E"/>
    <w:rsid w:val="006B1F7D"/>
    <w:rsid w:val="006B26CF"/>
    <w:rsid w:val="006B2E8F"/>
    <w:rsid w:val="006B30F0"/>
    <w:rsid w:val="006B4495"/>
    <w:rsid w:val="006C0F15"/>
    <w:rsid w:val="006C6274"/>
    <w:rsid w:val="006C697B"/>
    <w:rsid w:val="006C7946"/>
    <w:rsid w:val="006D1DDD"/>
    <w:rsid w:val="006D2D63"/>
    <w:rsid w:val="006D49CB"/>
    <w:rsid w:val="006D5166"/>
    <w:rsid w:val="006D7FB7"/>
    <w:rsid w:val="006E1DAD"/>
    <w:rsid w:val="006E64AF"/>
    <w:rsid w:val="006E7185"/>
    <w:rsid w:val="006F6A77"/>
    <w:rsid w:val="007012F8"/>
    <w:rsid w:val="00702875"/>
    <w:rsid w:val="007032B7"/>
    <w:rsid w:val="00716CE6"/>
    <w:rsid w:val="0072092B"/>
    <w:rsid w:val="00720A3D"/>
    <w:rsid w:val="007268D9"/>
    <w:rsid w:val="00727AB1"/>
    <w:rsid w:val="0073748D"/>
    <w:rsid w:val="00741839"/>
    <w:rsid w:val="0075277B"/>
    <w:rsid w:val="00752B85"/>
    <w:rsid w:val="00754A1E"/>
    <w:rsid w:val="0075778C"/>
    <w:rsid w:val="00760CB6"/>
    <w:rsid w:val="00772CAD"/>
    <w:rsid w:val="00773CD4"/>
    <w:rsid w:val="00783C2A"/>
    <w:rsid w:val="00785A32"/>
    <w:rsid w:val="00787B14"/>
    <w:rsid w:val="00790523"/>
    <w:rsid w:val="007909A7"/>
    <w:rsid w:val="007956E5"/>
    <w:rsid w:val="007959A6"/>
    <w:rsid w:val="00795F7F"/>
    <w:rsid w:val="007A298F"/>
    <w:rsid w:val="007B0BFD"/>
    <w:rsid w:val="007B195B"/>
    <w:rsid w:val="007C3411"/>
    <w:rsid w:val="007D45CB"/>
    <w:rsid w:val="007E55F0"/>
    <w:rsid w:val="007E6081"/>
    <w:rsid w:val="007F1FF3"/>
    <w:rsid w:val="007F2E59"/>
    <w:rsid w:val="007F514D"/>
    <w:rsid w:val="00802A38"/>
    <w:rsid w:val="00805CBE"/>
    <w:rsid w:val="00806645"/>
    <w:rsid w:val="008068C5"/>
    <w:rsid w:val="00810D94"/>
    <w:rsid w:val="00812994"/>
    <w:rsid w:val="00817F4C"/>
    <w:rsid w:val="0082023C"/>
    <w:rsid w:val="00820AA4"/>
    <w:rsid w:val="0082271D"/>
    <w:rsid w:val="00824007"/>
    <w:rsid w:val="008327B2"/>
    <w:rsid w:val="00833718"/>
    <w:rsid w:val="00834A82"/>
    <w:rsid w:val="008365DC"/>
    <w:rsid w:val="008400B3"/>
    <w:rsid w:val="0084065B"/>
    <w:rsid w:val="0084256A"/>
    <w:rsid w:val="00847422"/>
    <w:rsid w:val="00850095"/>
    <w:rsid w:val="008570CB"/>
    <w:rsid w:val="00863926"/>
    <w:rsid w:val="00875016"/>
    <w:rsid w:val="00876149"/>
    <w:rsid w:val="008821CF"/>
    <w:rsid w:val="00883E45"/>
    <w:rsid w:val="00885B44"/>
    <w:rsid w:val="00890002"/>
    <w:rsid w:val="00890D5C"/>
    <w:rsid w:val="008915B5"/>
    <w:rsid w:val="00893BDA"/>
    <w:rsid w:val="00894527"/>
    <w:rsid w:val="00895FE7"/>
    <w:rsid w:val="008A1446"/>
    <w:rsid w:val="008A1800"/>
    <w:rsid w:val="008A2545"/>
    <w:rsid w:val="008A5759"/>
    <w:rsid w:val="008B3E57"/>
    <w:rsid w:val="008B46F9"/>
    <w:rsid w:val="008B7600"/>
    <w:rsid w:val="008B76AC"/>
    <w:rsid w:val="008C00CA"/>
    <w:rsid w:val="008C31C5"/>
    <w:rsid w:val="008C68CA"/>
    <w:rsid w:val="008D6362"/>
    <w:rsid w:val="008D763D"/>
    <w:rsid w:val="008D7688"/>
    <w:rsid w:val="008F3B51"/>
    <w:rsid w:val="008F59DA"/>
    <w:rsid w:val="00916011"/>
    <w:rsid w:val="0091782B"/>
    <w:rsid w:val="0091797F"/>
    <w:rsid w:val="00922236"/>
    <w:rsid w:val="00925647"/>
    <w:rsid w:val="00926CEB"/>
    <w:rsid w:val="009270E0"/>
    <w:rsid w:val="00930E70"/>
    <w:rsid w:val="0093311E"/>
    <w:rsid w:val="00936F29"/>
    <w:rsid w:val="00942476"/>
    <w:rsid w:val="0094261A"/>
    <w:rsid w:val="00943DB5"/>
    <w:rsid w:val="0094470A"/>
    <w:rsid w:val="0095095E"/>
    <w:rsid w:val="009560CD"/>
    <w:rsid w:val="00961FE0"/>
    <w:rsid w:val="00962A92"/>
    <w:rsid w:val="0096494E"/>
    <w:rsid w:val="009730ED"/>
    <w:rsid w:val="0097351E"/>
    <w:rsid w:val="009743B4"/>
    <w:rsid w:val="00974BBD"/>
    <w:rsid w:val="00974C42"/>
    <w:rsid w:val="009842DD"/>
    <w:rsid w:val="00985B52"/>
    <w:rsid w:val="00991ED8"/>
    <w:rsid w:val="00993F75"/>
    <w:rsid w:val="00994313"/>
    <w:rsid w:val="00994400"/>
    <w:rsid w:val="009B0150"/>
    <w:rsid w:val="009B6058"/>
    <w:rsid w:val="009C4DFE"/>
    <w:rsid w:val="009D600A"/>
    <w:rsid w:val="009E049C"/>
    <w:rsid w:val="009E1ADA"/>
    <w:rsid w:val="009E1AF4"/>
    <w:rsid w:val="009E3DC3"/>
    <w:rsid w:val="009F015A"/>
    <w:rsid w:val="009F2460"/>
    <w:rsid w:val="009F3939"/>
    <w:rsid w:val="00A05005"/>
    <w:rsid w:val="00A05038"/>
    <w:rsid w:val="00A06DDD"/>
    <w:rsid w:val="00A1332F"/>
    <w:rsid w:val="00A1348C"/>
    <w:rsid w:val="00A13775"/>
    <w:rsid w:val="00A17959"/>
    <w:rsid w:val="00A252C6"/>
    <w:rsid w:val="00A27E33"/>
    <w:rsid w:val="00A31600"/>
    <w:rsid w:val="00A32D58"/>
    <w:rsid w:val="00A37BDE"/>
    <w:rsid w:val="00A5253D"/>
    <w:rsid w:val="00A5638A"/>
    <w:rsid w:val="00A56E49"/>
    <w:rsid w:val="00A637F8"/>
    <w:rsid w:val="00A63BF8"/>
    <w:rsid w:val="00A6798D"/>
    <w:rsid w:val="00A81A20"/>
    <w:rsid w:val="00A94703"/>
    <w:rsid w:val="00A956A9"/>
    <w:rsid w:val="00AA460F"/>
    <w:rsid w:val="00AA563B"/>
    <w:rsid w:val="00AA6D0E"/>
    <w:rsid w:val="00AB5B4B"/>
    <w:rsid w:val="00AC1249"/>
    <w:rsid w:val="00AC2343"/>
    <w:rsid w:val="00AC3786"/>
    <w:rsid w:val="00AD27B8"/>
    <w:rsid w:val="00AD37B7"/>
    <w:rsid w:val="00AE2897"/>
    <w:rsid w:val="00AE2D60"/>
    <w:rsid w:val="00AE726B"/>
    <w:rsid w:val="00AF4B0C"/>
    <w:rsid w:val="00AF5847"/>
    <w:rsid w:val="00AF6446"/>
    <w:rsid w:val="00B00979"/>
    <w:rsid w:val="00B00F66"/>
    <w:rsid w:val="00B03078"/>
    <w:rsid w:val="00B14D6F"/>
    <w:rsid w:val="00B1671C"/>
    <w:rsid w:val="00B177EE"/>
    <w:rsid w:val="00B21619"/>
    <w:rsid w:val="00B2485E"/>
    <w:rsid w:val="00B31605"/>
    <w:rsid w:val="00B35191"/>
    <w:rsid w:val="00B362A7"/>
    <w:rsid w:val="00B413CE"/>
    <w:rsid w:val="00B42784"/>
    <w:rsid w:val="00B4416D"/>
    <w:rsid w:val="00B460F3"/>
    <w:rsid w:val="00B47CC5"/>
    <w:rsid w:val="00B51BEE"/>
    <w:rsid w:val="00B524A6"/>
    <w:rsid w:val="00B74388"/>
    <w:rsid w:val="00B7642A"/>
    <w:rsid w:val="00B819FC"/>
    <w:rsid w:val="00B84873"/>
    <w:rsid w:val="00BB0C5A"/>
    <w:rsid w:val="00BB369B"/>
    <w:rsid w:val="00BD5AD4"/>
    <w:rsid w:val="00BD61CA"/>
    <w:rsid w:val="00BE7DFB"/>
    <w:rsid w:val="00BF4817"/>
    <w:rsid w:val="00BF4890"/>
    <w:rsid w:val="00BF4B9B"/>
    <w:rsid w:val="00C00969"/>
    <w:rsid w:val="00C112A3"/>
    <w:rsid w:val="00C2294F"/>
    <w:rsid w:val="00C30534"/>
    <w:rsid w:val="00C31298"/>
    <w:rsid w:val="00C31FDC"/>
    <w:rsid w:val="00C36388"/>
    <w:rsid w:val="00C41C72"/>
    <w:rsid w:val="00C4378B"/>
    <w:rsid w:val="00C4449C"/>
    <w:rsid w:val="00C52CC5"/>
    <w:rsid w:val="00C60083"/>
    <w:rsid w:val="00C6633A"/>
    <w:rsid w:val="00C66E0B"/>
    <w:rsid w:val="00C767AE"/>
    <w:rsid w:val="00C7785A"/>
    <w:rsid w:val="00C80FB8"/>
    <w:rsid w:val="00C81CAE"/>
    <w:rsid w:val="00C916BF"/>
    <w:rsid w:val="00C91E5C"/>
    <w:rsid w:val="00C924D0"/>
    <w:rsid w:val="00C93B42"/>
    <w:rsid w:val="00CA0EA3"/>
    <w:rsid w:val="00CA25B3"/>
    <w:rsid w:val="00CA3336"/>
    <w:rsid w:val="00CA7B6B"/>
    <w:rsid w:val="00CB5927"/>
    <w:rsid w:val="00CB6EE8"/>
    <w:rsid w:val="00CB72BD"/>
    <w:rsid w:val="00CB7F41"/>
    <w:rsid w:val="00CC4E40"/>
    <w:rsid w:val="00CD287F"/>
    <w:rsid w:val="00CD4B2A"/>
    <w:rsid w:val="00CD5F45"/>
    <w:rsid w:val="00CD67A1"/>
    <w:rsid w:val="00CE23C1"/>
    <w:rsid w:val="00CF17E5"/>
    <w:rsid w:val="00CF2825"/>
    <w:rsid w:val="00CF4C99"/>
    <w:rsid w:val="00D01BFC"/>
    <w:rsid w:val="00D07CFC"/>
    <w:rsid w:val="00D1150F"/>
    <w:rsid w:val="00D11A7A"/>
    <w:rsid w:val="00D146CA"/>
    <w:rsid w:val="00D157D3"/>
    <w:rsid w:val="00D20C64"/>
    <w:rsid w:val="00D233A3"/>
    <w:rsid w:val="00D32922"/>
    <w:rsid w:val="00D32CCF"/>
    <w:rsid w:val="00D333AD"/>
    <w:rsid w:val="00D33528"/>
    <w:rsid w:val="00D34BF8"/>
    <w:rsid w:val="00D37B33"/>
    <w:rsid w:val="00D452FA"/>
    <w:rsid w:val="00D470C1"/>
    <w:rsid w:val="00D641DE"/>
    <w:rsid w:val="00D703E2"/>
    <w:rsid w:val="00D72F26"/>
    <w:rsid w:val="00D754EB"/>
    <w:rsid w:val="00D758F5"/>
    <w:rsid w:val="00D8282E"/>
    <w:rsid w:val="00DA7F2D"/>
    <w:rsid w:val="00DB2366"/>
    <w:rsid w:val="00DB624A"/>
    <w:rsid w:val="00DC3968"/>
    <w:rsid w:val="00DC62B9"/>
    <w:rsid w:val="00DC7E5F"/>
    <w:rsid w:val="00DD1809"/>
    <w:rsid w:val="00DE44F0"/>
    <w:rsid w:val="00DE6C94"/>
    <w:rsid w:val="00DF63A9"/>
    <w:rsid w:val="00E04CC9"/>
    <w:rsid w:val="00E10404"/>
    <w:rsid w:val="00E21992"/>
    <w:rsid w:val="00E27D06"/>
    <w:rsid w:val="00E34B19"/>
    <w:rsid w:val="00E35CC3"/>
    <w:rsid w:val="00E36712"/>
    <w:rsid w:val="00E41713"/>
    <w:rsid w:val="00E47FF2"/>
    <w:rsid w:val="00E50EDB"/>
    <w:rsid w:val="00E51CA4"/>
    <w:rsid w:val="00E51DFC"/>
    <w:rsid w:val="00E52B75"/>
    <w:rsid w:val="00E530DB"/>
    <w:rsid w:val="00E56473"/>
    <w:rsid w:val="00E569FA"/>
    <w:rsid w:val="00E56C92"/>
    <w:rsid w:val="00E56FB4"/>
    <w:rsid w:val="00E5703D"/>
    <w:rsid w:val="00E573F0"/>
    <w:rsid w:val="00E610D4"/>
    <w:rsid w:val="00E6260C"/>
    <w:rsid w:val="00E720BE"/>
    <w:rsid w:val="00E725E1"/>
    <w:rsid w:val="00E73E7E"/>
    <w:rsid w:val="00E7720C"/>
    <w:rsid w:val="00E776D0"/>
    <w:rsid w:val="00E853DD"/>
    <w:rsid w:val="00E85FCA"/>
    <w:rsid w:val="00E868A7"/>
    <w:rsid w:val="00E931C4"/>
    <w:rsid w:val="00E96500"/>
    <w:rsid w:val="00EA5143"/>
    <w:rsid w:val="00EB0B43"/>
    <w:rsid w:val="00EB40D3"/>
    <w:rsid w:val="00EB7609"/>
    <w:rsid w:val="00EB7622"/>
    <w:rsid w:val="00EC1286"/>
    <w:rsid w:val="00EC7E8B"/>
    <w:rsid w:val="00ED22C4"/>
    <w:rsid w:val="00ED2E52"/>
    <w:rsid w:val="00ED352D"/>
    <w:rsid w:val="00ED3FC8"/>
    <w:rsid w:val="00ED4D0B"/>
    <w:rsid w:val="00EE1023"/>
    <w:rsid w:val="00EE2C5A"/>
    <w:rsid w:val="00EE315C"/>
    <w:rsid w:val="00EE41A9"/>
    <w:rsid w:val="00EE4EF6"/>
    <w:rsid w:val="00EF2A5E"/>
    <w:rsid w:val="00F00AFF"/>
    <w:rsid w:val="00F075D6"/>
    <w:rsid w:val="00F116CE"/>
    <w:rsid w:val="00F11B44"/>
    <w:rsid w:val="00F317C3"/>
    <w:rsid w:val="00F35E5D"/>
    <w:rsid w:val="00F369A9"/>
    <w:rsid w:val="00F400D0"/>
    <w:rsid w:val="00F4166B"/>
    <w:rsid w:val="00F449F6"/>
    <w:rsid w:val="00F44A55"/>
    <w:rsid w:val="00F462C3"/>
    <w:rsid w:val="00F47AAC"/>
    <w:rsid w:val="00F500A6"/>
    <w:rsid w:val="00F557AC"/>
    <w:rsid w:val="00F63FC2"/>
    <w:rsid w:val="00F66FC0"/>
    <w:rsid w:val="00F762B7"/>
    <w:rsid w:val="00F76973"/>
    <w:rsid w:val="00F77061"/>
    <w:rsid w:val="00F84260"/>
    <w:rsid w:val="00F85CE0"/>
    <w:rsid w:val="00FA601D"/>
    <w:rsid w:val="00FB5E9E"/>
    <w:rsid w:val="00FC2C4D"/>
    <w:rsid w:val="00FC3EE9"/>
    <w:rsid w:val="00FC6079"/>
    <w:rsid w:val="00FD1C6E"/>
    <w:rsid w:val="00FD2304"/>
    <w:rsid w:val="00FD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E1C3"/>
  <w15:chartTrackingRefBased/>
  <w15:docId w15:val="{F44CC456-F3F1-46A7-B76B-7C10A7FA1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ED3FC8"/>
    <w:pPr>
      <w:keepNext/>
      <w:jc w:val="center"/>
      <w:outlineLvl w:val="0"/>
    </w:pPr>
    <w:rPr>
      <w:b/>
      <w:bCs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ED3FC8"/>
    <w:pPr>
      <w:keepNext/>
      <w:outlineLvl w:val="1"/>
    </w:pPr>
    <w:rPr>
      <w:b/>
      <w:bCs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2C4D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284" w:hanging="284"/>
    </w:pPr>
    <w:rPr>
      <w:rFonts w:ascii="Arial" w:hAnsi="Arial"/>
    </w:rPr>
  </w:style>
  <w:style w:type="paragraph" w:styleId="BodyTextIndent2">
    <w:name w:val="Body Text Indent 2"/>
    <w:basedOn w:val="Normal"/>
    <w:pPr>
      <w:ind w:left="567" w:hanging="283"/>
    </w:pPr>
    <w:rPr>
      <w:rFonts w:ascii="Arial" w:hAnsi="Arial"/>
    </w:rPr>
  </w:style>
  <w:style w:type="paragraph" w:styleId="BodyTextIndent3">
    <w:name w:val="Body Text Indent 3"/>
    <w:basedOn w:val="Normal"/>
    <w:pPr>
      <w:ind w:firstLine="284"/>
    </w:pPr>
    <w:rPr>
      <w:rFonts w:ascii="Arial" w:hAnsi="Arial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uiPriority w:val="39"/>
    <w:rsid w:val="005B4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3638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C36388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C7785A"/>
    <w:pPr>
      <w:spacing w:after="120"/>
    </w:pPr>
  </w:style>
  <w:style w:type="character" w:styleId="CommentReference">
    <w:name w:val="annotation reference"/>
    <w:semiHidden/>
    <w:rsid w:val="00252BE6"/>
    <w:rPr>
      <w:sz w:val="16"/>
      <w:szCs w:val="16"/>
    </w:rPr>
  </w:style>
  <w:style w:type="paragraph" w:styleId="CommentText">
    <w:name w:val="annotation text"/>
    <w:basedOn w:val="Normal"/>
    <w:semiHidden/>
    <w:rsid w:val="00252BE6"/>
  </w:style>
  <w:style w:type="paragraph" w:styleId="CommentSubject">
    <w:name w:val="annotation subject"/>
    <w:basedOn w:val="CommentText"/>
    <w:next w:val="CommentText"/>
    <w:semiHidden/>
    <w:rsid w:val="00252BE6"/>
    <w:rPr>
      <w:b/>
      <w:bCs/>
    </w:rPr>
  </w:style>
  <w:style w:type="paragraph" w:styleId="BalloonText">
    <w:name w:val="Balloon Text"/>
    <w:basedOn w:val="Normal"/>
    <w:semiHidden/>
    <w:rsid w:val="00252BE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37B33"/>
    <w:pPr>
      <w:jc w:val="center"/>
    </w:pPr>
    <w:rPr>
      <w:rFonts w:ascii="Arial" w:hAnsi="Arial" w:cs="Arial"/>
      <w:b/>
      <w:sz w:val="24"/>
      <w:lang w:eastAsia="en-US"/>
    </w:rPr>
  </w:style>
  <w:style w:type="paragraph" w:styleId="Caption">
    <w:name w:val="caption"/>
    <w:basedOn w:val="Normal"/>
    <w:next w:val="Normal"/>
    <w:qFormat/>
    <w:rsid w:val="002A5450"/>
    <w:rPr>
      <w:rFonts w:ascii="Arial" w:hAnsi="Arial" w:cs="Arial"/>
      <w:b/>
      <w:bCs/>
      <w:u w:val="single"/>
      <w:lang w:eastAsia="en-US"/>
    </w:rPr>
  </w:style>
  <w:style w:type="character" w:styleId="Hyperlink">
    <w:name w:val="Hyperlink"/>
    <w:rsid w:val="00CB7F4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101609"/>
  </w:style>
  <w:style w:type="character" w:customStyle="1" w:styleId="Heading8Char">
    <w:name w:val="Heading 8 Char"/>
    <w:link w:val="Heading8"/>
    <w:uiPriority w:val="9"/>
    <w:semiHidden/>
    <w:rsid w:val="00FC2C4D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Default">
    <w:name w:val="Default"/>
    <w:rsid w:val="00D703E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FieldLabel">
    <w:name w:val="Field Label"/>
    <w:basedOn w:val="Normal"/>
    <w:link w:val="FieldLabelChar"/>
    <w:qFormat/>
    <w:rsid w:val="002A100D"/>
    <w:rPr>
      <w:rFonts w:ascii="Calibri" w:hAnsi="Calibri" w:cs="Tahoma"/>
      <w:szCs w:val="16"/>
    </w:rPr>
  </w:style>
  <w:style w:type="character" w:customStyle="1" w:styleId="FieldLabelChar">
    <w:name w:val="Field Label Char"/>
    <w:link w:val="FieldLabel"/>
    <w:rsid w:val="002A100D"/>
    <w:rPr>
      <w:rFonts w:ascii="Calibri" w:hAnsi="Calibri" w:cs="Tahoma"/>
      <w:szCs w:val="16"/>
      <w:lang w:val="el-GR" w:eastAsia="el-GR"/>
    </w:rPr>
  </w:style>
  <w:style w:type="paragraph" w:customStyle="1" w:styleId="FieldNote">
    <w:name w:val="Field Note"/>
    <w:basedOn w:val="FieldLabel"/>
    <w:link w:val="FieldNoteChar"/>
    <w:qFormat/>
    <w:rsid w:val="002A100D"/>
    <w:rPr>
      <w:sz w:val="16"/>
      <w:lang w:val="en-US"/>
    </w:rPr>
  </w:style>
  <w:style w:type="character" w:styleId="PlaceholderText">
    <w:name w:val="Placeholder Text"/>
    <w:uiPriority w:val="99"/>
    <w:semiHidden/>
    <w:rsid w:val="002A100D"/>
    <w:rPr>
      <w:color w:val="808080"/>
    </w:rPr>
  </w:style>
  <w:style w:type="character" w:customStyle="1" w:styleId="FieldNoteChar">
    <w:name w:val="Field Note Char"/>
    <w:link w:val="FieldNote"/>
    <w:rsid w:val="002A100D"/>
    <w:rPr>
      <w:rFonts w:ascii="Calibri" w:hAnsi="Calibri" w:cs="Tahoma"/>
      <w:sz w:val="16"/>
      <w:szCs w:val="16"/>
      <w:lang w:eastAsia="el-GR"/>
    </w:rPr>
  </w:style>
  <w:style w:type="paragraph" w:customStyle="1" w:styleId="FieldSectionLabel">
    <w:name w:val="Field Section Label"/>
    <w:basedOn w:val="FieldLabel"/>
    <w:link w:val="FieldSectionLabelChar"/>
    <w:qFormat/>
    <w:rsid w:val="002A100D"/>
    <w:pPr>
      <w:spacing w:before="240"/>
      <w:jc w:val="center"/>
    </w:pPr>
    <w:rPr>
      <w:b/>
      <w:caps/>
      <w:lang w:val="en-US"/>
    </w:rPr>
  </w:style>
  <w:style w:type="character" w:customStyle="1" w:styleId="FieldSectionLabelChar">
    <w:name w:val="Field Section Label Char"/>
    <w:link w:val="FieldSectionLabel"/>
    <w:rsid w:val="002A100D"/>
    <w:rPr>
      <w:rFonts w:ascii="Calibri" w:hAnsi="Calibri" w:cs="Tahoma"/>
      <w:b/>
      <w:caps/>
      <w:szCs w:val="16"/>
      <w:lang w:eastAsia="el-GR"/>
    </w:rPr>
  </w:style>
  <w:style w:type="paragraph" w:customStyle="1" w:styleId="FieldCenterAligned">
    <w:name w:val="Field Center Aligned"/>
    <w:basedOn w:val="Normal"/>
    <w:link w:val="FieldCenterAlignedChar"/>
    <w:qFormat/>
    <w:rsid w:val="002A100D"/>
    <w:pPr>
      <w:jc w:val="center"/>
    </w:pPr>
    <w:rPr>
      <w:rFonts w:ascii="Calibri" w:eastAsia="MS Gothic" w:hAnsi="Calibri" w:cs="Tahoma"/>
      <w:szCs w:val="16"/>
      <w:lang w:val="en-US"/>
    </w:rPr>
  </w:style>
  <w:style w:type="character" w:customStyle="1" w:styleId="FieldCenterAlignedChar">
    <w:name w:val="Field Center Aligned Char"/>
    <w:link w:val="FieldCenterAligned"/>
    <w:rsid w:val="002A100D"/>
    <w:rPr>
      <w:rFonts w:ascii="Calibri" w:eastAsia="MS Gothic" w:hAnsi="Calibri" w:cs="Tahoma"/>
      <w:szCs w:val="16"/>
      <w:lang w:eastAsia="el-GR"/>
    </w:rPr>
  </w:style>
  <w:style w:type="character" w:styleId="FollowedHyperlink">
    <w:name w:val="FollowedHyperlink"/>
    <w:uiPriority w:val="99"/>
    <w:semiHidden/>
    <w:unhideWhenUsed/>
    <w:rsid w:val="00181DB8"/>
    <w:rPr>
      <w:color w:val="954F72"/>
      <w:u w:val="single"/>
    </w:rPr>
  </w:style>
  <w:style w:type="character" w:customStyle="1" w:styleId="HeaderChar">
    <w:name w:val="Header Char"/>
    <w:link w:val="Header"/>
    <w:rsid w:val="001E505C"/>
  </w:style>
  <w:style w:type="character" w:customStyle="1" w:styleId="TitleChar">
    <w:name w:val="Title Char"/>
    <w:link w:val="Title"/>
    <w:rsid w:val="001E505C"/>
    <w:rPr>
      <w:rFonts w:ascii="Arial" w:hAnsi="Arial" w:cs="Arial"/>
      <w:b/>
      <w:sz w:val="24"/>
      <w:lang w:eastAsia="en-US"/>
    </w:rPr>
  </w:style>
  <w:style w:type="character" w:styleId="UnresolvedMention">
    <w:name w:val="Unresolved Mention"/>
    <w:uiPriority w:val="99"/>
    <w:semiHidden/>
    <w:unhideWhenUsed/>
    <w:rsid w:val="005D06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mscert.com/wordpress/wp-content/uploads/documents/F-2002-15-Certification-Contract-QMSCERT-EN.docx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qmscert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vacy@qmscert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qmscert.com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es@qmscert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sales@qmscert.com" TargetMode="External"/><Relationship Id="rId1" Type="http://schemas.openxmlformats.org/officeDocument/2006/relationships/hyperlink" Target="http://www.qmscert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sales@qmscert.com" TargetMode="External"/><Relationship Id="rId1" Type="http://schemas.openxmlformats.org/officeDocument/2006/relationships/hyperlink" Target="http://www.qmsce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FB8F9-2DE9-473C-80D0-0990586D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22</Words>
  <Characters>336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ρωτηματολόγιο συμμόρφωσης προς την ΟΝΠ 95/16/ΕΚ (Οδηγία ανελκυστήρων)</vt:lpstr>
      <vt:lpstr>Ερωτηματολόγιο συμμόρφωσης προς την ΟΝΠ 95/16/ΕΚ (Οδηγία ανελκυστήρων)</vt:lpstr>
    </vt:vector>
  </TitlesOfParts>
  <Company/>
  <LinksUpToDate>false</LinksUpToDate>
  <CharactersWithSpaces>3975</CharactersWithSpaces>
  <SharedDoc>false</SharedDoc>
  <HLinks>
    <vt:vector size="42" baseType="variant">
      <vt:variant>
        <vt:i4>3539053</vt:i4>
      </vt:variant>
      <vt:variant>
        <vt:i4>12</vt:i4>
      </vt:variant>
      <vt:variant>
        <vt:i4>0</vt:i4>
      </vt:variant>
      <vt:variant>
        <vt:i4>5</vt:i4>
      </vt:variant>
      <vt:variant>
        <vt:lpwstr>http://www.qmscert.com/</vt:lpwstr>
      </vt:variant>
      <vt:variant>
        <vt:lpwstr/>
      </vt:variant>
      <vt:variant>
        <vt:i4>8257616</vt:i4>
      </vt:variant>
      <vt:variant>
        <vt:i4>9</vt:i4>
      </vt:variant>
      <vt:variant>
        <vt:i4>0</vt:i4>
      </vt:variant>
      <vt:variant>
        <vt:i4>5</vt:i4>
      </vt:variant>
      <vt:variant>
        <vt:lpwstr>mailto:privacy@qmscert.com</vt:lpwstr>
      </vt:variant>
      <vt:variant>
        <vt:lpwstr/>
      </vt:variant>
      <vt:variant>
        <vt:i4>5439554</vt:i4>
      </vt:variant>
      <vt:variant>
        <vt:i4>6</vt:i4>
      </vt:variant>
      <vt:variant>
        <vt:i4>0</vt:i4>
      </vt:variant>
      <vt:variant>
        <vt:i4>5</vt:i4>
      </vt:variant>
      <vt:variant>
        <vt:lpwstr>http://www.qmscert.com/en</vt:lpwstr>
      </vt:variant>
      <vt:variant>
        <vt:lpwstr/>
      </vt:variant>
      <vt:variant>
        <vt:i4>1245235</vt:i4>
      </vt:variant>
      <vt:variant>
        <vt:i4>3</vt:i4>
      </vt:variant>
      <vt:variant>
        <vt:i4>0</vt:i4>
      </vt:variant>
      <vt:variant>
        <vt:i4>5</vt:i4>
      </vt:variant>
      <vt:variant>
        <vt:lpwstr>mailto:sales@qmscert.com</vt:lpwstr>
      </vt:variant>
      <vt:variant>
        <vt:lpwstr/>
      </vt:variant>
      <vt:variant>
        <vt:i4>7405668</vt:i4>
      </vt:variant>
      <vt:variant>
        <vt:i4>0</vt:i4>
      </vt:variant>
      <vt:variant>
        <vt:i4>0</vt:i4>
      </vt:variant>
      <vt:variant>
        <vt:i4>5</vt:i4>
      </vt:variant>
      <vt:variant>
        <vt:lpwstr>https://www.qmscert.com/wordpress/wp-content/uploads/documents/F-2002-15-Certification-Contract-QMSCERT-GR.docx</vt:lpwstr>
      </vt:variant>
      <vt:variant>
        <vt:lpwstr/>
      </vt:variant>
      <vt:variant>
        <vt:i4>1245235</vt:i4>
      </vt:variant>
      <vt:variant>
        <vt:i4>3</vt:i4>
      </vt:variant>
      <vt:variant>
        <vt:i4>0</vt:i4>
      </vt:variant>
      <vt:variant>
        <vt:i4>5</vt:i4>
      </vt:variant>
      <vt:variant>
        <vt:lpwstr>mailto:sales@qmscert.com</vt:lpwstr>
      </vt:variant>
      <vt:variant>
        <vt:lpwstr/>
      </vt:variant>
      <vt:variant>
        <vt:i4>3539053</vt:i4>
      </vt:variant>
      <vt:variant>
        <vt:i4>0</vt:i4>
      </vt:variant>
      <vt:variant>
        <vt:i4>0</vt:i4>
      </vt:variant>
      <vt:variant>
        <vt:i4>5</vt:i4>
      </vt:variant>
      <vt:variant>
        <vt:lpwstr>http://www.qmscer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ωτηματολόγιο συμμόρφωσης προς την ΟΝΠ 95/16/ΕΚ (Οδηγία ανελκυστήρων)</dc:title>
  <dc:subject/>
  <dc:creator>Διονύσης Βιδάλης</dc:creator>
  <cp:keywords/>
  <cp:lastModifiedBy>Leonidas Parmenopoulos</cp:lastModifiedBy>
  <cp:revision>7</cp:revision>
  <cp:lastPrinted>2017-03-08T09:34:00Z</cp:lastPrinted>
  <dcterms:created xsi:type="dcterms:W3CDTF">2024-04-02T07:56:00Z</dcterms:created>
  <dcterms:modified xsi:type="dcterms:W3CDTF">2024-04-02T09:19:00Z</dcterms:modified>
</cp:coreProperties>
</file>